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A6" w:rsidRDefault="004A7F97" w:rsidP="00987759">
      <w:pPr>
        <w:pStyle w:val="a3"/>
        <w:tabs>
          <w:tab w:val="left" w:pos="7552"/>
        </w:tabs>
        <w:ind w:hanging="3420"/>
        <w:jc w:val="right"/>
        <w:rPr>
          <w:i/>
          <w:sz w:val="24"/>
          <w:szCs w:val="24"/>
        </w:rPr>
      </w:pPr>
      <w:r w:rsidRPr="009162A6">
        <w:rPr>
          <w:i/>
          <w:sz w:val="24"/>
          <w:szCs w:val="24"/>
        </w:rPr>
        <w:t>Приложение № 1 к протоколу № 2 от 19.06.2019 г.</w:t>
      </w:r>
    </w:p>
    <w:p w:rsidR="00B52EBF" w:rsidRPr="002C017B" w:rsidRDefault="004A7F97" w:rsidP="002C017B">
      <w:pPr>
        <w:pStyle w:val="a3"/>
        <w:tabs>
          <w:tab w:val="left" w:pos="7552"/>
        </w:tabs>
        <w:ind w:hanging="3420"/>
        <w:jc w:val="right"/>
        <w:rPr>
          <w:i/>
          <w:sz w:val="24"/>
          <w:szCs w:val="24"/>
        </w:rPr>
      </w:pPr>
      <w:r w:rsidRPr="009162A6">
        <w:rPr>
          <w:i/>
          <w:sz w:val="24"/>
          <w:szCs w:val="24"/>
        </w:rPr>
        <w:t xml:space="preserve"> </w:t>
      </w:r>
      <w:r w:rsidR="009162A6" w:rsidRPr="009162A6">
        <w:rPr>
          <w:i/>
          <w:sz w:val="24"/>
          <w:szCs w:val="24"/>
        </w:rPr>
        <w:t>заседания Антинаркотической комиссии Варненского муниципального района</w:t>
      </w:r>
    </w:p>
    <w:p w:rsidR="004A7F97" w:rsidRDefault="004A7F97" w:rsidP="00B52EBF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01B0F386" wp14:editId="7C7B118D">
            <wp:simplePos x="0" y="0"/>
            <wp:positionH relativeFrom="page">
              <wp:posOffset>3600450</wp:posOffset>
            </wp:positionH>
            <wp:positionV relativeFrom="paragraph">
              <wp:posOffset>99060</wp:posOffset>
            </wp:positionV>
            <wp:extent cx="720090" cy="857250"/>
            <wp:effectExtent l="0" t="0" r="3810" b="0"/>
            <wp:wrapTight wrapText="bothSides">
              <wp:wrapPolygon edited="0">
                <wp:start x="0" y="0"/>
                <wp:lineTo x="0" y="21120"/>
                <wp:lineTo x="21143" y="21120"/>
                <wp:lineTo x="21143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F97" w:rsidRDefault="004A7F97" w:rsidP="00B52EBF">
      <w:pPr>
        <w:spacing w:after="0"/>
        <w:jc w:val="center"/>
        <w:rPr>
          <w:rFonts w:ascii="Times New Roman" w:hAnsi="Times New Roman" w:cs="Times New Roman"/>
        </w:rPr>
      </w:pPr>
    </w:p>
    <w:p w:rsidR="004A7F97" w:rsidRPr="009F3476" w:rsidRDefault="004A7F97" w:rsidP="00B52EBF">
      <w:pPr>
        <w:spacing w:after="0"/>
        <w:jc w:val="center"/>
        <w:rPr>
          <w:rFonts w:ascii="Times New Roman" w:hAnsi="Times New Roman" w:cs="Times New Roman"/>
        </w:rPr>
      </w:pPr>
    </w:p>
    <w:p w:rsidR="00B52EBF" w:rsidRDefault="00B52EBF" w:rsidP="00B52EBF">
      <w:pPr>
        <w:spacing w:after="0"/>
        <w:jc w:val="center"/>
        <w:rPr>
          <w:rFonts w:ascii="Times New Roman" w:hAnsi="Times New Roman" w:cs="Times New Roman"/>
        </w:rPr>
      </w:pPr>
    </w:p>
    <w:p w:rsidR="00B52EBF" w:rsidRPr="009F3476" w:rsidRDefault="00B52EBF" w:rsidP="002C017B">
      <w:pPr>
        <w:spacing w:after="0"/>
        <w:rPr>
          <w:rFonts w:ascii="Times New Roman" w:hAnsi="Times New Roman" w:cs="Times New Roman"/>
        </w:rPr>
      </w:pPr>
    </w:p>
    <w:p w:rsidR="00B52EBF" w:rsidRPr="009F3476" w:rsidRDefault="00B52EBF" w:rsidP="00B52EBF">
      <w:pPr>
        <w:spacing w:after="0"/>
        <w:jc w:val="center"/>
        <w:rPr>
          <w:rFonts w:ascii="Times New Roman" w:hAnsi="Times New Roman" w:cs="Times New Roman"/>
        </w:rPr>
      </w:pPr>
    </w:p>
    <w:p w:rsidR="00B52EBF" w:rsidRPr="00290B9D" w:rsidRDefault="00B52EBF" w:rsidP="00B52EB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eastAsia="en-US"/>
        </w:rPr>
      </w:pPr>
      <w:r w:rsidRPr="00290B9D">
        <w:rPr>
          <w:rFonts w:ascii="Times New Roman" w:hAnsi="Times New Roman" w:cs="Times New Roman"/>
          <w:b/>
          <w:szCs w:val="28"/>
        </w:rPr>
        <w:t>МУНИЦИПАЛЬНОЕ КАЗЕННОЕ УЧРЕЖДЕНИЕ</w:t>
      </w:r>
    </w:p>
    <w:p w:rsidR="00B52EBF" w:rsidRPr="00290B9D" w:rsidRDefault="00B52EBF" w:rsidP="00B52EB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90B9D">
        <w:rPr>
          <w:rFonts w:ascii="Times New Roman" w:hAnsi="Times New Roman" w:cs="Times New Roman"/>
          <w:b/>
          <w:szCs w:val="28"/>
        </w:rPr>
        <w:t>«УПРАВЛЕНИЕ КУЛЬТУРЫ АДМИНИСТРАЦИИ ВАРНЕНСКОГО МУНИЦИПАЛЬНОГО РАЙОНА ЧЕЛЯБИНСКОЙ ОБЛАСТИ»</w:t>
      </w:r>
    </w:p>
    <w:p w:rsidR="00B52EBF" w:rsidRPr="00290B9D" w:rsidRDefault="00B52EBF" w:rsidP="00B52EB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290B9D">
        <w:rPr>
          <w:rFonts w:ascii="Times New Roman" w:hAnsi="Times New Roman" w:cs="Times New Roman"/>
          <w:b/>
          <w:szCs w:val="28"/>
          <w:u w:val="single"/>
        </w:rPr>
        <w:t>_____________________________________________________________________________</w:t>
      </w:r>
    </w:p>
    <w:p w:rsidR="00B52EBF" w:rsidRPr="00290B9D" w:rsidRDefault="00B52EBF" w:rsidP="00B52EB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290B9D">
        <w:rPr>
          <w:rFonts w:ascii="Times New Roman" w:hAnsi="Times New Roman" w:cs="Times New Roman"/>
          <w:szCs w:val="28"/>
        </w:rPr>
        <w:t>457200, Челябинская область, Варненский район, с. Варна, ул. Советская, д. 86</w:t>
      </w:r>
      <w:proofErr w:type="gramEnd"/>
    </w:p>
    <w:p w:rsidR="00B52EBF" w:rsidRPr="002C017B" w:rsidRDefault="00B52EBF" w:rsidP="002C017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90B9D">
        <w:rPr>
          <w:rFonts w:ascii="Times New Roman" w:hAnsi="Times New Roman" w:cs="Times New Roman"/>
          <w:szCs w:val="28"/>
        </w:rPr>
        <w:t>ОГРН 1117443000817, ИНН/КПП 7443009140/745801001, тел.8(35142) 2-23-66, 2-26-98</w:t>
      </w:r>
    </w:p>
    <w:p w:rsidR="00B52EBF" w:rsidRDefault="00B52EBF" w:rsidP="00B52E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EBF" w:rsidRPr="00EA5E8A" w:rsidRDefault="006A7567" w:rsidP="00EA5E8A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E8A"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 w:rsidR="00EA5E8A" w:rsidRPr="00EA5E8A">
        <w:rPr>
          <w:rFonts w:ascii="Times New Roman" w:hAnsi="Times New Roman" w:cs="Times New Roman"/>
          <w:b/>
          <w:sz w:val="28"/>
          <w:szCs w:val="28"/>
        </w:rPr>
        <w:t xml:space="preserve">Варненского </w:t>
      </w:r>
    </w:p>
    <w:p w:rsidR="00EA5E8A" w:rsidRPr="00EA5E8A" w:rsidRDefault="00EA5E8A" w:rsidP="00EA5E8A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E8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A5E8A" w:rsidRPr="00EA5E8A" w:rsidRDefault="00EA5E8A" w:rsidP="00EA5E8A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E8A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EA5E8A" w:rsidRPr="00EA5E8A" w:rsidRDefault="00EA5E8A" w:rsidP="00EA5E8A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5E8A">
        <w:rPr>
          <w:rFonts w:ascii="Times New Roman" w:hAnsi="Times New Roman" w:cs="Times New Roman"/>
          <w:b/>
          <w:sz w:val="28"/>
          <w:szCs w:val="28"/>
        </w:rPr>
        <w:t>Моисееву К.Ю.</w:t>
      </w:r>
    </w:p>
    <w:p w:rsidR="00B52EBF" w:rsidRDefault="00B52EBF" w:rsidP="00B52EB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52EBF" w:rsidRDefault="00B52EBF" w:rsidP="00B52EB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52EBF" w:rsidRPr="0051045A" w:rsidRDefault="00CC66CA" w:rsidP="0051045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52EBF" w:rsidRPr="004C6E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летней</w:t>
      </w:r>
      <w:r w:rsidR="00B52EBF" w:rsidRPr="004C6E4E">
        <w:rPr>
          <w:rFonts w:ascii="Times New Roman" w:hAnsi="Times New Roman" w:cs="Times New Roman"/>
          <w:b/>
          <w:sz w:val="28"/>
          <w:szCs w:val="28"/>
        </w:rPr>
        <w:t xml:space="preserve">  занятости несовершеннолетних, состоящих на учете в ПДН и детей из семей, находящихся в СОП и ТСЖ.</w:t>
      </w:r>
    </w:p>
    <w:p w:rsidR="00B52EBF" w:rsidRDefault="00B52EBF" w:rsidP="00987759">
      <w:pPr>
        <w:pStyle w:val="a3"/>
        <w:tabs>
          <w:tab w:val="left" w:pos="7552"/>
        </w:tabs>
        <w:ind w:hanging="3420"/>
        <w:jc w:val="right"/>
        <w:rPr>
          <w:sz w:val="24"/>
          <w:szCs w:val="24"/>
        </w:rPr>
      </w:pPr>
    </w:p>
    <w:p w:rsidR="00FE3E27" w:rsidRPr="002E5FF6" w:rsidRDefault="00FE3E27" w:rsidP="002E5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4C" w:rsidRPr="002E5FF6" w:rsidRDefault="004A336C" w:rsidP="002E5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О</w:t>
      </w:r>
      <w:r w:rsidR="003E6C4C" w:rsidRPr="002E5FF6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E6C4C" w:rsidRPr="002E5FF6">
        <w:rPr>
          <w:rFonts w:ascii="Times New Roman" w:hAnsi="Times New Roman" w:cs="Times New Roman"/>
          <w:sz w:val="24"/>
          <w:szCs w:val="24"/>
        </w:rPr>
        <w:t xml:space="preserve"> летнего отдыха и занятости несовершеннолетних, проживающих на территории Варненского муниципального района и</w:t>
      </w:r>
    </w:p>
    <w:p w:rsidR="003E6C4C" w:rsidRPr="002E5FF6" w:rsidRDefault="003E6C4C" w:rsidP="002E5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состоящих на учете в органах внутренних дел, находящихся в трудной жизненной ситуации, социально опасном положении</w:t>
      </w:r>
    </w:p>
    <w:p w:rsidR="00AA4607" w:rsidRPr="002E5FF6" w:rsidRDefault="003E6C4C" w:rsidP="003A1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на пе</w:t>
      </w:r>
      <w:r w:rsidR="004D47CA">
        <w:rPr>
          <w:rFonts w:ascii="Times New Roman" w:hAnsi="Times New Roman" w:cs="Times New Roman"/>
          <w:sz w:val="24"/>
          <w:szCs w:val="24"/>
        </w:rPr>
        <w:t>риод с 01.06 по 31.08.2019</w:t>
      </w:r>
      <w:r w:rsidRPr="002E5FF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842"/>
        <w:gridCol w:w="2092"/>
      </w:tblGrid>
      <w:tr w:rsidR="003E6C4C" w:rsidRPr="002E5FF6" w:rsidTr="006B3CFE">
        <w:tc>
          <w:tcPr>
            <w:tcW w:w="3402" w:type="dxa"/>
            <w:vMerge w:val="restart"/>
          </w:tcPr>
          <w:p w:rsidR="003E6C4C" w:rsidRPr="002E5FF6" w:rsidRDefault="003E6C4C" w:rsidP="002E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</w:tcPr>
          <w:p w:rsidR="003E6C4C" w:rsidRPr="002E5FF6" w:rsidRDefault="003E6C4C" w:rsidP="002E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494" w:type="dxa"/>
            <w:gridSpan w:val="3"/>
          </w:tcPr>
          <w:p w:rsidR="003E6C4C" w:rsidRPr="002E5FF6" w:rsidRDefault="003E6C4C" w:rsidP="002E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 </w:t>
            </w:r>
          </w:p>
        </w:tc>
      </w:tr>
      <w:tr w:rsidR="003E6C4C" w:rsidRPr="002E5FF6" w:rsidTr="006B3CFE">
        <w:tc>
          <w:tcPr>
            <w:tcW w:w="3402" w:type="dxa"/>
            <w:vMerge/>
          </w:tcPr>
          <w:p w:rsidR="003E6C4C" w:rsidRPr="002E5FF6" w:rsidRDefault="003E6C4C" w:rsidP="002E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C4C" w:rsidRPr="002E5FF6" w:rsidRDefault="003E6C4C" w:rsidP="002E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6C4C" w:rsidRPr="002E5FF6" w:rsidRDefault="003E6C4C" w:rsidP="002E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3E6C4C" w:rsidRPr="002E5FF6" w:rsidRDefault="003E6C4C" w:rsidP="002E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</w:tcPr>
          <w:p w:rsidR="003E6C4C" w:rsidRPr="002E5FF6" w:rsidRDefault="003E6C4C" w:rsidP="002E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  <w:color w:val="000000"/>
              </w:rPr>
              <w:t>Усманов Данил Сергеевич</w:t>
            </w:r>
          </w:p>
        </w:tc>
        <w:tc>
          <w:tcPr>
            <w:tcW w:w="1701" w:type="dxa"/>
          </w:tcPr>
          <w:p w:rsidR="00456414" w:rsidRPr="000B69AF" w:rsidRDefault="00456414" w:rsidP="00456414">
            <w:pPr>
              <w:rPr>
                <w:rFonts w:ascii="Times New Roman" w:hAnsi="Times New Roman" w:cs="Times New Roman"/>
              </w:rPr>
            </w:pPr>
            <w:proofErr w:type="gramStart"/>
            <w:r w:rsidRPr="004E19A6">
              <w:rPr>
                <w:rFonts w:ascii="Times New Roman" w:hAnsi="Times New Roman" w:cs="Times New Roman"/>
              </w:rPr>
              <w:t>с</w:t>
            </w:r>
            <w:proofErr w:type="gramEnd"/>
            <w:r w:rsidRPr="004E19A6">
              <w:rPr>
                <w:rFonts w:ascii="Times New Roman" w:hAnsi="Times New Roman" w:cs="Times New Roman"/>
              </w:rPr>
              <w:t>. Варна ул. Юбилейная</w:t>
            </w:r>
            <w:r w:rsidR="000B69AF">
              <w:rPr>
                <w:rFonts w:ascii="Times New Roman" w:hAnsi="Times New Roman" w:cs="Times New Roman"/>
              </w:rPr>
              <w:t xml:space="preserve">, </w:t>
            </w:r>
            <w:r w:rsidRPr="004E19A6"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560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>Центр семья</w:t>
            </w:r>
          </w:p>
        </w:tc>
        <w:tc>
          <w:tcPr>
            <w:tcW w:w="184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>Читатель  читального зала Варненского МБО.</w:t>
            </w:r>
          </w:p>
        </w:tc>
        <w:tc>
          <w:tcPr>
            <w:tcW w:w="209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>Читатель  читального зала Варненского МБО.</w:t>
            </w: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  <w:color w:val="000000"/>
              </w:rPr>
              <w:t>Журавлев Иван Сергеевич</w:t>
            </w:r>
          </w:p>
        </w:tc>
        <w:tc>
          <w:tcPr>
            <w:tcW w:w="1701" w:type="dxa"/>
          </w:tcPr>
          <w:p w:rsidR="00456414" w:rsidRPr="004E19A6" w:rsidRDefault="00456414" w:rsidP="000B69AF">
            <w:pPr>
              <w:rPr>
                <w:rFonts w:ascii="Times New Roman" w:hAnsi="Times New Roman" w:cs="Times New Roman"/>
              </w:rPr>
            </w:pPr>
            <w:proofErr w:type="gramStart"/>
            <w:r w:rsidRPr="004E19A6">
              <w:rPr>
                <w:rFonts w:ascii="Times New Roman" w:hAnsi="Times New Roman" w:cs="Times New Roman"/>
              </w:rPr>
              <w:t>с</w:t>
            </w:r>
            <w:proofErr w:type="gramEnd"/>
            <w:r w:rsidRPr="004E19A6">
              <w:rPr>
                <w:rFonts w:ascii="Times New Roman" w:hAnsi="Times New Roman" w:cs="Times New Roman"/>
              </w:rPr>
              <w:t>. Варна</w:t>
            </w:r>
            <w:r w:rsidR="000B69AF">
              <w:rPr>
                <w:rFonts w:ascii="Times New Roman" w:hAnsi="Times New Roman" w:cs="Times New Roman"/>
              </w:rPr>
              <w:t>,</w:t>
            </w:r>
            <w:r w:rsidRPr="004E19A6">
              <w:rPr>
                <w:rFonts w:ascii="Times New Roman" w:hAnsi="Times New Roman" w:cs="Times New Roman"/>
              </w:rPr>
              <w:t xml:space="preserve"> </w:t>
            </w:r>
          </w:p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E19A6">
              <w:rPr>
                <w:rFonts w:ascii="Times New Roman" w:hAnsi="Times New Roman" w:cs="Times New Roman"/>
              </w:rPr>
              <w:t>Завалищина</w:t>
            </w:r>
            <w:proofErr w:type="spellEnd"/>
            <w:r w:rsidR="000B69AF">
              <w:rPr>
                <w:rFonts w:ascii="Times New Roman" w:hAnsi="Times New Roman" w:cs="Times New Roman"/>
              </w:rPr>
              <w:t>, д.</w:t>
            </w:r>
            <w:r w:rsidRPr="004E19A6">
              <w:rPr>
                <w:rFonts w:ascii="Times New Roman" w:hAnsi="Times New Roman" w:cs="Times New Roman"/>
              </w:rPr>
              <w:t xml:space="preserve"> 2г</w:t>
            </w:r>
          </w:p>
        </w:tc>
        <w:tc>
          <w:tcPr>
            <w:tcW w:w="1560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  <w:color w:val="FF0000"/>
              </w:rPr>
              <w:t>Нет данных</w:t>
            </w:r>
          </w:p>
        </w:tc>
        <w:tc>
          <w:tcPr>
            <w:tcW w:w="184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  <w:color w:val="000000"/>
              </w:rPr>
              <w:t>Минин Дмитрий Андреевич</w:t>
            </w:r>
          </w:p>
        </w:tc>
        <w:tc>
          <w:tcPr>
            <w:tcW w:w="1701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gramStart"/>
            <w:r w:rsidRPr="004E19A6">
              <w:rPr>
                <w:rFonts w:ascii="Times New Roman" w:hAnsi="Times New Roman" w:cs="Times New Roman"/>
              </w:rPr>
              <w:t>с</w:t>
            </w:r>
            <w:proofErr w:type="gramEnd"/>
            <w:r w:rsidRPr="004E19A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E19A6">
              <w:rPr>
                <w:rFonts w:ascii="Times New Roman" w:hAnsi="Times New Roman" w:cs="Times New Roman"/>
              </w:rPr>
              <w:t>Варна</w:t>
            </w:r>
            <w:proofErr w:type="gramEnd"/>
            <w:r w:rsidRPr="004E19A6">
              <w:rPr>
                <w:rFonts w:ascii="Times New Roman" w:hAnsi="Times New Roman" w:cs="Times New Roman"/>
              </w:rPr>
              <w:t xml:space="preserve"> ул. Пугачева, д.</w:t>
            </w:r>
            <w:r w:rsidR="000B69AF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2/1, кв.</w:t>
            </w:r>
            <w:r w:rsidR="000B69AF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  <w:color w:val="FF0000"/>
              </w:rPr>
              <w:t>Нет данных</w:t>
            </w:r>
          </w:p>
        </w:tc>
        <w:tc>
          <w:tcPr>
            <w:tcW w:w="184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  <w:color w:val="000000"/>
              </w:rPr>
              <w:t>Вечер Данил Романович</w:t>
            </w:r>
          </w:p>
        </w:tc>
        <w:tc>
          <w:tcPr>
            <w:tcW w:w="1701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gramStart"/>
            <w:r w:rsidRPr="004E19A6">
              <w:rPr>
                <w:rFonts w:ascii="Times New Roman" w:hAnsi="Times New Roman" w:cs="Times New Roman"/>
              </w:rPr>
              <w:t>с</w:t>
            </w:r>
            <w:proofErr w:type="gramEnd"/>
            <w:r w:rsidRPr="004E19A6">
              <w:rPr>
                <w:rFonts w:ascii="Times New Roman" w:hAnsi="Times New Roman" w:cs="Times New Roman"/>
              </w:rPr>
              <w:t>. Варна</w:t>
            </w:r>
            <w:r w:rsidR="00ED5236">
              <w:rPr>
                <w:rFonts w:ascii="Times New Roman" w:hAnsi="Times New Roman" w:cs="Times New Roman"/>
              </w:rPr>
              <w:t>,</w:t>
            </w:r>
            <w:r w:rsidRPr="004E19A6">
              <w:rPr>
                <w:rFonts w:ascii="Times New Roman" w:hAnsi="Times New Roman" w:cs="Times New Roman"/>
              </w:rPr>
              <w:t xml:space="preserve"> ул. Магнитогорская, д. 145</w:t>
            </w:r>
          </w:p>
        </w:tc>
        <w:tc>
          <w:tcPr>
            <w:tcW w:w="1560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>Отряд главы,</w:t>
            </w:r>
          </w:p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 xml:space="preserve">Дополнительные занятия с учителями по </w:t>
            </w:r>
            <w:r w:rsidR="000B69AF" w:rsidRPr="0045078E">
              <w:rPr>
                <w:rFonts w:ascii="Times New Roman" w:hAnsi="Times New Roman" w:cs="Times New Roman"/>
              </w:rPr>
              <w:t>ликвидации</w:t>
            </w:r>
            <w:r w:rsidRPr="0045078E">
              <w:rPr>
                <w:rFonts w:ascii="Times New Roman" w:hAnsi="Times New Roman" w:cs="Times New Roman"/>
              </w:rPr>
              <w:t xml:space="preserve"> академической задолженности по 8 </w:t>
            </w:r>
            <w:r w:rsidRPr="0045078E">
              <w:rPr>
                <w:rFonts w:ascii="Times New Roman" w:hAnsi="Times New Roman" w:cs="Times New Roman"/>
              </w:rPr>
              <w:lastRenderedPageBreak/>
              <w:t>учебным предметам</w:t>
            </w:r>
          </w:p>
        </w:tc>
        <w:tc>
          <w:tcPr>
            <w:tcW w:w="184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lastRenderedPageBreak/>
              <w:t>Отработка на школьном цветнике</w:t>
            </w:r>
          </w:p>
        </w:tc>
        <w:tc>
          <w:tcPr>
            <w:tcW w:w="209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>Секция футбола</w:t>
            </w: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  <w:color w:val="000000"/>
              </w:rPr>
              <w:lastRenderedPageBreak/>
              <w:t>Ермолаева Арина Артемовна</w:t>
            </w:r>
          </w:p>
        </w:tc>
        <w:tc>
          <w:tcPr>
            <w:tcW w:w="1701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gramStart"/>
            <w:r w:rsidRPr="004E19A6">
              <w:rPr>
                <w:rFonts w:ascii="Times New Roman" w:hAnsi="Times New Roman" w:cs="Times New Roman"/>
              </w:rPr>
              <w:t>с</w:t>
            </w:r>
            <w:proofErr w:type="gramEnd"/>
            <w:r w:rsidRPr="004E19A6">
              <w:rPr>
                <w:rFonts w:ascii="Times New Roman" w:hAnsi="Times New Roman" w:cs="Times New Roman"/>
              </w:rPr>
              <w:t>.</w:t>
            </w:r>
            <w:r w:rsidR="00ED52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D5236">
              <w:rPr>
                <w:rFonts w:ascii="Times New Roman" w:hAnsi="Times New Roman" w:cs="Times New Roman"/>
              </w:rPr>
              <w:t>Варна</w:t>
            </w:r>
            <w:proofErr w:type="gramEnd"/>
            <w:r w:rsidR="00ED5236">
              <w:rPr>
                <w:rFonts w:ascii="Times New Roman" w:hAnsi="Times New Roman" w:cs="Times New Roman"/>
              </w:rPr>
              <w:t xml:space="preserve">, ул. </w:t>
            </w:r>
            <w:r w:rsidR="000B69AF">
              <w:rPr>
                <w:rFonts w:ascii="Times New Roman" w:hAnsi="Times New Roman" w:cs="Times New Roman"/>
              </w:rPr>
              <w:t>Ленина</w:t>
            </w:r>
            <w:r w:rsidRPr="004E19A6">
              <w:rPr>
                <w:rFonts w:ascii="Times New Roman" w:hAnsi="Times New Roman" w:cs="Times New Roman"/>
              </w:rPr>
              <w:t>,</w:t>
            </w:r>
            <w:r w:rsidR="000B69AF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д.</w:t>
            </w:r>
            <w:r w:rsidR="00ED5236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8, кв.</w:t>
            </w:r>
            <w:r w:rsidR="00ED5236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4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>Работа в школьном цветнике</w:t>
            </w:r>
          </w:p>
        </w:tc>
        <w:tc>
          <w:tcPr>
            <w:tcW w:w="209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</w:rPr>
              <w:t>Секция волейбола при МОУ СОШ №1 с. Варна</w:t>
            </w: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spellStart"/>
            <w:r w:rsidRPr="004E19A6">
              <w:rPr>
                <w:rFonts w:ascii="Times New Roman" w:hAnsi="Times New Roman" w:cs="Times New Roman"/>
                <w:color w:val="000000"/>
              </w:rPr>
              <w:t>Шлыгин</w:t>
            </w:r>
            <w:proofErr w:type="spellEnd"/>
            <w:r w:rsidRPr="004E19A6">
              <w:rPr>
                <w:rFonts w:ascii="Times New Roman" w:hAnsi="Times New Roman" w:cs="Times New Roman"/>
                <w:color w:val="000000"/>
              </w:rPr>
              <w:t xml:space="preserve"> Владимир Васильевич</w:t>
            </w:r>
          </w:p>
        </w:tc>
        <w:tc>
          <w:tcPr>
            <w:tcW w:w="1701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gramStart"/>
            <w:r w:rsidRPr="004E19A6">
              <w:rPr>
                <w:rFonts w:ascii="Times New Roman" w:hAnsi="Times New Roman" w:cs="Times New Roman"/>
              </w:rPr>
              <w:t>с</w:t>
            </w:r>
            <w:proofErr w:type="gramEnd"/>
            <w:r w:rsidRPr="004E19A6">
              <w:rPr>
                <w:rFonts w:ascii="Times New Roman" w:hAnsi="Times New Roman" w:cs="Times New Roman"/>
              </w:rPr>
              <w:t>.</w:t>
            </w:r>
            <w:r w:rsidR="000B69AF">
              <w:rPr>
                <w:rFonts w:ascii="Times New Roman" w:hAnsi="Times New Roman" w:cs="Times New Roman"/>
              </w:rPr>
              <w:t xml:space="preserve"> Варна, ул. Садовая</w:t>
            </w:r>
            <w:r w:rsidRPr="004E19A6">
              <w:rPr>
                <w:rFonts w:ascii="Times New Roman" w:hAnsi="Times New Roman" w:cs="Times New Roman"/>
              </w:rPr>
              <w:t>, д.</w:t>
            </w:r>
            <w:r w:rsidR="00ED5236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2,</w:t>
            </w:r>
            <w:r w:rsidR="00ED5236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кв.</w:t>
            </w:r>
            <w:r w:rsidR="00ED5236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  <w:color w:val="FF0000"/>
              </w:rPr>
              <w:t>Нет данных</w:t>
            </w:r>
          </w:p>
        </w:tc>
        <w:tc>
          <w:tcPr>
            <w:tcW w:w="184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spellStart"/>
            <w:r w:rsidRPr="004E19A6">
              <w:rPr>
                <w:rFonts w:ascii="Times New Roman" w:hAnsi="Times New Roman" w:cs="Times New Roman"/>
                <w:color w:val="000000"/>
              </w:rPr>
              <w:t>Галеев</w:t>
            </w:r>
            <w:proofErr w:type="spellEnd"/>
            <w:r w:rsidRPr="004E19A6">
              <w:rPr>
                <w:rFonts w:ascii="Times New Roman" w:hAnsi="Times New Roman" w:cs="Times New Roman"/>
                <w:color w:val="000000"/>
              </w:rPr>
              <w:t xml:space="preserve"> Тимур Эдуардович</w:t>
            </w:r>
          </w:p>
        </w:tc>
        <w:tc>
          <w:tcPr>
            <w:tcW w:w="1701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gramStart"/>
            <w:r w:rsidRPr="004E19A6">
              <w:rPr>
                <w:rFonts w:ascii="Times New Roman" w:hAnsi="Times New Roman" w:cs="Times New Roman"/>
              </w:rPr>
              <w:t>с</w:t>
            </w:r>
            <w:proofErr w:type="gramEnd"/>
            <w:r w:rsidRPr="004E19A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E19A6">
              <w:rPr>
                <w:rFonts w:ascii="Times New Roman" w:hAnsi="Times New Roman" w:cs="Times New Roman"/>
              </w:rPr>
              <w:t>Варна</w:t>
            </w:r>
            <w:proofErr w:type="gramEnd"/>
            <w:r w:rsidR="00ED5236">
              <w:rPr>
                <w:rFonts w:ascii="Times New Roman" w:hAnsi="Times New Roman" w:cs="Times New Roman"/>
              </w:rPr>
              <w:t>,</w:t>
            </w:r>
            <w:r w:rsidRPr="004E19A6">
              <w:rPr>
                <w:rFonts w:ascii="Times New Roman" w:hAnsi="Times New Roman" w:cs="Times New Roman"/>
              </w:rPr>
              <w:t xml:space="preserve"> ул. Ленина, </w:t>
            </w:r>
            <w:r w:rsidR="00ED5236">
              <w:rPr>
                <w:rFonts w:ascii="Times New Roman" w:hAnsi="Times New Roman" w:cs="Times New Roman"/>
              </w:rPr>
              <w:t xml:space="preserve">д. </w:t>
            </w:r>
            <w:r w:rsidRPr="004E19A6">
              <w:rPr>
                <w:rFonts w:ascii="Times New Roman" w:hAnsi="Times New Roman" w:cs="Times New Roman"/>
              </w:rPr>
              <w:t>38-1</w:t>
            </w:r>
          </w:p>
        </w:tc>
        <w:tc>
          <w:tcPr>
            <w:tcW w:w="1560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  <w:r w:rsidRPr="0045078E">
              <w:rPr>
                <w:rFonts w:ascii="Times New Roman" w:hAnsi="Times New Roman" w:cs="Times New Roman"/>
                <w:color w:val="FF0000"/>
              </w:rPr>
              <w:t>Нет данных</w:t>
            </w:r>
          </w:p>
        </w:tc>
        <w:tc>
          <w:tcPr>
            <w:tcW w:w="184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56414" w:rsidRPr="0045078E" w:rsidRDefault="00456414" w:rsidP="00456414">
            <w:pPr>
              <w:rPr>
                <w:rFonts w:ascii="Times New Roman" w:hAnsi="Times New Roman" w:cs="Times New Roman"/>
              </w:rPr>
            </w:pP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spellStart"/>
            <w:r w:rsidRPr="004E19A6">
              <w:rPr>
                <w:rFonts w:ascii="Times New Roman" w:hAnsi="Times New Roman" w:cs="Times New Roman"/>
                <w:color w:val="000000"/>
              </w:rPr>
              <w:t>Тлеукулова</w:t>
            </w:r>
            <w:proofErr w:type="spellEnd"/>
            <w:r w:rsidRPr="004E19A6">
              <w:rPr>
                <w:rFonts w:ascii="Times New Roman" w:hAnsi="Times New Roman" w:cs="Times New Roman"/>
                <w:color w:val="000000"/>
              </w:rPr>
              <w:t xml:space="preserve"> Раиса Рашидовна</w:t>
            </w:r>
          </w:p>
        </w:tc>
        <w:tc>
          <w:tcPr>
            <w:tcW w:w="1701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</w:rPr>
              <w:t>п.</w:t>
            </w:r>
            <w:r w:rsidR="000B69AF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Казановка</w:t>
            </w:r>
            <w:r w:rsidR="0021173A">
              <w:rPr>
                <w:rFonts w:ascii="Times New Roman" w:hAnsi="Times New Roman" w:cs="Times New Roman"/>
              </w:rPr>
              <w:t>,</w:t>
            </w:r>
            <w:r w:rsidRPr="004E19A6">
              <w:rPr>
                <w:rFonts w:ascii="Times New Roman" w:hAnsi="Times New Roman" w:cs="Times New Roman"/>
              </w:rPr>
              <w:t xml:space="preserve"> ул.</w:t>
            </w:r>
            <w:r w:rsidR="0021173A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Мира д.</w:t>
            </w:r>
            <w:r w:rsidR="0021173A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83,</w:t>
            </w:r>
            <w:r w:rsidR="0021173A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кв</w:t>
            </w:r>
            <w:r w:rsidR="00861458">
              <w:rPr>
                <w:rFonts w:ascii="Times New Roman" w:hAnsi="Times New Roman" w:cs="Times New Roman"/>
              </w:rPr>
              <w:t>.</w:t>
            </w:r>
            <w:r w:rsidR="0021173A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56414" w:rsidRPr="0040409D" w:rsidRDefault="00456414" w:rsidP="00456414">
            <w:r w:rsidRPr="0040409D">
              <w:rPr>
                <w:rFonts w:ascii="Times New Roman" w:hAnsi="Times New Roman" w:cs="Times New Roman"/>
              </w:rPr>
              <w:t>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  <w:r>
              <w:rPr>
                <w:rFonts w:ascii="Times New Roman" w:hAnsi="Times New Roman" w:cs="Times New Roman"/>
              </w:rPr>
              <w:t>, кружок «Рукоделие»</w:t>
            </w:r>
          </w:p>
        </w:tc>
        <w:tc>
          <w:tcPr>
            <w:tcW w:w="1842" w:type="dxa"/>
          </w:tcPr>
          <w:p w:rsidR="00456414" w:rsidRDefault="00456414" w:rsidP="00456414">
            <w:pPr>
              <w:rPr>
                <w:rFonts w:ascii="Times New Roman" w:hAnsi="Times New Roman" w:cs="Times New Roman"/>
              </w:rPr>
            </w:pPr>
            <w:r w:rsidRPr="0040409D">
              <w:rPr>
                <w:rFonts w:ascii="Times New Roman" w:hAnsi="Times New Roman" w:cs="Times New Roman"/>
              </w:rPr>
              <w:t>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</w:p>
          <w:p w:rsidR="00456414" w:rsidRPr="0040409D" w:rsidRDefault="00456414" w:rsidP="00456414"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  <w:tc>
          <w:tcPr>
            <w:tcW w:w="2092" w:type="dxa"/>
          </w:tcPr>
          <w:p w:rsidR="00456414" w:rsidRDefault="00456414" w:rsidP="00456414">
            <w:pPr>
              <w:rPr>
                <w:rFonts w:ascii="Times New Roman" w:hAnsi="Times New Roman" w:cs="Times New Roman"/>
              </w:rPr>
            </w:pPr>
            <w:r w:rsidRPr="0040409D">
              <w:rPr>
                <w:rFonts w:ascii="Times New Roman" w:hAnsi="Times New Roman" w:cs="Times New Roman"/>
              </w:rPr>
              <w:t>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</w:p>
          <w:p w:rsidR="00456414" w:rsidRPr="0040409D" w:rsidRDefault="00456414" w:rsidP="00456414"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</w:rPr>
              <w:t>Радченко Наталья Сергеевна</w:t>
            </w:r>
          </w:p>
        </w:tc>
        <w:tc>
          <w:tcPr>
            <w:tcW w:w="1701" w:type="dxa"/>
          </w:tcPr>
          <w:p w:rsidR="00456414" w:rsidRPr="004E19A6" w:rsidRDefault="0021173A" w:rsidP="0045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456414" w:rsidRPr="004E19A6">
              <w:rPr>
                <w:rFonts w:ascii="Times New Roman" w:hAnsi="Times New Roman" w:cs="Times New Roman"/>
              </w:rPr>
              <w:t xml:space="preserve"> Казановка</w:t>
            </w:r>
            <w:r>
              <w:rPr>
                <w:rFonts w:ascii="Times New Roman" w:hAnsi="Times New Roman" w:cs="Times New Roman"/>
              </w:rPr>
              <w:t>,</w:t>
            </w:r>
            <w:r w:rsidR="00456414" w:rsidRPr="004E19A6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6414" w:rsidRPr="004E19A6">
              <w:rPr>
                <w:rFonts w:ascii="Times New Roman" w:hAnsi="Times New Roman" w:cs="Times New Roman"/>
              </w:rPr>
              <w:t>Набережная</w:t>
            </w:r>
            <w:r>
              <w:rPr>
                <w:rFonts w:ascii="Times New Roman" w:hAnsi="Times New Roman" w:cs="Times New Roman"/>
              </w:rPr>
              <w:t>,</w:t>
            </w:r>
            <w:r w:rsidR="00456414" w:rsidRPr="004E19A6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6414" w:rsidRPr="004E19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60" w:type="dxa"/>
          </w:tcPr>
          <w:p w:rsidR="00456414" w:rsidRPr="0040409D" w:rsidRDefault="00456414" w:rsidP="00456414">
            <w:r w:rsidRPr="0040409D">
              <w:rPr>
                <w:rFonts w:ascii="Times New Roman" w:hAnsi="Times New Roman" w:cs="Times New Roman"/>
              </w:rPr>
              <w:t>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  <w:r>
              <w:rPr>
                <w:rFonts w:ascii="Times New Roman" w:hAnsi="Times New Roman" w:cs="Times New Roman"/>
              </w:rPr>
              <w:t>, кружок «Рукоделие»</w:t>
            </w:r>
          </w:p>
        </w:tc>
        <w:tc>
          <w:tcPr>
            <w:tcW w:w="1842" w:type="dxa"/>
          </w:tcPr>
          <w:p w:rsidR="00456414" w:rsidRDefault="00456414" w:rsidP="00456414">
            <w:pPr>
              <w:rPr>
                <w:rFonts w:ascii="Times New Roman" w:hAnsi="Times New Roman" w:cs="Times New Roman"/>
              </w:rPr>
            </w:pPr>
            <w:r w:rsidRPr="0040409D">
              <w:rPr>
                <w:rFonts w:ascii="Times New Roman" w:hAnsi="Times New Roman" w:cs="Times New Roman"/>
              </w:rPr>
              <w:t>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</w:p>
          <w:p w:rsidR="00456414" w:rsidRPr="0040409D" w:rsidRDefault="00456414" w:rsidP="00456414"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  <w:tc>
          <w:tcPr>
            <w:tcW w:w="2092" w:type="dxa"/>
          </w:tcPr>
          <w:p w:rsidR="00456414" w:rsidRDefault="00456414" w:rsidP="00456414">
            <w:pPr>
              <w:rPr>
                <w:rFonts w:ascii="Times New Roman" w:hAnsi="Times New Roman" w:cs="Times New Roman"/>
              </w:rPr>
            </w:pPr>
            <w:r w:rsidRPr="0040409D">
              <w:rPr>
                <w:rFonts w:ascii="Times New Roman" w:hAnsi="Times New Roman" w:cs="Times New Roman"/>
              </w:rPr>
              <w:t>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</w:p>
          <w:p w:rsidR="00456414" w:rsidRPr="0040409D" w:rsidRDefault="00456414" w:rsidP="00456414"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</w:tr>
      <w:tr w:rsidR="00456414" w:rsidRPr="002E5FF6" w:rsidTr="006B3CFE">
        <w:tc>
          <w:tcPr>
            <w:tcW w:w="3402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r w:rsidRPr="004E19A6">
              <w:rPr>
                <w:rFonts w:ascii="Times New Roman" w:hAnsi="Times New Roman" w:cs="Times New Roman"/>
                <w:color w:val="000000"/>
              </w:rPr>
              <w:t>Левчук Павел Леонидович</w:t>
            </w:r>
          </w:p>
        </w:tc>
        <w:tc>
          <w:tcPr>
            <w:tcW w:w="1701" w:type="dxa"/>
          </w:tcPr>
          <w:p w:rsidR="00456414" w:rsidRPr="004E19A6" w:rsidRDefault="00456414" w:rsidP="00456414">
            <w:pPr>
              <w:rPr>
                <w:rFonts w:ascii="Times New Roman" w:hAnsi="Times New Roman" w:cs="Times New Roman"/>
              </w:rPr>
            </w:pPr>
            <w:proofErr w:type="gramStart"/>
            <w:r w:rsidRPr="004E19A6">
              <w:rPr>
                <w:rFonts w:ascii="Times New Roman" w:hAnsi="Times New Roman" w:cs="Times New Roman"/>
              </w:rPr>
              <w:t>с</w:t>
            </w:r>
            <w:proofErr w:type="gramEnd"/>
            <w:r w:rsidRPr="004E19A6">
              <w:rPr>
                <w:rFonts w:ascii="Times New Roman" w:hAnsi="Times New Roman" w:cs="Times New Roman"/>
              </w:rPr>
              <w:t>. Алексеевка</w:t>
            </w:r>
            <w:r w:rsidR="0021173A">
              <w:rPr>
                <w:rFonts w:ascii="Times New Roman" w:hAnsi="Times New Roman" w:cs="Times New Roman"/>
              </w:rPr>
              <w:t>,</w:t>
            </w:r>
            <w:r w:rsidRPr="004E19A6">
              <w:rPr>
                <w:rFonts w:ascii="Times New Roman" w:hAnsi="Times New Roman" w:cs="Times New Roman"/>
              </w:rPr>
              <w:t xml:space="preserve"> ул. Молодежная, д.</w:t>
            </w:r>
            <w:r w:rsidR="0021173A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8, кв.</w:t>
            </w:r>
            <w:r w:rsidR="0021173A">
              <w:rPr>
                <w:rFonts w:ascii="Times New Roman" w:hAnsi="Times New Roman" w:cs="Times New Roman"/>
              </w:rPr>
              <w:t xml:space="preserve"> </w:t>
            </w:r>
            <w:r w:rsidRPr="004E1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56414" w:rsidRPr="00DD352F" w:rsidRDefault="00456414" w:rsidP="00456414">
            <w:r w:rsidRPr="00DD352F">
              <w:rPr>
                <w:rFonts w:ascii="Times New Roman" w:hAnsi="Times New Roman" w:cs="Times New Roman"/>
              </w:rPr>
              <w:t>Спортивные секции при доме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0409D">
              <w:rPr>
                <w:rFonts w:ascii="Times New Roman" w:hAnsi="Times New Roman" w:cs="Times New Roman"/>
              </w:rPr>
              <w:t xml:space="preserve"> 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</w:p>
        </w:tc>
        <w:tc>
          <w:tcPr>
            <w:tcW w:w="1842" w:type="dxa"/>
          </w:tcPr>
          <w:p w:rsidR="00456414" w:rsidRPr="00DD352F" w:rsidRDefault="00456414" w:rsidP="00456414">
            <w:r w:rsidRPr="00DD352F">
              <w:rPr>
                <w:rFonts w:ascii="Times New Roman" w:hAnsi="Times New Roman" w:cs="Times New Roman"/>
              </w:rPr>
              <w:t>Спортивные секции при доме куль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0409D">
              <w:rPr>
                <w:rFonts w:ascii="Times New Roman" w:hAnsi="Times New Roman" w:cs="Times New Roman"/>
              </w:rPr>
              <w:t xml:space="preserve"> 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</w:p>
        </w:tc>
        <w:tc>
          <w:tcPr>
            <w:tcW w:w="2092" w:type="dxa"/>
          </w:tcPr>
          <w:p w:rsidR="00456414" w:rsidRPr="004E19A6" w:rsidRDefault="00456414" w:rsidP="00456414">
            <w:r w:rsidRPr="00861458">
              <w:rPr>
                <w:rFonts w:ascii="Times New Roman" w:hAnsi="Times New Roman" w:cs="Times New Roman"/>
              </w:rPr>
              <w:t>Работа на пришкольном участке,</w:t>
            </w:r>
            <w:r>
              <w:t xml:space="preserve"> </w:t>
            </w:r>
            <w:r w:rsidRPr="0040409D">
              <w:rPr>
                <w:rFonts w:ascii="Times New Roman" w:hAnsi="Times New Roman" w:cs="Times New Roman"/>
              </w:rPr>
              <w:t xml:space="preserve"> Привлечен к участию в худ</w:t>
            </w:r>
            <w:proofErr w:type="gramStart"/>
            <w:r w:rsidRPr="0040409D">
              <w:rPr>
                <w:rFonts w:ascii="Times New Roman" w:hAnsi="Times New Roman" w:cs="Times New Roman"/>
              </w:rPr>
              <w:t>.</w:t>
            </w:r>
            <w:proofErr w:type="gramEnd"/>
            <w:r w:rsidRPr="004040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09D">
              <w:rPr>
                <w:rFonts w:ascii="Times New Roman" w:hAnsi="Times New Roman" w:cs="Times New Roman"/>
              </w:rPr>
              <w:t>с</w:t>
            </w:r>
            <w:proofErr w:type="gramEnd"/>
            <w:r w:rsidRPr="0040409D">
              <w:rPr>
                <w:rFonts w:ascii="Times New Roman" w:hAnsi="Times New Roman" w:cs="Times New Roman"/>
              </w:rPr>
              <w:t>амодеятельности</w:t>
            </w:r>
          </w:p>
        </w:tc>
      </w:tr>
      <w:tr w:rsidR="00456414" w:rsidRPr="00861458" w:rsidTr="006B3CFE">
        <w:tc>
          <w:tcPr>
            <w:tcW w:w="340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  <w:color w:val="000000"/>
              </w:rPr>
              <w:t>Бондарь Александр Денисович</w:t>
            </w:r>
          </w:p>
        </w:tc>
        <w:tc>
          <w:tcPr>
            <w:tcW w:w="1701" w:type="dxa"/>
          </w:tcPr>
          <w:p w:rsidR="00456414" w:rsidRPr="00861458" w:rsidRDefault="00456414" w:rsidP="00861458">
            <w:pPr>
              <w:rPr>
                <w:rFonts w:ascii="Times New Roman" w:hAnsi="Times New Roman" w:cs="Times New Roman"/>
              </w:rPr>
            </w:pPr>
            <w:proofErr w:type="gramStart"/>
            <w:r w:rsidRPr="00861458">
              <w:rPr>
                <w:rFonts w:ascii="Times New Roman" w:hAnsi="Times New Roman" w:cs="Times New Roman"/>
              </w:rPr>
              <w:t>с</w:t>
            </w:r>
            <w:proofErr w:type="gramEnd"/>
            <w:r w:rsidRPr="00861458">
              <w:rPr>
                <w:rFonts w:ascii="Times New Roman" w:hAnsi="Times New Roman" w:cs="Times New Roman"/>
              </w:rPr>
              <w:t>. Алексеевка</w:t>
            </w:r>
            <w:r w:rsidR="00861458">
              <w:rPr>
                <w:rFonts w:ascii="Times New Roman" w:hAnsi="Times New Roman" w:cs="Times New Roman"/>
              </w:rPr>
              <w:t xml:space="preserve">, </w:t>
            </w:r>
            <w:r w:rsidRPr="00861458">
              <w:rPr>
                <w:rFonts w:ascii="Times New Roman" w:hAnsi="Times New Roman" w:cs="Times New Roman"/>
              </w:rPr>
              <w:t>ул. Набережная, д.</w:t>
            </w:r>
            <w:r w:rsidR="00861458">
              <w:rPr>
                <w:rFonts w:ascii="Times New Roman" w:hAnsi="Times New Roman" w:cs="Times New Roman"/>
              </w:rPr>
              <w:t xml:space="preserve"> </w:t>
            </w:r>
            <w:r w:rsidRPr="0086145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экзамены</w:t>
            </w:r>
          </w:p>
        </w:tc>
        <w:tc>
          <w:tcPr>
            <w:tcW w:w="184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Спортивные секции при доме культуры,  Привлечен к участию в худ</w:t>
            </w:r>
            <w:proofErr w:type="gramStart"/>
            <w:r w:rsidRPr="00861458">
              <w:rPr>
                <w:rFonts w:ascii="Times New Roman" w:hAnsi="Times New Roman" w:cs="Times New Roman"/>
              </w:rPr>
              <w:t>.</w:t>
            </w:r>
            <w:proofErr w:type="gramEnd"/>
            <w:r w:rsidRPr="008614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1458">
              <w:rPr>
                <w:rFonts w:ascii="Times New Roman" w:hAnsi="Times New Roman" w:cs="Times New Roman"/>
              </w:rPr>
              <w:t>с</w:t>
            </w:r>
            <w:proofErr w:type="gramEnd"/>
            <w:r w:rsidRPr="00861458">
              <w:rPr>
                <w:rFonts w:ascii="Times New Roman" w:hAnsi="Times New Roman" w:cs="Times New Roman"/>
              </w:rPr>
              <w:t>амодеятельности</w:t>
            </w:r>
          </w:p>
        </w:tc>
        <w:tc>
          <w:tcPr>
            <w:tcW w:w="209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Спортивные секции при доме культуры,  Привлечен к участию в худ</w:t>
            </w:r>
            <w:proofErr w:type="gramStart"/>
            <w:r w:rsidRPr="00861458">
              <w:rPr>
                <w:rFonts w:ascii="Times New Roman" w:hAnsi="Times New Roman" w:cs="Times New Roman"/>
              </w:rPr>
              <w:t>.</w:t>
            </w:r>
            <w:proofErr w:type="gramEnd"/>
            <w:r w:rsidRPr="008614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1458">
              <w:rPr>
                <w:rFonts w:ascii="Times New Roman" w:hAnsi="Times New Roman" w:cs="Times New Roman"/>
              </w:rPr>
              <w:t>с</w:t>
            </w:r>
            <w:proofErr w:type="gramEnd"/>
            <w:r w:rsidRPr="00861458">
              <w:rPr>
                <w:rFonts w:ascii="Times New Roman" w:hAnsi="Times New Roman" w:cs="Times New Roman"/>
              </w:rPr>
              <w:t>амодеятельности</w:t>
            </w:r>
          </w:p>
        </w:tc>
      </w:tr>
      <w:tr w:rsidR="00456414" w:rsidRPr="00861458" w:rsidTr="006B3CFE">
        <w:tc>
          <w:tcPr>
            <w:tcW w:w="340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  <w:color w:val="000000"/>
              </w:rPr>
            </w:pPr>
            <w:r w:rsidRPr="00861458">
              <w:rPr>
                <w:rFonts w:ascii="Times New Roman" w:hAnsi="Times New Roman" w:cs="Times New Roman"/>
                <w:color w:val="000000"/>
              </w:rPr>
              <w:t xml:space="preserve">Буданов Сергей </w:t>
            </w:r>
          </w:p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701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п. Красная Заря</w:t>
            </w:r>
            <w:r w:rsidR="00861458">
              <w:rPr>
                <w:rFonts w:ascii="Times New Roman" w:hAnsi="Times New Roman" w:cs="Times New Roman"/>
              </w:rPr>
              <w:t>,</w:t>
            </w:r>
            <w:r w:rsidRPr="00861458">
              <w:rPr>
                <w:rFonts w:ascii="Times New Roman" w:hAnsi="Times New Roman" w:cs="Times New Roman"/>
              </w:rPr>
              <w:t xml:space="preserve"> ул.</w:t>
            </w:r>
            <w:r w:rsidR="00861458">
              <w:rPr>
                <w:rFonts w:ascii="Times New Roman" w:hAnsi="Times New Roman" w:cs="Times New Roman"/>
              </w:rPr>
              <w:t xml:space="preserve"> </w:t>
            </w:r>
            <w:r w:rsidRPr="00861458">
              <w:rPr>
                <w:rFonts w:ascii="Times New Roman" w:hAnsi="Times New Roman" w:cs="Times New Roman"/>
              </w:rPr>
              <w:t>Рабочая</w:t>
            </w:r>
            <w:r w:rsidR="00861458">
              <w:rPr>
                <w:rFonts w:ascii="Times New Roman" w:hAnsi="Times New Roman" w:cs="Times New Roman"/>
              </w:rPr>
              <w:t>, д.</w:t>
            </w:r>
            <w:r w:rsidRPr="00861458">
              <w:rPr>
                <w:rFonts w:ascii="Times New Roman" w:hAnsi="Times New Roman" w:cs="Times New Roman"/>
              </w:rPr>
              <w:t xml:space="preserve"> 1/1</w:t>
            </w:r>
          </w:p>
        </w:tc>
        <w:tc>
          <w:tcPr>
            <w:tcW w:w="1560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Учебное время</w:t>
            </w:r>
          </w:p>
        </w:tc>
        <w:tc>
          <w:tcPr>
            <w:tcW w:w="184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Отработка на территории КМТ</w:t>
            </w:r>
          </w:p>
        </w:tc>
        <w:tc>
          <w:tcPr>
            <w:tcW w:w="209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</w:p>
        </w:tc>
      </w:tr>
      <w:tr w:rsidR="00456414" w:rsidRPr="00861458" w:rsidTr="006B3CFE">
        <w:tc>
          <w:tcPr>
            <w:tcW w:w="340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  <w:color w:val="000000"/>
              </w:rPr>
              <w:t>Усиков Данил Николаевич</w:t>
            </w:r>
          </w:p>
        </w:tc>
        <w:tc>
          <w:tcPr>
            <w:tcW w:w="1701" w:type="dxa"/>
          </w:tcPr>
          <w:p w:rsidR="00456414" w:rsidRPr="00861458" w:rsidRDefault="00861458" w:rsidP="004564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опокровка, </w:t>
            </w:r>
            <w:r w:rsidR="00456414" w:rsidRPr="0086145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56414" w:rsidRPr="0086145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Учебное время</w:t>
            </w:r>
          </w:p>
        </w:tc>
        <w:tc>
          <w:tcPr>
            <w:tcW w:w="184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Отработка на территории КМТ</w:t>
            </w:r>
          </w:p>
        </w:tc>
        <w:tc>
          <w:tcPr>
            <w:tcW w:w="209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</w:p>
        </w:tc>
      </w:tr>
      <w:tr w:rsidR="00456414" w:rsidRPr="00861458" w:rsidTr="006B3CFE">
        <w:tc>
          <w:tcPr>
            <w:tcW w:w="340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proofErr w:type="spellStart"/>
            <w:r w:rsidRPr="00861458">
              <w:rPr>
                <w:rFonts w:ascii="Times New Roman" w:hAnsi="Times New Roman" w:cs="Times New Roman"/>
                <w:color w:val="000000"/>
              </w:rPr>
              <w:t>Ганькин</w:t>
            </w:r>
            <w:proofErr w:type="spellEnd"/>
            <w:r w:rsidRPr="00861458">
              <w:rPr>
                <w:rFonts w:ascii="Times New Roman" w:hAnsi="Times New Roman" w:cs="Times New Roman"/>
                <w:color w:val="000000"/>
              </w:rPr>
              <w:t xml:space="preserve"> Виктор Геннадьевич</w:t>
            </w:r>
          </w:p>
        </w:tc>
        <w:tc>
          <w:tcPr>
            <w:tcW w:w="1701" w:type="dxa"/>
          </w:tcPr>
          <w:p w:rsidR="00456414" w:rsidRPr="00861458" w:rsidRDefault="00861458" w:rsidP="0045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аслоков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456414" w:rsidRPr="00861458">
              <w:rPr>
                <w:rFonts w:ascii="Times New Roman" w:hAnsi="Times New Roman" w:cs="Times New Roman"/>
              </w:rPr>
              <w:t xml:space="preserve">ул. Солнеч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="00456414" w:rsidRPr="00861458">
              <w:rPr>
                <w:rFonts w:ascii="Times New Roman" w:hAnsi="Times New Roman" w:cs="Times New Roman"/>
              </w:rPr>
              <w:t>22-2</w:t>
            </w:r>
          </w:p>
        </w:tc>
        <w:tc>
          <w:tcPr>
            <w:tcW w:w="1560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  <w:r w:rsidRPr="00861458">
              <w:rPr>
                <w:rFonts w:ascii="Times New Roman" w:hAnsi="Times New Roman" w:cs="Times New Roman"/>
              </w:rPr>
              <w:t>площадка</w:t>
            </w:r>
          </w:p>
        </w:tc>
        <w:tc>
          <w:tcPr>
            <w:tcW w:w="184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56414" w:rsidRPr="00861458" w:rsidRDefault="00456414" w:rsidP="00456414">
            <w:pPr>
              <w:rPr>
                <w:rFonts w:ascii="Times New Roman" w:hAnsi="Times New Roman" w:cs="Times New Roman"/>
              </w:rPr>
            </w:pPr>
          </w:p>
        </w:tc>
      </w:tr>
    </w:tbl>
    <w:p w:rsidR="00987759" w:rsidRPr="00861458" w:rsidRDefault="00987759" w:rsidP="002E5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9" w:rsidRDefault="00987759" w:rsidP="002E5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5A" w:rsidRDefault="0051045A" w:rsidP="002E5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17B" w:rsidRDefault="002C017B" w:rsidP="002C0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376" w:rsidRDefault="003A1376" w:rsidP="002C0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376" w:rsidRDefault="003A1376" w:rsidP="002C0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36C" w:rsidRDefault="004A336C" w:rsidP="00A53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660" w:rsidRPr="002E5FF6" w:rsidRDefault="004A336C" w:rsidP="00A53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рганизация</w:t>
      </w:r>
      <w:r w:rsidR="00A53660" w:rsidRPr="002E5FF6">
        <w:rPr>
          <w:rFonts w:ascii="Times New Roman" w:hAnsi="Times New Roman" w:cs="Times New Roman"/>
          <w:sz w:val="24"/>
          <w:szCs w:val="24"/>
        </w:rPr>
        <w:t xml:space="preserve"> летнего отдыха и занятости несовершеннолетних, проживающих на территории Варненского муниципального района и</w:t>
      </w:r>
    </w:p>
    <w:p w:rsidR="00A53660" w:rsidRPr="002E5FF6" w:rsidRDefault="00A53660" w:rsidP="00A53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5FF6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2E5FF6">
        <w:rPr>
          <w:rFonts w:ascii="Times New Roman" w:hAnsi="Times New Roman" w:cs="Times New Roman"/>
          <w:sz w:val="24"/>
          <w:szCs w:val="24"/>
        </w:rPr>
        <w:t xml:space="preserve"> на учете </w:t>
      </w:r>
      <w:r>
        <w:rPr>
          <w:rFonts w:ascii="Times New Roman" w:hAnsi="Times New Roman" w:cs="Times New Roman"/>
          <w:sz w:val="24"/>
          <w:szCs w:val="24"/>
        </w:rPr>
        <w:t xml:space="preserve">в КЦСЗН В КАТЕГОРИИ </w:t>
      </w:r>
      <w:r w:rsidR="00A13331">
        <w:rPr>
          <w:rFonts w:ascii="Times New Roman" w:hAnsi="Times New Roman" w:cs="Times New Roman"/>
          <w:sz w:val="24"/>
          <w:szCs w:val="24"/>
        </w:rPr>
        <w:t>«семья, находящаяся в трудной жизненной ситуации»</w:t>
      </w:r>
      <w:r w:rsidRPr="002E5FF6">
        <w:rPr>
          <w:rFonts w:ascii="Times New Roman" w:hAnsi="Times New Roman" w:cs="Times New Roman"/>
          <w:sz w:val="24"/>
          <w:szCs w:val="24"/>
        </w:rPr>
        <w:t xml:space="preserve">, </w:t>
      </w:r>
      <w:r w:rsidR="00177039">
        <w:rPr>
          <w:rFonts w:ascii="Times New Roman" w:hAnsi="Times New Roman" w:cs="Times New Roman"/>
          <w:sz w:val="24"/>
          <w:szCs w:val="24"/>
        </w:rPr>
        <w:t>«семья</w:t>
      </w:r>
      <w:r w:rsidR="003A0B24">
        <w:rPr>
          <w:rFonts w:ascii="Times New Roman" w:hAnsi="Times New Roman" w:cs="Times New Roman"/>
          <w:sz w:val="24"/>
          <w:szCs w:val="24"/>
        </w:rPr>
        <w:t>,</w:t>
      </w:r>
      <w:r w:rsidR="00177039">
        <w:rPr>
          <w:rFonts w:ascii="Times New Roman" w:hAnsi="Times New Roman" w:cs="Times New Roman"/>
          <w:sz w:val="24"/>
          <w:szCs w:val="24"/>
        </w:rPr>
        <w:t xml:space="preserve"> находящаяся в </w:t>
      </w:r>
      <w:r w:rsidRPr="002E5FF6">
        <w:rPr>
          <w:rFonts w:ascii="Times New Roman" w:hAnsi="Times New Roman" w:cs="Times New Roman"/>
          <w:sz w:val="24"/>
          <w:szCs w:val="24"/>
        </w:rPr>
        <w:t>социально опасном положении</w:t>
      </w:r>
      <w:r w:rsidR="00177039">
        <w:rPr>
          <w:rFonts w:ascii="Times New Roman" w:hAnsi="Times New Roman" w:cs="Times New Roman"/>
          <w:sz w:val="24"/>
          <w:szCs w:val="24"/>
        </w:rPr>
        <w:t>»</w:t>
      </w:r>
    </w:p>
    <w:p w:rsidR="00A53660" w:rsidRPr="002E5FF6" w:rsidRDefault="00A53660" w:rsidP="003A1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FF6">
        <w:rPr>
          <w:rFonts w:ascii="Times New Roman" w:hAnsi="Times New Roman" w:cs="Times New Roman"/>
          <w:sz w:val="24"/>
          <w:szCs w:val="24"/>
        </w:rPr>
        <w:t>на пе</w:t>
      </w:r>
      <w:r>
        <w:rPr>
          <w:rFonts w:ascii="Times New Roman" w:hAnsi="Times New Roman" w:cs="Times New Roman"/>
          <w:sz w:val="24"/>
          <w:szCs w:val="24"/>
        </w:rPr>
        <w:t>риод с 01.06 по 31.08.2019</w:t>
      </w:r>
      <w:r w:rsidRPr="002E5FF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1842"/>
        <w:gridCol w:w="2092"/>
      </w:tblGrid>
      <w:tr w:rsidR="00D431D0" w:rsidRPr="002E5FF6" w:rsidTr="00FA18B5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431D0" w:rsidRPr="002E5FF6" w:rsidRDefault="00D431D0" w:rsidP="00D43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(ТСЖ/СОП)</w:t>
            </w:r>
          </w:p>
        </w:tc>
        <w:tc>
          <w:tcPr>
            <w:tcW w:w="5494" w:type="dxa"/>
            <w:gridSpan w:val="3"/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 </w:t>
            </w:r>
          </w:p>
        </w:tc>
      </w:tr>
      <w:tr w:rsidR="00D431D0" w:rsidRPr="002E5FF6" w:rsidTr="00FA18B5">
        <w:tc>
          <w:tcPr>
            <w:tcW w:w="1843" w:type="dxa"/>
            <w:vMerge/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92" w:type="dxa"/>
          </w:tcPr>
          <w:p w:rsidR="00D431D0" w:rsidRPr="002E5FF6" w:rsidRDefault="00D431D0" w:rsidP="00877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31D0" w:rsidRPr="002E5FF6" w:rsidTr="00FA18B5">
        <w:tc>
          <w:tcPr>
            <w:tcW w:w="1843" w:type="dxa"/>
          </w:tcPr>
          <w:p w:rsidR="00D431D0" w:rsidRPr="003A0B24" w:rsidRDefault="00E8726B" w:rsidP="00877C90">
            <w:pPr>
              <w:rPr>
                <w:rFonts w:ascii="Times New Roman" w:hAnsi="Times New Roman" w:cs="Times New Roman"/>
              </w:rPr>
            </w:pPr>
            <w:proofErr w:type="spellStart"/>
            <w:r w:rsidRPr="003A0B24">
              <w:rPr>
                <w:rFonts w:ascii="Times New Roman" w:hAnsi="Times New Roman" w:cs="Times New Roman"/>
              </w:rPr>
              <w:t>Киямутдинов</w:t>
            </w:r>
            <w:proofErr w:type="spellEnd"/>
            <w:r w:rsidRPr="003A0B24">
              <w:rPr>
                <w:rFonts w:ascii="Times New Roman" w:hAnsi="Times New Roman" w:cs="Times New Roman"/>
              </w:rPr>
              <w:t xml:space="preserve"> Владимир Александрович, 01.11.2009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31D0" w:rsidRPr="003A0B24" w:rsidRDefault="00E8726B" w:rsidP="00877C90">
            <w:pPr>
              <w:rPr>
                <w:rFonts w:ascii="Times New Roman" w:hAnsi="Times New Roman" w:cs="Times New Roman"/>
              </w:rPr>
            </w:pPr>
            <w:proofErr w:type="spellStart"/>
            <w:r w:rsidRPr="003A0B24">
              <w:rPr>
                <w:rFonts w:ascii="Times New Roman" w:hAnsi="Times New Roman" w:cs="Times New Roman"/>
              </w:rPr>
              <w:t>Арчаглы-Аят</w:t>
            </w:r>
            <w:proofErr w:type="spellEnd"/>
            <w:r w:rsidRPr="003A0B24">
              <w:rPr>
                <w:rFonts w:ascii="Times New Roman" w:hAnsi="Times New Roman" w:cs="Times New Roman"/>
              </w:rPr>
              <w:t>, ул. Чкалова, д.17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31D0" w:rsidRPr="003A0B24" w:rsidRDefault="00E8726B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D431D0" w:rsidRPr="003A0B24" w:rsidRDefault="004A3A1F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1842" w:type="dxa"/>
          </w:tcPr>
          <w:p w:rsidR="00D431D0" w:rsidRPr="003A0B24" w:rsidRDefault="004A3A1F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2092" w:type="dxa"/>
          </w:tcPr>
          <w:p w:rsidR="00D431D0" w:rsidRPr="003A0B24" w:rsidRDefault="008B0050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</w:tr>
      <w:tr w:rsidR="00802DF9" w:rsidRPr="002E5FF6" w:rsidTr="00FA18B5">
        <w:tc>
          <w:tcPr>
            <w:tcW w:w="1843" w:type="dxa"/>
          </w:tcPr>
          <w:p w:rsidR="00802DF9" w:rsidRPr="003A0B24" w:rsidRDefault="00802DF9" w:rsidP="00877C90">
            <w:pPr>
              <w:rPr>
                <w:rFonts w:ascii="Times New Roman" w:hAnsi="Times New Roman" w:cs="Times New Roman"/>
              </w:rPr>
            </w:pPr>
            <w:proofErr w:type="spellStart"/>
            <w:r w:rsidRPr="003A0B24">
              <w:rPr>
                <w:rFonts w:ascii="Times New Roman" w:hAnsi="Times New Roman" w:cs="Times New Roman"/>
              </w:rPr>
              <w:t>Киямутдинов</w:t>
            </w:r>
            <w:proofErr w:type="spellEnd"/>
            <w:r w:rsidRPr="003A0B24">
              <w:rPr>
                <w:rFonts w:ascii="Times New Roman" w:hAnsi="Times New Roman" w:cs="Times New Roman"/>
              </w:rPr>
              <w:t xml:space="preserve"> Александр Александрович, 20.02.2006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2DF9" w:rsidRPr="003A0B24" w:rsidRDefault="00802DF9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3A0B24">
              <w:rPr>
                <w:rFonts w:ascii="Times New Roman" w:hAnsi="Times New Roman" w:cs="Times New Roman"/>
              </w:rPr>
              <w:t>Арчаглы-Аят</w:t>
            </w:r>
            <w:proofErr w:type="spellEnd"/>
            <w:r w:rsidRPr="003A0B24">
              <w:rPr>
                <w:rFonts w:ascii="Times New Roman" w:hAnsi="Times New Roman" w:cs="Times New Roman"/>
              </w:rPr>
              <w:t>, ул. Чкалова, д.17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2DF9" w:rsidRPr="003A0B24" w:rsidRDefault="00802DF9" w:rsidP="0051045A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802DF9" w:rsidRPr="003A0B24" w:rsidRDefault="004A3A1F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1842" w:type="dxa"/>
          </w:tcPr>
          <w:p w:rsidR="00802DF9" w:rsidRPr="003A0B24" w:rsidRDefault="008B0050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2092" w:type="dxa"/>
          </w:tcPr>
          <w:p w:rsidR="00802DF9" w:rsidRPr="003A0B24" w:rsidRDefault="008B0050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</w:tr>
      <w:tr w:rsidR="00802DF9" w:rsidRPr="002E5FF6" w:rsidTr="00FA18B5">
        <w:tc>
          <w:tcPr>
            <w:tcW w:w="1843" w:type="dxa"/>
          </w:tcPr>
          <w:p w:rsidR="00802DF9" w:rsidRPr="003A0B24" w:rsidRDefault="00802DF9" w:rsidP="00877C90">
            <w:pPr>
              <w:rPr>
                <w:rFonts w:ascii="Times New Roman" w:hAnsi="Times New Roman" w:cs="Times New Roman"/>
              </w:rPr>
            </w:pPr>
            <w:proofErr w:type="spellStart"/>
            <w:r w:rsidRPr="003A0B24">
              <w:rPr>
                <w:rFonts w:ascii="Times New Roman" w:hAnsi="Times New Roman" w:cs="Times New Roman"/>
              </w:rPr>
              <w:t>Киямутдинова</w:t>
            </w:r>
            <w:proofErr w:type="spellEnd"/>
            <w:r w:rsidRPr="003A0B24">
              <w:rPr>
                <w:rFonts w:ascii="Times New Roman" w:hAnsi="Times New Roman" w:cs="Times New Roman"/>
              </w:rPr>
              <w:t xml:space="preserve"> София Александровна,10.11.2014 </w:t>
            </w:r>
            <w:proofErr w:type="spellStart"/>
            <w:r w:rsidRPr="003A0B24">
              <w:rPr>
                <w:rFonts w:ascii="Times New Roman" w:hAnsi="Times New Roman" w:cs="Times New Roman"/>
              </w:rPr>
              <w:t>г</w:t>
            </w:r>
            <w:proofErr w:type="gramStart"/>
            <w:r w:rsidRPr="003A0B24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2DF9" w:rsidRPr="003A0B24" w:rsidRDefault="00802DF9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3A0B24">
              <w:rPr>
                <w:rFonts w:ascii="Times New Roman" w:hAnsi="Times New Roman" w:cs="Times New Roman"/>
              </w:rPr>
              <w:t>Арчаглы-Аят</w:t>
            </w:r>
            <w:proofErr w:type="spellEnd"/>
            <w:r w:rsidRPr="003A0B24">
              <w:rPr>
                <w:rFonts w:ascii="Times New Roman" w:hAnsi="Times New Roman" w:cs="Times New Roman"/>
              </w:rPr>
              <w:t>, ул. Чкалова, д.17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02DF9" w:rsidRPr="003A0B24" w:rsidRDefault="00802DF9" w:rsidP="0051045A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8B0050" w:rsidRPr="003A0B24" w:rsidRDefault="008B0050" w:rsidP="008B0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  <w:p w:rsidR="00802DF9" w:rsidRPr="003A0B24" w:rsidRDefault="00802DF9" w:rsidP="00877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0050" w:rsidRPr="003A0B24" w:rsidRDefault="008B0050" w:rsidP="008B0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  <w:p w:rsidR="00802DF9" w:rsidRPr="003A0B24" w:rsidRDefault="00802DF9" w:rsidP="00877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8B0050" w:rsidRPr="003A0B24" w:rsidRDefault="008B0050" w:rsidP="008B0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  <w:p w:rsidR="00802DF9" w:rsidRPr="003A0B24" w:rsidRDefault="00802DF9" w:rsidP="00877C90">
            <w:pPr>
              <w:rPr>
                <w:rFonts w:ascii="Times New Roman" w:hAnsi="Times New Roman" w:cs="Times New Roman"/>
              </w:rPr>
            </w:pPr>
          </w:p>
        </w:tc>
      </w:tr>
      <w:tr w:rsidR="00674A3F" w:rsidRPr="002E5FF6" w:rsidTr="00FA18B5">
        <w:tc>
          <w:tcPr>
            <w:tcW w:w="1843" w:type="dxa"/>
            <w:vAlign w:val="center"/>
          </w:tcPr>
          <w:p w:rsidR="00674A3F" w:rsidRPr="003A0B24" w:rsidRDefault="00674A3F" w:rsidP="008C40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нькин</w:t>
            </w:r>
            <w:proofErr w:type="spellEnd"/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иктор Геннадьевич, 15.05.2006 г.р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4A3F" w:rsidRPr="003A0B24" w:rsidRDefault="00674A3F" w:rsidP="00877C90">
            <w:pPr>
              <w:rPr>
                <w:rFonts w:ascii="Times New Roman" w:hAnsi="Times New Roman" w:cs="Times New Roman"/>
                <w:color w:val="FF0000"/>
              </w:rPr>
            </w:pPr>
            <w:r w:rsidRPr="003A0B24">
              <w:rPr>
                <w:rFonts w:ascii="Times New Roman" w:hAnsi="Times New Roman" w:cs="Times New Roman"/>
                <w:color w:val="FF0000"/>
              </w:rPr>
              <w:t xml:space="preserve">п. </w:t>
            </w:r>
            <w:proofErr w:type="spellStart"/>
            <w:r w:rsidRPr="003A0B24">
              <w:rPr>
                <w:rFonts w:ascii="Times New Roman" w:hAnsi="Times New Roman" w:cs="Times New Roman"/>
                <w:color w:val="FF0000"/>
              </w:rPr>
              <w:t>Маслаковцы</w:t>
            </w:r>
            <w:proofErr w:type="spellEnd"/>
            <w:r w:rsidRPr="003A0B24">
              <w:rPr>
                <w:rFonts w:ascii="Times New Roman" w:hAnsi="Times New Roman" w:cs="Times New Roman"/>
                <w:color w:val="FF0000"/>
              </w:rPr>
              <w:t>, ул. Солнечная, д.22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4A3F" w:rsidRPr="003A0B24" w:rsidRDefault="00B31102" w:rsidP="00877C90">
            <w:pPr>
              <w:rPr>
                <w:rFonts w:ascii="Times New Roman" w:hAnsi="Times New Roman" w:cs="Times New Roman"/>
                <w:color w:val="FF0000"/>
              </w:rPr>
            </w:pPr>
            <w:r w:rsidRPr="003A0B24">
              <w:rPr>
                <w:rFonts w:ascii="Times New Roman" w:hAnsi="Times New Roman" w:cs="Times New Roman"/>
                <w:color w:val="FF0000"/>
              </w:rPr>
              <w:t>СОП, н/с</w:t>
            </w:r>
          </w:p>
        </w:tc>
        <w:tc>
          <w:tcPr>
            <w:tcW w:w="1560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4A3F" w:rsidRPr="002E5FF6" w:rsidTr="00FA18B5">
        <w:tc>
          <w:tcPr>
            <w:tcW w:w="1843" w:type="dxa"/>
            <w:vAlign w:val="center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нькин</w:t>
            </w:r>
            <w:proofErr w:type="spellEnd"/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ксим Геннадьевич, 12.08.2007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4A3F" w:rsidRPr="003A0B24" w:rsidRDefault="00674A3F" w:rsidP="00877C90">
            <w:pPr>
              <w:rPr>
                <w:rFonts w:ascii="Times New Roman" w:hAnsi="Times New Roman" w:cs="Times New Roman"/>
                <w:color w:val="FF0000"/>
              </w:rPr>
            </w:pPr>
            <w:r w:rsidRPr="003A0B24">
              <w:rPr>
                <w:rFonts w:ascii="Times New Roman" w:hAnsi="Times New Roman" w:cs="Times New Roman"/>
                <w:color w:val="FF0000"/>
              </w:rPr>
              <w:t xml:space="preserve">п. </w:t>
            </w:r>
            <w:proofErr w:type="spellStart"/>
            <w:r w:rsidRPr="003A0B24">
              <w:rPr>
                <w:rFonts w:ascii="Times New Roman" w:hAnsi="Times New Roman" w:cs="Times New Roman"/>
                <w:color w:val="FF0000"/>
              </w:rPr>
              <w:t>Маслаковцы</w:t>
            </w:r>
            <w:proofErr w:type="spellEnd"/>
            <w:r w:rsidRPr="003A0B24">
              <w:rPr>
                <w:rFonts w:ascii="Times New Roman" w:hAnsi="Times New Roman" w:cs="Times New Roman"/>
                <w:color w:val="FF0000"/>
              </w:rPr>
              <w:t>, ул. Солнечная, д.22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4A3F" w:rsidRPr="003A0B24" w:rsidRDefault="00B31102" w:rsidP="00877C90">
            <w:pPr>
              <w:rPr>
                <w:rFonts w:ascii="Times New Roman" w:hAnsi="Times New Roman" w:cs="Times New Roman"/>
                <w:color w:val="FF0000"/>
              </w:rPr>
            </w:pPr>
            <w:r w:rsidRPr="003A0B24">
              <w:rPr>
                <w:rFonts w:ascii="Times New Roman" w:hAnsi="Times New Roman" w:cs="Times New Roman"/>
                <w:color w:val="FF0000"/>
              </w:rPr>
              <w:t>СОП, н/с</w:t>
            </w:r>
          </w:p>
        </w:tc>
        <w:tc>
          <w:tcPr>
            <w:tcW w:w="1560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4A3F" w:rsidRPr="002E5FF6" w:rsidTr="00FA18B5">
        <w:tc>
          <w:tcPr>
            <w:tcW w:w="1843" w:type="dxa"/>
          </w:tcPr>
          <w:p w:rsidR="00674A3F" w:rsidRPr="003A0B24" w:rsidRDefault="00674A3F" w:rsidP="00877C9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A0B24">
              <w:rPr>
                <w:rFonts w:ascii="Times New Roman" w:hAnsi="Times New Roman" w:cs="Times New Roman"/>
                <w:color w:val="FF0000"/>
              </w:rPr>
              <w:t>Ганькин</w:t>
            </w:r>
            <w:proofErr w:type="spellEnd"/>
            <w:r w:rsidRPr="003A0B24">
              <w:rPr>
                <w:rFonts w:ascii="Times New Roman" w:hAnsi="Times New Roman" w:cs="Times New Roman"/>
                <w:color w:val="FF0000"/>
              </w:rPr>
              <w:t xml:space="preserve"> Александр Геннадьевич, 01.05.2012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4A3F" w:rsidRPr="003A0B24" w:rsidRDefault="00674A3F" w:rsidP="00877C90">
            <w:pPr>
              <w:rPr>
                <w:rFonts w:ascii="Times New Roman" w:hAnsi="Times New Roman" w:cs="Times New Roman"/>
                <w:color w:val="FF0000"/>
              </w:rPr>
            </w:pPr>
            <w:r w:rsidRPr="003A0B24">
              <w:rPr>
                <w:rFonts w:ascii="Times New Roman" w:hAnsi="Times New Roman" w:cs="Times New Roman"/>
                <w:color w:val="FF0000"/>
              </w:rPr>
              <w:t xml:space="preserve">п. </w:t>
            </w:r>
            <w:proofErr w:type="spellStart"/>
            <w:r w:rsidRPr="003A0B24">
              <w:rPr>
                <w:rFonts w:ascii="Times New Roman" w:hAnsi="Times New Roman" w:cs="Times New Roman"/>
                <w:color w:val="FF0000"/>
              </w:rPr>
              <w:t>Маслаковцы</w:t>
            </w:r>
            <w:proofErr w:type="spellEnd"/>
            <w:r w:rsidRPr="003A0B24">
              <w:rPr>
                <w:rFonts w:ascii="Times New Roman" w:hAnsi="Times New Roman" w:cs="Times New Roman"/>
                <w:color w:val="FF0000"/>
              </w:rPr>
              <w:t>, ул. Солнечная, д.22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4A3F" w:rsidRPr="003A0B24" w:rsidRDefault="00B31102" w:rsidP="00877C90">
            <w:pPr>
              <w:rPr>
                <w:rFonts w:ascii="Times New Roman" w:hAnsi="Times New Roman" w:cs="Times New Roman"/>
                <w:color w:val="FF0000"/>
              </w:rPr>
            </w:pPr>
            <w:r w:rsidRPr="003A0B24">
              <w:rPr>
                <w:rFonts w:ascii="Times New Roman" w:hAnsi="Times New Roman" w:cs="Times New Roman"/>
                <w:color w:val="FF0000"/>
              </w:rPr>
              <w:t>СОП, н/с</w:t>
            </w:r>
          </w:p>
        </w:tc>
        <w:tc>
          <w:tcPr>
            <w:tcW w:w="1560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4A3F" w:rsidRPr="002E5FF6" w:rsidTr="00FA18B5">
        <w:tc>
          <w:tcPr>
            <w:tcW w:w="1843" w:type="dxa"/>
          </w:tcPr>
          <w:p w:rsidR="00674A3F" w:rsidRPr="003A0B24" w:rsidRDefault="00674A3F" w:rsidP="00877C90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A0B24">
              <w:rPr>
                <w:rFonts w:ascii="Times New Roman" w:hAnsi="Times New Roman" w:cs="Times New Roman"/>
                <w:color w:val="FF0000"/>
              </w:rPr>
              <w:t>Ганькина</w:t>
            </w:r>
            <w:proofErr w:type="spellEnd"/>
            <w:r w:rsidRPr="003A0B24">
              <w:rPr>
                <w:rFonts w:ascii="Times New Roman" w:hAnsi="Times New Roman" w:cs="Times New Roman"/>
                <w:color w:val="FF0000"/>
              </w:rPr>
              <w:t xml:space="preserve"> Анна Геннадьевна, 07.05.2018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4A3F" w:rsidRPr="003A0B24" w:rsidRDefault="00674A3F" w:rsidP="00877C90">
            <w:pPr>
              <w:rPr>
                <w:rFonts w:ascii="Times New Roman" w:hAnsi="Times New Roman" w:cs="Times New Roman"/>
                <w:color w:val="FF0000"/>
              </w:rPr>
            </w:pPr>
            <w:r w:rsidRPr="003A0B24">
              <w:rPr>
                <w:rFonts w:ascii="Times New Roman" w:hAnsi="Times New Roman" w:cs="Times New Roman"/>
                <w:color w:val="FF0000"/>
              </w:rPr>
              <w:t xml:space="preserve">п. </w:t>
            </w:r>
            <w:proofErr w:type="spellStart"/>
            <w:r w:rsidRPr="003A0B24">
              <w:rPr>
                <w:rFonts w:ascii="Times New Roman" w:hAnsi="Times New Roman" w:cs="Times New Roman"/>
                <w:color w:val="FF0000"/>
              </w:rPr>
              <w:t>Маслаковцы</w:t>
            </w:r>
            <w:proofErr w:type="spellEnd"/>
            <w:r w:rsidRPr="003A0B24">
              <w:rPr>
                <w:rFonts w:ascii="Times New Roman" w:hAnsi="Times New Roman" w:cs="Times New Roman"/>
                <w:color w:val="FF0000"/>
              </w:rPr>
              <w:t>, ул. Солнечная, д.22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4A3F" w:rsidRPr="003A0B24" w:rsidRDefault="00B31102" w:rsidP="00877C90">
            <w:pPr>
              <w:rPr>
                <w:rFonts w:ascii="Times New Roman" w:hAnsi="Times New Roman" w:cs="Times New Roman"/>
                <w:color w:val="FF0000"/>
              </w:rPr>
            </w:pPr>
            <w:r w:rsidRPr="003A0B24">
              <w:rPr>
                <w:rFonts w:ascii="Times New Roman" w:hAnsi="Times New Roman" w:cs="Times New Roman"/>
                <w:color w:val="FF0000"/>
              </w:rPr>
              <w:t>СОП, н/с</w:t>
            </w:r>
          </w:p>
        </w:tc>
        <w:tc>
          <w:tcPr>
            <w:tcW w:w="1560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674A3F" w:rsidRPr="003A0B24" w:rsidRDefault="00674A3F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4A3F" w:rsidRPr="002E5FF6" w:rsidTr="00FA18B5">
        <w:tc>
          <w:tcPr>
            <w:tcW w:w="1843" w:type="dxa"/>
          </w:tcPr>
          <w:p w:rsidR="00674A3F" w:rsidRPr="003A0B24" w:rsidRDefault="00674A3F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ашков Расул Рашидович, 19.04.2005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74A3F" w:rsidRPr="003A0B24" w:rsidRDefault="001F0290" w:rsidP="001A653D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. Александровка, ул. Победы, д.4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4A3F" w:rsidRPr="003A0B24" w:rsidRDefault="00DD036D" w:rsidP="001A653D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674A3F" w:rsidRPr="003A0B24" w:rsidRDefault="009B7FC7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1842" w:type="dxa"/>
          </w:tcPr>
          <w:p w:rsidR="00674A3F" w:rsidRPr="003A0B24" w:rsidRDefault="009B7FC7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2092" w:type="dxa"/>
          </w:tcPr>
          <w:p w:rsidR="00674A3F" w:rsidRPr="003A0B24" w:rsidRDefault="009B7FC7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</w:tr>
      <w:tr w:rsidR="001F0290" w:rsidRPr="002E5FF6" w:rsidTr="00FA18B5">
        <w:tc>
          <w:tcPr>
            <w:tcW w:w="1843" w:type="dxa"/>
          </w:tcPr>
          <w:p w:rsidR="001F0290" w:rsidRPr="003A0B24" w:rsidRDefault="001F0290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ашков Данил Рашидович, 16.09.2007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F0290" w:rsidRPr="003A0B24" w:rsidRDefault="001F0290" w:rsidP="0051045A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. Александровка, ул. Победы, д.4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0290" w:rsidRPr="003A0B24" w:rsidRDefault="001F0290" w:rsidP="0051045A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1F0290" w:rsidRPr="003A0B24" w:rsidRDefault="009B7FC7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1842" w:type="dxa"/>
          </w:tcPr>
          <w:p w:rsidR="001F0290" w:rsidRPr="003A0B24" w:rsidRDefault="009B7FC7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2092" w:type="dxa"/>
          </w:tcPr>
          <w:p w:rsidR="001F0290" w:rsidRPr="003A0B24" w:rsidRDefault="009B7FC7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</w:tr>
      <w:tr w:rsidR="009B7FC7" w:rsidRPr="002E5FF6" w:rsidTr="00FA18B5">
        <w:tc>
          <w:tcPr>
            <w:tcW w:w="1843" w:type="dxa"/>
          </w:tcPr>
          <w:p w:rsidR="009B7FC7" w:rsidRPr="003A0B24" w:rsidRDefault="009B7FC7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ашков Станислав Рашидович, 03.12.2013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. Александровка, ул. Победы, д.4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7FC7" w:rsidRPr="002E5FF6" w:rsidTr="00FA18B5">
        <w:tc>
          <w:tcPr>
            <w:tcW w:w="1843" w:type="dxa"/>
          </w:tcPr>
          <w:p w:rsidR="009B7FC7" w:rsidRPr="003A0B24" w:rsidRDefault="009B7FC7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ашкова Ульяна Рашидовна, 30.05.2016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. Александровка, ул. Победы, д.4, кв.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2" w:type="dxa"/>
          </w:tcPr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9B7FC7" w:rsidRPr="003A0B24" w:rsidRDefault="009B7FC7" w:rsidP="0051045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067DD" w:rsidRPr="002E5FF6" w:rsidTr="00FA18B5">
        <w:tc>
          <w:tcPr>
            <w:tcW w:w="1843" w:type="dxa"/>
          </w:tcPr>
          <w:p w:rsidR="000067DD" w:rsidRPr="003A0B24" w:rsidRDefault="000067DD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Плотникова Ксения Анатольевна, 16.07.2007 г.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DD" w:rsidRPr="003A0B24" w:rsidRDefault="000067DD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A0B24">
              <w:rPr>
                <w:rFonts w:ascii="Times New Roman" w:hAnsi="Times New Roman" w:cs="Times New Roman"/>
              </w:rPr>
              <w:t>Александровка</w:t>
            </w:r>
            <w:proofErr w:type="gramStart"/>
            <w:r w:rsidRPr="003A0B24">
              <w:rPr>
                <w:rFonts w:ascii="Times New Roman" w:hAnsi="Times New Roman" w:cs="Times New Roman"/>
              </w:rPr>
              <w:t>,у</w:t>
            </w:r>
            <w:proofErr w:type="gramEnd"/>
            <w:r w:rsidRPr="003A0B24">
              <w:rPr>
                <w:rFonts w:ascii="Times New Roman" w:hAnsi="Times New Roman" w:cs="Times New Roman"/>
              </w:rPr>
              <w:t>л</w:t>
            </w:r>
            <w:proofErr w:type="spellEnd"/>
            <w:r w:rsidRPr="003A0B24">
              <w:rPr>
                <w:rFonts w:ascii="Times New Roman" w:hAnsi="Times New Roman" w:cs="Times New Roman"/>
              </w:rPr>
              <w:t>. Советская, д.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67DD" w:rsidRPr="003A0B24" w:rsidRDefault="000067DD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  <w:vAlign w:val="center"/>
          </w:tcPr>
          <w:p w:rsidR="000067DD" w:rsidRPr="003A0B24" w:rsidRDefault="000067DD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, театральный кружок</w:t>
            </w:r>
          </w:p>
        </w:tc>
        <w:tc>
          <w:tcPr>
            <w:tcW w:w="1842" w:type="dxa"/>
            <w:vAlign w:val="center"/>
          </w:tcPr>
          <w:p w:rsidR="000067DD" w:rsidRPr="003A0B24" w:rsidRDefault="000067DD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, театральный кружок</w:t>
            </w:r>
          </w:p>
        </w:tc>
        <w:tc>
          <w:tcPr>
            <w:tcW w:w="2092" w:type="dxa"/>
            <w:vAlign w:val="center"/>
          </w:tcPr>
          <w:p w:rsidR="000067DD" w:rsidRPr="003A0B24" w:rsidRDefault="000067DD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, театральный кружок</w:t>
            </w:r>
          </w:p>
        </w:tc>
      </w:tr>
      <w:tr w:rsidR="000067DD" w:rsidRPr="002E5FF6" w:rsidTr="00FA18B5">
        <w:tc>
          <w:tcPr>
            <w:tcW w:w="1843" w:type="dxa"/>
          </w:tcPr>
          <w:p w:rsidR="000067DD" w:rsidRPr="003A0B24" w:rsidRDefault="000067DD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lastRenderedPageBreak/>
              <w:t xml:space="preserve">Плотников Владислав Анатольевич, 11.05.2009 </w:t>
            </w:r>
            <w:proofErr w:type="spellStart"/>
            <w:r w:rsidRPr="003A0B24">
              <w:rPr>
                <w:rFonts w:ascii="Times New Roman" w:hAnsi="Times New Roman" w:cs="Times New Roman"/>
              </w:rPr>
              <w:t>г</w:t>
            </w:r>
            <w:proofErr w:type="gramStart"/>
            <w:r w:rsidRPr="003A0B24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DD" w:rsidRPr="003A0B24" w:rsidRDefault="000067DD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A0B24">
              <w:rPr>
                <w:rFonts w:ascii="Times New Roman" w:hAnsi="Times New Roman" w:cs="Times New Roman"/>
              </w:rPr>
              <w:t>Александровка</w:t>
            </w:r>
            <w:proofErr w:type="gramStart"/>
            <w:r w:rsidRPr="003A0B24">
              <w:rPr>
                <w:rFonts w:ascii="Times New Roman" w:hAnsi="Times New Roman" w:cs="Times New Roman"/>
              </w:rPr>
              <w:t>,у</w:t>
            </w:r>
            <w:proofErr w:type="gramEnd"/>
            <w:r w:rsidRPr="003A0B24">
              <w:rPr>
                <w:rFonts w:ascii="Times New Roman" w:hAnsi="Times New Roman" w:cs="Times New Roman"/>
              </w:rPr>
              <w:t>л</w:t>
            </w:r>
            <w:proofErr w:type="spellEnd"/>
            <w:r w:rsidRPr="003A0B24">
              <w:rPr>
                <w:rFonts w:ascii="Times New Roman" w:hAnsi="Times New Roman" w:cs="Times New Roman"/>
              </w:rPr>
              <w:t>. Советская, д.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67DD" w:rsidRPr="003A0B24" w:rsidRDefault="000067DD" w:rsidP="00877C90">
            <w:pPr>
              <w:rPr>
                <w:rFonts w:ascii="Times New Roman" w:hAnsi="Times New Roman" w:cs="Times New Roman"/>
              </w:rPr>
            </w:pPr>
            <w:r w:rsidRPr="003A0B24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  <w:vAlign w:val="center"/>
          </w:tcPr>
          <w:p w:rsidR="000067DD" w:rsidRPr="003A0B24" w:rsidRDefault="000067DD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ружок</w:t>
            </w:r>
          </w:p>
        </w:tc>
        <w:tc>
          <w:tcPr>
            <w:tcW w:w="1842" w:type="dxa"/>
            <w:vAlign w:val="center"/>
          </w:tcPr>
          <w:p w:rsidR="000067DD" w:rsidRPr="003A0B24" w:rsidRDefault="000067DD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ружок</w:t>
            </w:r>
          </w:p>
        </w:tc>
        <w:tc>
          <w:tcPr>
            <w:tcW w:w="2092" w:type="dxa"/>
            <w:vAlign w:val="center"/>
          </w:tcPr>
          <w:p w:rsidR="000067DD" w:rsidRPr="003A0B24" w:rsidRDefault="000067DD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ружок</w:t>
            </w:r>
          </w:p>
        </w:tc>
      </w:tr>
      <w:tr w:rsidR="000067DD" w:rsidRPr="002E5FF6" w:rsidTr="00FA18B5">
        <w:tc>
          <w:tcPr>
            <w:tcW w:w="1843" w:type="dxa"/>
          </w:tcPr>
          <w:p w:rsidR="000067DD" w:rsidRPr="004E19A6" w:rsidRDefault="000067DD" w:rsidP="00877C90">
            <w:pPr>
              <w:rPr>
                <w:rFonts w:ascii="Times New Roman" w:hAnsi="Times New Roman" w:cs="Times New Roman"/>
              </w:rPr>
            </w:pPr>
            <w:r w:rsidRPr="00DD036D">
              <w:rPr>
                <w:rFonts w:ascii="Times New Roman" w:hAnsi="Times New Roman" w:cs="Times New Roman"/>
              </w:rPr>
              <w:t xml:space="preserve">Плотников Александр </w:t>
            </w:r>
            <w:r>
              <w:rPr>
                <w:rFonts w:ascii="Times New Roman" w:hAnsi="Times New Roman" w:cs="Times New Roman"/>
              </w:rPr>
              <w:t>Анато</w:t>
            </w:r>
            <w:r w:rsidRPr="00DD036D">
              <w:rPr>
                <w:rFonts w:ascii="Times New Roman" w:hAnsi="Times New Roman" w:cs="Times New Roman"/>
              </w:rPr>
              <w:t xml:space="preserve">льевич, 10.09.2012 </w:t>
            </w:r>
            <w:proofErr w:type="spellStart"/>
            <w:r w:rsidRPr="00DD036D">
              <w:rPr>
                <w:rFonts w:ascii="Times New Roman" w:hAnsi="Times New Roman" w:cs="Times New Roman"/>
              </w:rPr>
              <w:t>г</w:t>
            </w:r>
            <w:proofErr w:type="gramStart"/>
            <w:r w:rsidRPr="00DD036D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67DD" w:rsidRPr="004E19A6" w:rsidRDefault="000067DD" w:rsidP="00877C90">
            <w:pPr>
              <w:rPr>
                <w:rFonts w:ascii="Times New Roman" w:hAnsi="Times New Roman" w:cs="Times New Roman"/>
              </w:rPr>
            </w:pPr>
            <w:r w:rsidRPr="000908F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908FB">
              <w:rPr>
                <w:rFonts w:ascii="Times New Roman" w:hAnsi="Times New Roman" w:cs="Times New Roman"/>
              </w:rPr>
              <w:t>Александровка</w:t>
            </w:r>
            <w:proofErr w:type="gramStart"/>
            <w:r w:rsidRPr="000908FB">
              <w:rPr>
                <w:rFonts w:ascii="Times New Roman" w:hAnsi="Times New Roman" w:cs="Times New Roman"/>
              </w:rPr>
              <w:t>,у</w:t>
            </w:r>
            <w:proofErr w:type="gramEnd"/>
            <w:r w:rsidRPr="000908FB">
              <w:rPr>
                <w:rFonts w:ascii="Times New Roman" w:hAnsi="Times New Roman" w:cs="Times New Roman"/>
              </w:rPr>
              <w:t>л</w:t>
            </w:r>
            <w:proofErr w:type="spellEnd"/>
            <w:r w:rsidRPr="000908FB">
              <w:rPr>
                <w:rFonts w:ascii="Times New Roman" w:hAnsi="Times New Roman" w:cs="Times New Roman"/>
              </w:rPr>
              <w:t>. Советская, д.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67DD" w:rsidRPr="004E19A6" w:rsidRDefault="000067DD" w:rsidP="00877C90">
            <w:pPr>
              <w:rPr>
                <w:rFonts w:ascii="Times New Roman" w:hAnsi="Times New Roman" w:cs="Times New Roman"/>
              </w:rPr>
            </w:pPr>
            <w:r w:rsidRPr="00DD036D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0067DD" w:rsidRPr="00674A3F" w:rsidRDefault="000067D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0067DD" w:rsidRPr="00674A3F" w:rsidRDefault="000067DD" w:rsidP="0051045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0067DD" w:rsidRPr="00674A3F" w:rsidRDefault="000067D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0067DD" w:rsidRPr="00674A3F" w:rsidRDefault="000067DD" w:rsidP="0051045A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0067DD" w:rsidRPr="00674A3F" w:rsidRDefault="000067D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0067DD" w:rsidRPr="00674A3F" w:rsidRDefault="000067DD" w:rsidP="0051045A">
            <w:pPr>
              <w:rPr>
                <w:color w:val="FF0000"/>
              </w:rPr>
            </w:pPr>
          </w:p>
        </w:tc>
      </w:tr>
      <w:tr w:rsidR="00D839DA" w:rsidRPr="0040409D" w:rsidTr="00FA18B5">
        <w:tc>
          <w:tcPr>
            <w:tcW w:w="1843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Хаустов Данила Артёмович, 02.07.2004 г.р.</w:t>
            </w:r>
          </w:p>
        </w:tc>
        <w:tc>
          <w:tcPr>
            <w:tcW w:w="1701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п. Арчаглы - Аят, ул. Зелёная, д.13, кв.2</w:t>
            </w:r>
          </w:p>
        </w:tc>
        <w:tc>
          <w:tcPr>
            <w:tcW w:w="1559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  <w:vAlign w:val="center"/>
          </w:tcPr>
          <w:p w:rsidR="00D839DA" w:rsidRPr="00DC5627" w:rsidRDefault="00D839DA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7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1842" w:type="dxa"/>
            <w:vAlign w:val="center"/>
          </w:tcPr>
          <w:p w:rsidR="00D839DA" w:rsidRPr="00DC5627" w:rsidRDefault="00D839DA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7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2092" w:type="dxa"/>
            <w:vAlign w:val="center"/>
          </w:tcPr>
          <w:p w:rsidR="00D839DA" w:rsidRPr="00DC5627" w:rsidRDefault="00D839DA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7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</w:tr>
      <w:tr w:rsidR="00D839DA" w:rsidRPr="0040409D" w:rsidTr="00FA18B5">
        <w:tc>
          <w:tcPr>
            <w:tcW w:w="1843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Хаустов Никита Евгеньевич, 05.02.2009 г.р.</w:t>
            </w:r>
          </w:p>
        </w:tc>
        <w:tc>
          <w:tcPr>
            <w:tcW w:w="1701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п. Арчаглы - Аят, ул. Зелёная, д.13, кв.2</w:t>
            </w:r>
          </w:p>
        </w:tc>
        <w:tc>
          <w:tcPr>
            <w:tcW w:w="1559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  <w:vAlign w:val="center"/>
          </w:tcPr>
          <w:p w:rsidR="00D839DA" w:rsidRPr="00DC5627" w:rsidRDefault="00D839DA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7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1842" w:type="dxa"/>
            <w:vAlign w:val="center"/>
          </w:tcPr>
          <w:p w:rsidR="00D839DA" w:rsidRPr="00DC5627" w:rsidRDefault="00D839DA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7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  <w:tc>
          <w:tcPr>
            <w:tcW w:w="2092" w:type="dxa"/>
            <w:vAlign w:val="center"/>
          </w:tcPr>
          <w:p w:rsidR="00D839DA" w:rsidRPr="00DC5627" w:rsidRDefault="00D839DA" w:rsidP="00510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97">
              <w:rPr>
                <w:rFonts w:ascii="Times New Roman" w:hAnsi="Times New Roman" w:cs="Times New Roman"/>
                <w:sz w:val="24"/>
                <w:szCs w:val="24"/>
              </w:rPr>
              <w:t>Спортивные секции при доме культуры</w:t>
            </w:r>
          </w:p>
        </w:tc>
      </w:tr>
      <w:tr w:rsidR="00D839DA" w:rsidRPr="004E19A6" w:rsidTr="00FA18B5">
        <w:tc>
          <w:tcPr>
            <w:tcW w:w="1843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Хаустов Юрий Андреевич, 28.05.2012 г.р.</w:t>
            </w:r>
          </w:p>
        </w:tc>
        <w:tc>
          <w:tcPr>
            <w:tcW w:w="1701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п. Арчаглы - Аят, ул. Зелёная, д.13, кв.2</w:t>
            </w:r>
          </w:p>
        </w:tc>
        <w:tc>
          <w:tcPr>
            <w:tcW w:w="1559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D839DA" w:rsidRPr="00674A3F" w:rsidRDefault="00D839DA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D839DA" w:rsidRPr="00674A3F" w:rsidRDefault="00D839DA" w:rsidP="0051045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D839DA" w:rsidRPr="00674A3F" w:rsidRDefault="00D839DA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D839DA" w:rsidRPr="00674A3F" w:rsidRDefault="00D839DA" w:rsidP="0051045A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D839DA" w:rsidRPr="00674A3F" w:rsidRDefault="00D839DA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D839DA" w:rsidRPr="00674A3F" w:rsidRDefault="00D839DA" w:rsidP="0051045A">
            <w:pPr>
              <w:rPr>
                <w:color w:val="FF0000"/>
              </w:rPr>
            </w:pPr>
          </w:p>
        </w:tc>
      </w:tr>
      <w:tr w:rsidR="00D839DA" w:rsidRPr="00DD352F" w:rsidTr="00FA18B5">
        <w:tc>
          <w:tcPr>
            <w:tcW w:w="1843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Хаустов Дмитрий Александрович, 04.09.2014 г.р.</w:t>
            </w:r>
          </w:p>
        </w:tc>
        <w:tc>
          <w:tcPr>
            <w:tcW w:w="1701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п. Арчаглы - Аят, ул. Зелёная, д.13, кв.2</w:t>
            </w:r>
          </w:p>
        </w:tc>
        <w:tc>
          <w:tcPr>
            <w:tcW w:w="1559" w:type="dxa"/>
          </w:tcPr>
          <w:p w:rsidR="00D839DA" w:rsidRPr="004E19A6" w:rsidRDefault="00D839DA" w:rsidP="0051045A">
            <w:pPr>
              <w:rPr>
                <w:rFonts w:ascii="Times New Roman" w:hAnsi="Times New Roman" w:cs="Times New Roman"/>
              </w:rPr>
            </w:pPr>
            <w:r w:rsidRPr="00AC6D5F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D839DA" w:rsidRPr="00674A3F" w:rsidRDefault="00D839DA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D839DA" w:rsidRPr="00674A3F" w:rsidRDefault="00D839DA" w:rsidP="0051045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D839DA" w:rsidRPr="00674A3F" w:rsidRDefault="00D839DA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D839DA" w:rsidRPr="00674A3F" w:rsidRDefault="00D839DA" w:rsidP="0051045A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D839DA" w:rsidRPr="00674A3F" w:rsidRDefault="00D839DA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D839DA" w:rsidRPr="00674A3F" w:rsidRDefault="00D839DA" w:rsidP="0051045A">
            <w:pPr>
              <w:rPr>
                <w:color w:val="FF0000"/>
              </w:rPr>
            </w:pPr>
          </w:p>
        </w:tc>
      </w:tr>
      <w:tr w:rsidR="003372FD" w:rsidRPr="004E19A6" w:rsidTr="00FA18B5">
        <w:tc>
          <w:tcPr>
            <w:tcW w:w="1843" w:type="dxa"/>
          </w:tcPr>
          <w:p w:rsidR="003372FD" w:rsidRPr="004E19A6" w:rsidRDefault="003372F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D839DA">
              <w:rPr>
                <w:rFonts w:ascii="Times New Roman" w:hAnsi="Times New Roman" w:cs="Times New Roman"/>
              </w:rPr>
              <w:t>Янгисаева</w:t>
            </w:r>
            <w:proofErr w:type="spellEnd"/>
            <w:r w:rsidRPr="00D839DA">
              <w:rPr>
                <w:rFonts w:ascii="Times New Roman" w:hAnsi="Times New Roman" w:cs="Times New Roman"/>
              </w:rPr>
              <w:t xml:space="preserve"> Каролина Николаевна, 21.11.2005 г.р.</w:t>
            </w:r>
          </w:p>
        </w:tc>
        <w:tc>
          <w:tcPr>
            <w:tcW w:w="1701" w:type="dxa"/>
          </w:tcPr>
          <w:p w:rsidR="003372FD" w:rsidRPr="004E19A6" w:rsidRDefault="003372FD" w:rsidP="0051045A">
            <w:pPr>
              <w:rPr>
                <w:rFonts w:ascii="Times New Roman" w:hAnsi="Times New Roman" w:cs="Times New Roman"/>
              </w:rPr>
            </w:pPr>
            <w:r w:rsidRPr="00D839D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839DA">
              <w:rPr>
                <w:rFonts w:ascii="Times New Roman" w:hAnsi="Times New Roman" w:cs="Times New Roman"/>
              </w:rPr>
              <w:t>Алакамыс</w:t>
            </w:r>
            <w:proofErr w:type="spellEnd"/>
            <w:r w:rsidRPr="00D839DA">
              <w:rPr>
                <w:rFonts w:ascii="Times New Roman" w:hAnsi="Times New Roman" w:cs="Times New Roman"/>
              </w:rPr>
              <w:t>, ул. Чапаева, д.4, кв.2</w:t>
            </w:r>
          </w:p>
        </w:tc>
        <w:tc>
          <w:tcPr>
            <w:tcW w:w="1559" w:type="dxa"/>
          </w:tcPr>
          <w:p w:rsidR="003372FD" w:rsidRPr="004E19A6" w:rsidRDefault="003372FD" w:rsidP="0051045A">
            <w:pPr>
              <w:rPr>
                <w:rFonts w:ascii="Times New Roman" w:hAnsi="Times New Roman" w:cs="Times New Roman"/>
              </w:rPr>
            </w:pPr>
            <w:r w:rsidRPr="003372FD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3372FD" w:rsidRPr="00674A3F" w:rsidRDefault="003372F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3372FD" w:rsidRPr="00674A3F" w:rsidRDefault="003372FD" w:rsidP="0051045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3372FD" w:rsidRPr="00674A3F" w:rsidRDefault="003372F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3372FD" w:rsidRPr="00674A3F" w:rsidRDefault="003372FD" w:rsidP="0051045A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3372FD" w:rsidRPr="00674A3F" w:rsidRDefault="003372F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3372FD" w:rsidRPr="00674A3F" w:rsidRDefault="003372FD" w:rsidP="0051045A">
            <w:pPr>
              <w:rPr>
                <w:color w:val="FF0000"/>
              </w:rPr>
            </w:pPr>
          </w:p>
        </w:tc>
      </w:tr>
      <w:tr w:rsidR="00EB0797" w:rsidRPr="004E19A6" w:rsidTr="00FA18B5">
        <w:tc>
          <w:tcPr>
            <w:tcW w:w="1843" w:type="dxa"/>
          </w:tcPr>
          <w:p w:rsidR="00EB0797" w:rsidRPr="004E19A6" w:rsidRDefault="00EB0797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3372FD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3372FD">
              <w:rPr>
                <w:rFonts w:ascii="Times New Roman" w:hAnsi="Times New Roman" w:cs="Times New Roman"/>
              </w:rPr>
              <w:t xml:space="preserve"> Алина Владиславовна, 20.01.2014 г.р.</w:t>
            </w:r>
          </w:p>
        </w:tc>
        <w:tc>
          <w:tcPr>
            <w:tcW w:w="1701" w:type="dxa"/>
          </w:tcPr>
          <w:p w:rsidR="00EB0797" w:rsidRPr="004E19A6" w:rsidRDefault="00EB0797" w:rsidP="0051045A">
            <w:pPr>
              <w:rPr>
                <w:rFonts w:ascii="Times New Roman" w:hAnsi="Times New Roman" w:cs="Times New Roman"/>
              </w:rPr>
            </w:pPr>
            <w:r w:rsidRPr="00EB07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B0797">
              <w:rPr>
                <w:rFonts w:ascii="Times New Roman" w:hAnsi="Times New Roman" w:cs="Times New Roman"/>
              </w:rPr>
              <w:t>Арчаглы-Аят</w:t>
            </w:r>
            <w:proofErr w:type="spellEnd"/>
            <w:r w:rsidRPr="00EB0797">
              <w:rPr>
                <w:rFonts w:ascii="Times New Roman" w:hAnsi="Times New Roman" w:cs="Times New Roman"/>
              </w:rPr>
              <w:t>, ул. Дачная, д.1, кв.1</w:t>
            </w:r>
          </w:p>
        </w:tc>
        <w:tc>
          <w:tcPr>
            <w:tcW w:w="1559" w:type="dxa"/>
          </w:tcPr>
          <w:p w:rsidR="00EB0797" w:rsidRPr="004E19A6" w:rsidRDefault="00EB0797" w:rsidP="0051045A">
            <w:pPr>
              <w:rPr>
                <w:rFonts w:ascii="Times New Roman" w:hAnsi="Times New Roman" w:cs="Times New Roman"/>
              </w:rPr>
            </w:pPr>
            <w:r w:rsidRPr="00EB0797">
              <w:rPr>
                <w:rFonts w:ascii="Times New Roman" w:hAnsi="Times New Roman" w:cs="Times New Roman"/>
              </w:rPr>
              <w:t>ТЖС</w:t>
            </w:r>
          </w:p>
        </w:tc>
        <w:tc>
          <w:tcPr>
            <w:tcW w:w="1560" w:type="dxa"/>
          </w:tcPr>
          <w:p w:rsidR="00EB0797" w:rsidRPr="00674A3F" w:rsidRDefault="00EB079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EB0797" w:rsidRPr="00674A3F" w:rsidRDefault="00EB0797" w:rsidP="0051045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EB0797" w:rsidRPr="00674A3F" w:rsidRDefault="00EB079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EB0797" w:rsidRPr="00674A3F" w:rsidRDefault="00EB0797" w:rsidP="0051045A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EB0797" w:rsidRPr="00674A3F" w:rsidRDefault="00EB079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EB0797" w:rsidRPr="00674A3F" w:rsidRDefault="00EB0797" w:rsidP="0051045A">
            <w:pPr>
              <w:rPr>
                <w:color w:val="FF0000"/>
              </w:rPr>
            </w:pPr>
          </w:p>
        </w:tc>
      </w:tr>
      <w:tr w:rsidR="00EB0797" w:rsidRPr="004E19A6" w:rsidTr="00FA18B5">
        <w:tc>
          <w:tcPr>
            <w:tcW w:w="1843" w:type="dxa"/>
          </w:tcPr>
          <w:p w:rsidR="00EB0797" w:rsidRPr="004E19A6" w:rsidRDefault="00EB0797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3372FD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3372FD">
              <w:rPr>
                <w:rFonts w:ascii="Times New Roman" w:hAnsi="Times New Roman" w:cs="Times New Roman"/>
              </w:rPr>
              <w:t xml:space="preserve"> Вероника Владиславовна, 24.07.2017 г.р.</w:t>
            </w:r>
          </w:p>
        </w:tc>
        <w:tc>
          <w:tcPr>
            <w:tcW w:w="1701" w:type="dxa"/>
          </w:tcPr>
          <w:p w:rsidR="00EB0797" w:rsidRPr="004E19A6" w:rsidRDefault="00EB0797" w:rsidP="0051045A">
            <w:pPr>
              <w:rPr>
                <w:rFonts w:ascii="Times New Roman" w:hAnsi="Times New Roman" w:cs="Times New Roman"/>
              </w:rPr>
            </w:pPr>
            <w:r w:rsidRPr="00EB079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B0797">
              <w:rPr>
                <w:rFonts w:ascii="Times New Roman" w:hAnsi="Times New Roman" w:cs="Times New Roman"/>
              </w:rPr>
              <w:t>Арчаглы-Аят</w:t>
            </w:r>
            <w:proofErr w:type="spellEnd"/>
            <w:r w:rsidRPr="00EB0797">
              <w:rPr>
                <w:rFonts w:ascii="Times New Roman" w:hAnsi="Times New Roman" w:cs="Times New Roman"/>
              </w:rPr>
              <w:t>, ул. Дачная, д.1, кв.1</w:t>
            </w:r>
          </w:p>
        </w:tc>
        <w:tc>
          <w:tcPr>
            <w:tcW w:w="1559" w:type="dxa"/>
          </w:tcPr>
          <w:p w:rsidR="00EB0797" w:rsidRPr="004E19A6" w:rsidRDefault="00EB0797" w:rsidP="0051045A">
            <w:pPr>
              <w:rPr>
                <w:rFonts w:ascii="Times New Roman" w:hAnsi="Times New Roman" w:cs="Times New Roman"/>
              </w:rPr>
            </w:pPr>
            <w:r w:rsidRPr="00EB0797">
              <w:rPr>
                <w:rFonts w:ascii="Times New Roman" w:hAnsi="Times New Roman" w:cs="Times New Roman"/>
              </w:rPr>
              <w:t>ТЖС</w:t>
            </w:r>
          </w:p>
        </w:tc>
        <w:tc>
          <w:tcPr>
            <w:tcW w:w="1560" w:type="dxa"/>
          </w:tcPr>
          <w:p w:rsidR="00EB0797" w:rsidRPr="00674A3F" w:rsidRDefault="00EB079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EB0797" w:rsidRPr="00674A3F" w:rsidRDefault="00EB0797" w:rsidP="0051045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EB0797" w:rsidRPr="00674A3F" w:rsidRDefault="00EB079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EB0797" w:rsidRPr="00674A3F" w:rsidRDefault="00EB0797" w:rsidP="0051045A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EB0797" w:rsidRPr="00674A3F" w:rsidRDefault="00EB0797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EB0797" w:rsidRPr="00674A3F" w:rsidRDefault="00EB0797" w:rsidP="0051045A">
            <w:pPr>
              <w:rPr>
                <w:color w:val="FF0000"/>
              </w:rPr>
            </w:pPr>
          </w:p>
        </w:tc>
      </w:tr>
      <w:tr w:rsidR="00F430A1" w:rsidRPr="0040409D" w:rsidTr="00FA18B5">
        <w:tc>
          <w:tcPr>
            <w:tcW w:w="1843" w:type="dxa"/>
          </w:tcPr>
          <w:p w:rsidR="00F430A1" w:rsidRPr="004E19A6" w:rsidRDefault="00F430A1" w:rsidP="0051045A">
            <w:pPr>
              <w:rPr>
                <w:rFonts w:ascii="Times New Roman" w:hAnsi="Times New Roman" w:cs="Times New Roman"/>
              </w:rPr>
            </w:pPr>
            <w:r w:rsidRPr="00F430A1">
              <w:rPr>
                <w:rFonts w:ascii="Times New Roman" w:hAnsi="Times New Roman" w:cs="Times New Roman"/>
              </w:rPr>
              <w:t xml:space="preserve">Головина </w:t>
            </w:r>
            <w:proofErr w:type="spellStart"/>
            <w:r w:rsidRPr="00F430A1">
              <w:rPr>
                <w:rFonts w:ascii="Times New Roman" w:hAnsi="Times New Roman" w:cs="Times New Roman"/>
              </w:rPr>
              <w:t>Евангелина</w:t>
            </w:r>
            <w:proofErr w:type="spellEnd"/>
            <w:r w:rsidRPr="00F430A1">
              <w:rPr>
                <w:rFonts w:ascii="Times New Roman" w:hAnsi="Times New Roman" w:cs="Times New Roman"/>
              </w:rPr>
              <w:t xml:space="preserve"> Владимировна, 29.01.2008 г.р.</w:t>
            </w:r>
          </w:p>
        </w:tc>
        <w:tc>
          <w:tcPr>
            <w:tcW w:w="1701" w:type="dxa"/>
          </w:tcPr>
          <w:p w:rsidR="00F430A1" w:rsidRPr="004E19A6" w:rsidRDefault="00F430A1" w:rsidP="0051045A">
            <w:pPr>
              <w:rPr>
                <w:rFonts w:ascii="Times New Roman" w:hAnsi="Times New Roman" w:cs="Times New Roman"/>
              </w:rPr>
            </w:pPr>
            <w:r w:rsidRPr="00F430A1">
              <w:rPr>
                <w:rFonts w:ascii="Times New Roman" w:hAnsi="Times New Roman" w:cs="Times New Roman"/>
              </w:rPr>
              <w:t xml:space="preserve">с. Варна, пер. </w:t>
            </w:r>
            <w:proofErr w:type="gramStart"/>
            <w:r w:rsidRPr="00F430A1">
              <w:rPr>
                <w:rFonts w:ascii="Times New Roman" w:hAnsi="Times New Roman" w:cs="Times New Roman"/>
              </w:rPr>
              <w:t>Пионерский</w:t>
            </w:r>
            <w:proofErr w:type="gramEnd"/>
            <w:r w:rsidRPr="00F430A1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559" w:type="dxa"/>
          </w:tcPr>
          <w:p w:rsidR="00F430A1" w:rsidRPr="004E19A6" w:rsidRDefault="00C816DB" w:rsidP="0051045A">
            <w:pPr>
              <w:rPr>
                <w:rFonts w:ascii="Times New Roman" w:hAnsi="Times New Roman" w:cs="Times New Roman"/>
              </w:rPr>
            </w:pPr>
            <w:r w:rsidRPr="003372FD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430A1" w:rsidRPr="00674A3F" w:rsidRDefault="00F430A1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430A1" w:rsidRPr="00674A3F" w:rsidRDefault="00F430A1" w:rsidP="0051045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430A1" w:rsidRPr="00674A3F" w:rsidRDefault="00F430A1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430A1" w:rsidRPr="00674A3F" w:rsidRDefault="00F430A1" w:rsidP="0051045A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430A1" w:rsidRPr="00674A3F" w:rsidRDefault="00F430A1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430A1" w:rsidRPr="00674A3F" w:rsidRDefault="00F430A1" w:rsidP="0051045A">
            <w:pPr>
              <w:rPr>
                <w:color w:val="FF0000"/>
              </w:rPr>
            </w:pPr>
          </w:p>
        </w:tc>
      </w:tr>
      <w:tr w:rsidR="00F430A1" w:rsidRPr="0040409D" w:rsidTr="00FA18B5">
        <w:tc>
          <w:tcPr>
            <w:tcW w:w="1843" w:type="dxa"/>
          </w:tcPr>
          <w:p w:rsidR="00F430A1" w:rsidRPr="004E19A6" w:rsidRDefault="00F430A1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F430A1">
              <w:rPr>
                <w:rFonts w:ascii="Times New Roman" w:hAnsi="Times New Roman" w:cs="Times New Roman"/>
              </w:rPr>
              <w:t>Янгулов</w:t>
            </w:r>
            <w:proofErr w:type="spellEnd"/>
            <w:r w:rsidRPr="00F430A1">
              <w:rPr>
                <w:rFonts w:ascii="Times New Roman" w:hAnsi="Times New Roman" w:cs="Times New Roman"/>
              </w:rPr>
              <w:t xml:space="preserve"> Никита Алексеевич, 04.03.2014 г.р.</w:t>
            </w:r>
          </w:p>
        </w:tc>
        <w:tc>
          <w:tcPr>
            <w:tcW w:w="1701" w:type="dxa"/>
          </w:tcPr>
          <w:p w:rsidR="00F430A1" w:rsidRPr="004E19A6" w:rsidRDefault="00F430A1" w:rsidP="0051045A">
            <w:pPr>
              <w:rPr>
                <w:rFonts w:ascii="Times New Roman" w:hAnsi="Times New Roman" w:cs="Times New Roman"/>
              </w:rPr>
            </w:pPr>
            <w:r w:rsidRPr="00F430A1">
              <w:rPr>
                <w:rFonts w:ascii="Times New Roman" w:hAnsi="Times New Roman" w:cs="Times New Roman"/>
              </w:rPr>
              <w:t xml:space="preserve">с. Варна, пер. </w:t>
            </w:r>
            <w:proofErr w:type="gramStart"/>
            <w:r w:rsidRPr="00F430A1">
              <w:rPr>
                <w:rFonts w:ascii="Times New Roman" w:hAnsi="Times New Roman" w:cs="Times New Roman"/>
              </w:rPr>
              <w:t>Пионерский</w:t>
            </w:r>
            <w:proofErr w:type="gramEnd"/>
            <w:r w:rsidRPr="00F430A1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559" w:type="dxa"/>
          </w:tcPr>
          <w:p w:rsidR="00F430A1" w:rsidRPr="004E19A6" w:rsidRDefault="00C816DB" w:rsidP="0051045A">
            <w:pPr>
              <w:rPr>
                <w:rFonts w:ascii="Times New Roman" w:hAnsi="Times New Roman" w:cs="Times New Roman"/>
              </w:rPr>
            </w:pPr>
            <w:r w:rsidRPr="003372FD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430A1" w:rsidRPr="00674A3F" w:rsidRDefault="00447B4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430A1" w:rsidRPr="00674A3F" w:rsidRDefault="00F430A1" w:rsidP="0051045A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430A1" w:rsidRPr="00674A3F" w:rsidRDefault="00447B4D" w:rsidP="00447B4D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2092" w:type="dxa"/>
          </w:tcPr>
          <w:p w:rsidR="00F430A1" w:rsidRPr="00674A3F" w:rsidRDefault="00447B4D" w:rsidP="00447B4D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0F45F3" w:rsidRPr="004E19A6" w:rsidTr="00FB246D">
        <w:trPr>
          <w:trHeight w:val="1005"/>
        </w:trPr>
        <w:tc>
          <w:tcPr>
            <w:tcW w:w="1843" w:type="dxa"/>
            <w:tcBorders>
              <w:bottom w:val="single" w:sz="4" w:space="0" w:color="auto"/>
            </w:tcBorders>
          </w:tcPr>
          <w:p w:rsidR="00FB246D" w:rsidRPr="004E19A6" w:rsidRDefault="000F45F3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514F25">
              <w:rPr>
                <w:rFonts w:ascii="Times New Roman" w:hAnsi="Times New Roman" w:cs="Times New Roman"/>
              </w:rPr>
              <w:t>Дюдяева</w:t>
            </w:r>
            <w:proofErr w:type="spellEnd"/>
            <w:r w:rsidRPr="00514F25">
              <w:rPr>
                <w:rFonts w:ascii="Times New Roman" w:hAnsi="Times New Roman" w:cs="Times New Roman"/>
              </w:rPr>
              <w:t xml:space="preserve"> Виктория Викторовна, 09.04.2003 г.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45F3" w:rsidRPr="004E19A6" w:rsidRDefault="000F45F3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514F25">
              <w:rPr>
                <w:rFonts w:ascii="Times New Roman" w:hAnsi="Times New Roman" w:cs="Times New Roman"/>
              </w:rPr>
              <w:t>с</w:t>
            </w:r>
            <w:proofErr w:type="gramEnd"/>
            <w:r w:rsidRPr="00514F2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14F25">
              <w:rPr>
                <w:rFonts w:ascii="Times New Roman" w:hAnsi="Times New Roman" w:cs="Times New Roman"/>
              </w:rPr>
              <w:t>Варна</w:t>
            </w:r>
            <w:proofErr w:type="gramEnd"/>
            <w:r w:rsidRPr="00514F25">
              <w:rPr>
                <w:rFonts w:ascii="Times New Roman" w:hAnsi="Times New Roman" w:cs="Times New Roman"/>
              </w:rPr>
              <w:t>, ул. Степана Разина, д. 11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5F3" w:rsidRPr="004E19A6" w:rsidRDefault="000F45F3" w:rsidP="0051045A">
            <w:pPr>
              <w:rPr>
                <w:rFonts w:ascii="Times New Roman" w:hAnsi="Times New Roman" w:cs="Times New Roman"/>
              </w:rPr>
            </w:pPr>
            <w:r w:rsidRPr="00514F25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45F3" w:rsidRPr="00674A3F" w:rsidRDefault="000F45F3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0F45F3" w:rsidRPr="00674A3F" w:rsidRDefault="000F45F3" w:rsidP="006A7567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F45F3" w:rsidRPr="00674A3F" w:rsidRDefault="000F45F3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0F45F3" w:rsidRPr="00674A3F" w:rsidRDefault="000F45F3" w:rsidP="006A7567">
            <w:pPr>
              <w:rPr>
                <w:color w:val="FF000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F45F3" w:rsidRPr="00674A3F" w:rsidRDefault="000F45F3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0F45F3" w:rsidRPr="00674A3F" w:rsidRDefault="000F45F3" w:rsidP="006A7567">
            <w:pPr>
              <w:rPr>
                <w:color w:val="FF0000"/>
              </w:rPr>
            </w:pPr>
          </w:p>
        </w:tc>
      </w:tr>
      <w:tr w:rsidR="00FB246D" w:rsidRPr="004E19A6" w:rsidTr="00FB246D">
        <w:trPr>
          <w:trHeight w:val="270"/>
        </w:trPr>
        <w:tc>
          <w:tcPr>
            <w:tcW w:w="1843" w:type="dxa"/>
            <w:tcBorders>
              <w:top w:val="single" w:sz="4" w:space="0" w:color="auto"/>
            </w:tcBorders>
          </w:tcPr>
          <w:p w:rsidR="00FB246D" w:rsidRPr="00514F25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FB246D">
              <w:rPr>
                <w:rFonts w:ascii="Times New Roman" w:hAnsi="Times New Roman" w:cs="Times New Roman"/>
              </w:rPr>
              <w:t>Дюдяева</w:t>
            </w:r>
            <w:proofErr w:type="spellEnd"/>
            <w:r w:rsidRPr="00FB246D">
              <w:rPr>
                <w:rFonts w:ascii="Times New Roman" w:hAnsi="Times New Roman" w:cs="Times New Roman"/>
              </w:rPr>
              <w:t xml:space="preserve"> Карина Викторова, 20.12.2009 г.р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proofErr w:type="gramStart"/>
            <w:r w:rsidRPr="00514F25">
              <w:rPr>
                <w:rFonts w:ascii="Times New Roman" w:hAnsi="Times New Roman" w:cs="Times New Roman"/>
              </w:rPr>
              <w:t>с</w:t>
            </w:r>
            <w:proofErr w:type="gramEnd"/>
            <w:r w:rsidRPr="00514F2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14F25">
              <w:rPr>
                <w:rFonts w:ascii="Times New Roman" w:hAnsi="Times New Roman" w:cs="Times New Roman"/>
              </w:rPr>
              <w:t>Варна</w:t>
            </w:r>
            <w:proofErr w:type="gramEnd"/>
            <w:r w:rsidRPr="00514F25">
              <w:rPr>
                <w:rFonts w:ascii="Times New Roman" w:hAnsi="Times New Roman" w:cs="Times New Roman"/>
              </w:rPr>
              <w:t>, ул. Степана Разина, д. 11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514F25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6037E8">
              <w:rPr>
                <w:rFonts w:ascii="Times New Roman" w:hAnsi="Times New Roman" w:cs="Times New Roman"/>
              </w:rPr>
              <w:t>Ягуфарова</w:t>
            </w:r>
            <w:proofErr w:type="spellEnd"/>
            <w:r w:rsidRPr="006037E8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6037E8">
              <w:rPr>
                <w:rFonts w:ascii="Times New Roman" w:hAnsi="Times New Roman" w:cs="Times New Roman"/>
              </w:rPr>
              <w:lastRenderedPageBreak/>
              <w:t>Раисовна</w:t>
            </w:r>
            <w:proofErr w:type="spellEnd"/>
            <w:r w:rsidRPr="006037E8">
              <w:rPr>
                <w:rFonts w:ascii="Times New Roman" w:hAnsi="Times New Roman" w:cs="Times New Roman"/>
              </w:rPr>
              <w:t>, 28.06.2007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037E8">
              <w:rPr>
                <w:rFonts w:ascii="Times New Roman" w:hAnsi="Times New Roman" w:cs="Times New Roman"/>
              </w:rPr>
              <w:lastRenderedPageBreak/>
              <w:t xml:space="preserve">с. Варна, ул. Говорухина, </w:t>
            </w:r>
            <w:r w:rsidRPr="006037E8">
              <w:rPr>
                <w:rFonts w:ascii="Times New Roman" w:hAnsi="Times New Roman" w:cs="Times New Roman"/>
              </w:rPr>
              <w:lastRenderedPageBreak/>
              <w:t>д.19, кв.7, комн</w:t>
            </w:r>
            <w:proofErr w:type="gramStart"/>
            <w:r w:rsidRPr="006037E8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E2FAE">
              <w:rPr>
                <w:rFonts w:ascii="Times New Roman" w:hAnsi="Times New Roman" w:cs="Times New Roman"/>
              </w:rPr>
              <w:lastRenderedPageBreak/>
              <w:t>ТЖС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6037E8">
              <w:rPr>
                <w:rFonts w:ascii="Times New Roman" w:hAnsi="Times New Roman" w:cs="Times New Roman"/>
              </w:rPr>
              <w:lastRenderedPageBreak/>
              <w:t>Аралбаев</w:t>
            </w:r>
            <w:proofErr w:type="spellEnd"/>
            <w:r w:rsidRPr="006037E8">
              <w:rPr>
                <w:rFonts w:ascii="Times New Roman" w:hAnsi="Times New Roman" w:cs="Times New Roman"/>
              </w:rPr>
              <w:t xml:space="preserve"> Артём </w:t>
            </w:r>
            <w:proofErr w:type="spellStart"/>
            <w:r w:rsidRPr="006037E8">
              <w:rPr>
                <w:rFonts w:ascii="Times New Roman" w:hAnsi="Times New Roman" w:cs="Times New Roman"/>
              </w:rPr>
              <w:t>Жумабаевич</w:t>
            </w:r>
            <w:proofErr w:type="spellEnd"/>
            <w:r w:rsidRPr="006037E8">
              <w:rPr>
                <w:rFonts w:ascii="Times New Roman" w:hAnsi="Times New Roman" w:cs="Times New Roman"/>
              </w:rPr>
              <w:t>, 30.08.2014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037E8">
              <w:rPr>
                <w:rFonts w:ascii="Times New Roman" w:hAnsi="Times New Roman" w:cs="Times New Roman"/>
              </w:rPr>
              <w:t>с. Варна, ул. Говорухина, д.19, кв.7, комн</w:t>
            </w:r>
            <w:proofErr w:type="gramStart"/>
            <w:r w:rsidRPr="006037E8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E2FAE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6E2FAE">
              <w:rPr>
                <w:rFonts w:ascii="Times New Roman" w:hAnsi="Times New Roman" w:cs="Times New Roman"/>
              </w:rPr>
              <w:t>Мустакова</w:t>
            </w:r>
            <w:proofErr w:type="spellEnd"/>
            <w:r w:rsidRPr="006E2FAE">
              <w:rPr>
                <w:rFonts w:ascii="Times New Roman" w:hAnsi="Times New Roman" w:cs="Times New Roman"/>
              </w:rPr>
              <w:t xml:space="preserve"> Мария Руслановна, 03.06.200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AD080F">
              <w:rPr>
                <w:rFonts w:ascii="Times New Roman" w:hAnsi="Times New Roman" w:cs="Times New Roman"/>
              </w:rPr>
              <w:t>с</w:t>
            </w:r>
            <w:proofErr w:type="gramEnd"/>
            <w:r w:rsidRPr="00AD080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D080F">
              <w:rPr>
                <w:rFonts w:ascii="Times New Roman" w:hAnsi="Times New Roman" w:cs="Times New Roman"/>
              </w:rPr>
              <w:t>Варна</w:t>
            </w:r>
            <w:proofErr w:type="gramEnd"/>
            <w:r w:rsidRPr="00AD080F">
              <w:rPr>
                <w:rFonts w:ascii="Times New Roman" w:hAnsi="Times New Roman" w:cs="Times New Roman"/>
              </w:rPr>
              <w:t>, Спартака, д.18, кв.9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E2FAE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AD080F">
              <w:rPr>
                <w:rFonts w:ascii="Times New Roman" w:hAnsi="Times New Roman" w:cs="Times New Roman"/>
              </w:rPr>
              <w:t>Мустаков</w:t>
            </w:r>
            <w:proofErr w:type="spellEnd"/>
            <w:r w:rsidRPr="00AD080F">
              <w:rPr>
                <w:rFonts w:ascii="Times New Roman" w:hAnsi="Times New Roman" w:cs="Times New Roman"/>
              </w:rPr>
              <w:t xml:space="preserve"> Сергей Владимирович, 30.08.2009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AD080F">
              <w:rPr>
                <w:rFonts w:ascii="Times New Roman" w:hAnsi="Times New Roman" w:cs="Times New Roman"/>
              </w:rPr>
              <w:t>с</w:t>
            </w:r>
            <w:proofErr w:type="gramEnd"/>
            <w:r w:rsidRPr="00AD080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D080F">
              <w:rPr>
                <w:rFonts w:ascii="Times New Roman" w:hAnsi="Times New Roman" w:cs="Times New Roman"/>
              </w:rPr>
              <w:t>Варна</w:t>
            </w:r>
            <w:proofErr w:type="gramEnd"/>
            <w:r w:rsidRPr="00AD080F">
              <w:rPr>
                <w:rFonts w:ascii="Times New Roman" w:hAnsi="Times New Roman" w:cs="Times New Roman"/>
              </w:rPr>
              <w:t>, Спартака, д.18, кв.9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E2FAE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AD080F">
              <w:rPr>
                <w:rFonts w:ascii="Times New Roman" w:hAnsi="Times New Roman" w:cs="Times New Roman"/>
              </w:rPr>
              <w:t>Мустаков</w:t>
            </w:r>
            <w:proofErr w:type="spellEnd"/>
            <w:r w:rsidRPr="00AD080F">
              <w:rPr>
                <w:rFonts w:ascii="Times New Roman" w:hAnsi="Times New Roman" w:cs="Times New Roman"/>
              </w:rPr>
              <w:t xml:space="preserve"> Александр Владимирович, 04.06.2011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AD080F">
              <w:rPr>
                <w:rFonts w:ascii="Times New Roman" w:hAnsi="Times New Roman" w:cs="Times New Roman"/>
              </w:rPr>
              <w:t>с</w:t>
            </w:r>
            <w:proofErr w:type="gramEnd"/>
            <w:r w:rsidRPr="00AD080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D080F">
              <w:rPr>
                <w:rFonts w:ascii="Times New Roman" w:hAnsi="Times New Roman" w:cs="Times New Roman"/>
              </w:rPr>
              <w:t>Варна</w:t>
            </w:r>
            <w:proofErr w:type="gramEnd"/>
            <w:r w:rsidRPr="00AD080F">
              <w:rPr>
                <w:rFonts w:ascii="Times New Roman" w:hAnsi="Times New Roman" w:cs="Times New Roman"/>
              </w:rPr>
              <w:t>, Спартака, д.18, кв.9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E2FAE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24887">
              <w:rPr>
                <w:rFonts w:ascii="Times New Roman" w:hAnsi="Times New Roman" w:cs="Times New Roman"/>
              </w:rPr>
              <w:t>Кузнецов Максим Александрович, 18.04.2010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2A0387">
              <w:rPr>
                <w:rFonts w:ascii="Times New Roman" w:hAnsi="Times New Roman" w:cs="Times New Roman"/>
              </w:rPr>
              <w:t>с</w:t>
            </w:r>
            <w:proofErr w:type="gramEnd"/>
            <w:r w:rsidRPr="002A0387">
              <w:rPr>
                <w:rFonts w:ascii="Times New Roman" w:hAnsi="Times New Roman" w:cs="Times New Roman"/>
              </w:rPr>
              <w:t>. Варна, ул. Завалищина, д.1а, кв.10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2A0387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24887">
              <w:rPr>
                <w:rFonts w:ascii="Times New Roman" w:hAnsi="Times New Roman" w:cs="Times New Roman"/>
              </w:rPr>
              <w:t>Кузнецова Александра Александровна, 04.09.2014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2A0387">
              <w:rPr>
                <w:rFonts w:ascii="Times New Roman" w:hAnsi="Times New Roman" w:cs="Times New Roman"/>
              </w:rPr>
              <w:t>с</w:t>
            </w:r>
            <w:proofErr w:type="gramEnd"/>
            <w:r w:rsidRPr="002A0387">
              <w:rPr>
                <w:rFonts w:ascii="Times New Roman" w:hAnsi="Times New Roman" w:cs="Times New Roman"/>
              </w:rPr>
              <w:t>. Варна, ул. Завалищина, д.1а, кв.10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2A0387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2A0387">
              <w:rPr>
                <w:rFonts w:ascii="Times New Roman" w:hAnsi="Times New Roman" w:cs="Times New Roman"/>
              </w:rPr>
              <w:t>Габитов</w:t>
            </w:r>
            <w:proofErr w:type="spellEnd"/>
            <w:r w:rsidRPr="002A0387">
              <w:rPr>
                <w:rFonts w:ascii="Times New Roman" w:hAnsi="Times New Roman" w:cs="Times New Roman"/>
              </w:rPr>
              <w:t xml:space="preserve"> Богдан </w:t>
            </w:r>
            <w:proofErr w:type="spellStart"/>
            <w:r w:rsidRPr="002A0387">
              <w:rPr>
                <w:rFonts w:ascii="Times New Roman" w:hAnsi="Times New Roman" w:cs="Times New Roman"/>
              </w:rPr>
              <w:t>Радмирович</w:t>
            </w:r>
            <w:proofErr w:type="spellEnd"/>
            <w:r w:rsidRPr="002A0387">
              <w:rPr>
                <w:rFonts w:ascii="Times New Roman" w:hAnsi="Times New Roman" w:cs="Times New Roman"/>
              </w:rPr>
              <w:t>, 0706.2018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2A0387">
              <w:rPr>
                <w:rFonts w:ascii="Times New Roman" w:hAnsi="Times New Roman" w:cs="Times New Roman"/>
              </w:rPr>
              <w:t>с</w:t>
            </w:r>
            <w:proofErr w:type="gramEnd"/>
            <w:r w:rsidRPr="002A0387">
              <w:rPr>
                <w:rFonts w:ascii="Times New Roman" w:hAnsi="Times New Roman" w:cs="Times New Roman"/>
              </w:rPr>
              <w:t xml:space="preserve">. Варна, ул. </w:t>
            </w:r>
            <w:proofErr w:type="spellStart"/>
            <w:r w:rsidRPr="002A0387">
              <w:rPr>
                <w:rFonts w:ascii="Times New Roman" w:hAnsi="Times New Roman" w:cs="Times New Roman"/>
              </w:rPr>
              <w:t>Спатртака</w:t>
            </w:r>
            <w:proofErr w:type="spellEnd"/>
            <w:r w:rsidRPr="002A0387">
              <w:rPr>
                <w:rFonts w:ascii="Times New Roman" w:hAnsi="Times New Roman" w:cs="Times New Roman"/>
              </w:rPr>
              <w:t>, д.14, кв.7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2A0387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86106A">
              <w:rPr>
                <w:rFonts w:ascii="Times New Roman" w:hAnsi="Times New Roman" w:cs="Times New Roman"/>
              </w:rPr>
              <w:t xml:space="preserve">Пастухова </w:t>
            </w:r>
            <w:proofErr w:type="spellStart"/>
            <w:r w:rsidRPr="0086106A">
              <w:rPr>
                <w:rFonts w:ascii="Times New Roman" w:hAnsi="Times New Roman" w:cs="Times New Roman"/>
              </w:rPr>
              <w:t>Анатсасия</w:t>
            </w:r>
            <w:proofErr w:type="spellEnd"/>
            <w:r w:rsidRPr="0086106A">
              <w:rPr>
                <w:rFonts w:ascii="Times New Roman" w:hAnsi="Times New Roman" w:cs="Times New Roman"/>
              </w:rPr>
              <w:t xml:space="preserve"> Алексеевна, 25.06.2002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4C4D74">
              <w:rPr>
                <w:rFonts w:ascii="Times New Roman" w:hAnsi="Times New Roman" w:cs="Times New Roman"/>
              </w:rPr>
              <w:t>с</w:t>
            </w:r>
            <w:proofErr w:type="gramEnd"/>
            <w:r w:rsidRPr="004C4D7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C4D74">
              <w:rPr>
                <w:rFonts w:ascii="Times New Roman" w:hAnsi="Times New Roman" w:cs="Times New Roman"/>
              </w:rPr>
              <w:t>Варна</w:t>
            </w:r>
            <w:proofErr w:type="gramEnd"/>
            <w:r w:rsidRPr="004C4D74">
              <w:rPr>
                <w:rFonts w:ascii="Times New Roman" w:hAnsi="Times New Roman" w:cs="Times New Roman"/>
              </w:rPr>
              <w:t>, ул. Пугачёва, д.3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86106A">
              <w:rPr>
                <w:rFonts w:ascii="Times New Roman" w:hAnsi="Times New Roman" w:cs="Times New Roman"/>
              </w:rPr>
              <w:t>Пастухова Дарья Алексеевна, 20.10.2003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4C4D74">
              <w:rPr>
                <w:rFonts w:ascii="Times New Roman" w:hAnsi="Times New Roman" w:cs="Times New Roman"/>
              </w:rPr>
              <w:t>с</w:t>
            </w:r>
            <w:proofErr w:type="gramEnd"/>
            <w:r w:rsidRPr="004C4D7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C4D74">
              <w:rPr>
                <w:rFonts w:ascii="Times New Roman" w:hAnsi="Times New Roman" w:cs="Times New Roman"/>
              </w:rPr>
              <w:t>Варна</w:t>
            </w:r>
            <w:proofErr w:type="gramEnd"/>
            <w:r w:rsidRPr="004C4D74">
              <w:rPr>
                <w:rFonts w:ascii="Times New Roman" w:hAnsi="Times New Roman" w:cs="Times New Roman"/>
              </w:rPr>
              <w:t>, ул. Пугачёва, д.3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86106A">
              <w:rPr>
                <w:rFonts w:ascii="Times New Roman" w:hAnsi="Times New Roman" w:cs="Times New Roman"/>
              </w:rPr>
              <w:t>Пастухов Павел Алексеевич, 20.10.2005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4C4D74">
              <w:rPr>
                <w:rFonts w:ascii="Times New Roman" w:hAnsi="Times New Roman" w:cs="Times New Roman"/>
              </w:rPr>
              <w:t>с</w:t>
            </w:r>
            <w:proofErr w:type="gramEnd"/>
            <w:r w:rsidRPr="004C4D7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C4D74">
              <w:rPr>
                <w:rFonts w:ascii="Times New Roman" w:hAnsi="Times New Roman" w:cs="Times New Roman"/>
              </w:rPr>
              <w:t>Варна</w:t>
            </w:r>
            <w:proofErr w:type="gramEnd"/>
            <w:r w:rsidRPr="004C4D74">
              <w:rPr>
                <w:rFonts w:ascii="Times New Roman" w:hAnsi="Times New Roman" w:cs="Times New Roman"/>
              </w:rPr>
              <w:t>, ул. Пугачёва, д.3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4C4D74">
              <w:rPr>
                <w:rFonts w:ascii="Times New Roman" w:hAnsi="Times New Roman" w:cs="Times New Roman"/>
              </w:rPr>
              <w:t>Пастухова Полина Алексеевна, 07.08.2007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4C4D74">
              <w:rPr>
                <w:rFonts w:ascii="Times New Roman" w:hAnsi="Times New Roman" w:cs="Times New Roman"/>
              </w:rPr>
              <w:t>с</w:t>
            </w:r>
            <w:proofErr w:type="gramEnd"/>
            <w:r w:rsidRPr="004C4D7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C4D74">
              <w:rPr>
                <w:rFonts w:ascii="Times New Roman" w:hAnsi="Times New Roman" w:cs="Times New Roman"/>
              </w:rPr>
              <w:t>Варна</w:t>
            </w:r>
            <w:proofErr w:type="gramEnd"/>
            <w:r w:rsidRPr="004C4D74">
              <w:rPr>
                <w:rFonts w:ascii="Times New Roman" w:hAnsi="Times New Roman" w:cs="Times New Roman"/>
              </w:rPr>
              <w:t>, ул. Пугачёва, д.3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4C4D74">
              <w:rPr>
                <w:rFonts w:ascii="Times New Roman" w:hAnsi="Times New Roman" w:cs="Times New Roman"/>
              </w:rPr>
              <w:t>Пастухов Дмитрий Андреевич, 18.08.2010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4C4D74">
              <w:rPr>
                <w:rFonts w:ascii="Times New Roman" w:hAnsi="Times New Roman" w:cs="Times New Roman"/>
              </w:rPr>
              <w:t>с</w:t>
            </w:r>
            <w:proofErr w:type="gramEnd"/>
            <w:r w:rsidRPr="004C4D7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C4D74">
              <w:rPr>
                <w:rFonts w:ascii="Times New Roman" w:hAnsi="Times New Roman" w:cs="Times New Roman"/>
              </w:rPr>
              <w:t>Варна</w:t>
            </w:r>
            <w:proofErr w:type="gramEnd"/>
            <w:r w:rsidRPr="004C4D74">
              <w:rPr>
                <w:rFonts w:ascii="Times New Roman" w:hAnsi="Times New Roman" w:cs="Times New Roman"/>
              </w:rPr>
              <w:t>, ул. Пугачёва, д.3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4C4D74">
              <w:rPr>
                <w:rFonts w:ascii="Times New Roman" w:hAnsi="Times New Roman" w:cs="Times New Roman"/>
              </w:rPr>
              <w:t xml:space="preserve">Пастухова </w:t>
            </w:r>
            <w:r w:rsidRPr="004C4D74">
              <w:rPr>
                <w:rFonts w:ascii="Times New Roman" w:hAnsi="Times New Roman" w:cs="Times New Roman"/>
              </w:rPr>
              <w:lastRenderedPageBreak/>
              <w:t>София Андреевна, 04.12.2012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4C4D74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4C4D7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C4D74">
              <w:rPr>
                <w:rFonts w:ascii="Times New Roman" w:hAnsi="Times New Roman" w:cs="Times New Roman"/>
              </w:rPr>
              <w:t>Варна</w:t>
            </w:r>
            <w:proofErr w:type="gramEnd"/>
            <w:r w:rsidRPr="004C4D74">
              <w:rPr>
                <w:rFonts w:ascii="Times New Roman" w:hAnsi="Times New Roman" w:cs="Times New Roman"/>
              </w:rPr>
              <w:t xml:space="preserve">, ул. </w:t>
            </w:r>
            <w:r w:rsidRPr="004C4D74">
              <w:rPr>
                <w:rFonts w:ascii="Times New Roman" w:hAnsi="Times New Roman" w:cs="Times New Roman"/>
              </w:rPr>
              <w:lastRenderedPageBreak/>
              <w:t>Пугачёва, д.3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lastRenderedPageBreak/>
              <w:t>СОП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А НЕ </w:t>
            </w: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АБОТА НЕ </w:t>
            </w: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ЕДЕТСЯ В СВЯЗИ С ВОЗРАСТОМ</w:t>
            </w: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АБОТА НЕ </w:t>
            </w: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ЕДЕТСЯ В СВЯЗИ С ВОЗРАСТОМ</w:t>
            </w:r>
          </w:p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4C4D74">
              <w:rPr>
                <w:rFonts w:ascii="Times New Roman" w:hAnsi="Times New Roman" w:cs="Times New Roman"/>
              </w:rPr>
              <w:lastRenderedPageBreak/>
              <w:t>Пастухов Максим Сергеевич, 13.07.2018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4C4D74">
              <w:rPr>
                <w:rFonts w:ascii="Times New Roman" w:hAnsi="Times New Roman" w:cs="Times New Roman"/>
              </w:rPr>
              <w:t>с</w:t>
            </w:r>
            <w:proofErr w:type="gramEnd"/>
            <w:r w:rsidRPr="004C4D7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C4D74">
              <w:rPr>
                <w:rFonts w:ascii="Times New Roman" w:hAnsi="Times New Roman" w:cs="Times New Roman"/>
              </w:rPr>
              <w:t>Варна</w:t>
            </w:r>
            <w:proofErr w:type="gramEnd"/>
            <w:r w:rsidRPr="004C4D74">
              <w:rPr>
                <w:rFonts w:ascii="Times New Roman" w:hAnsi="Times New Roman" w:cs="Times New Roman"/>
              </w:rPr>
              <w:t>, ул. Пугачёва, д.3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Чугунов Вячеслав Геннадьевич, 28.08.2004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662B66">
              <w:rPr>
                <w:rFonts w:ascii="Times New Roman" w:hAnsi="Times New Roman" w:cs="Times New Roman"/>
              </w:rPr>
              <w:t>с</w:t>
            </w:r>
            <w:proofErr w:type="gramEnd"/>
            <w:r w:rsidRPr="00662B6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62B66">
              <w:rPr>
                <w:rFonts w:ascii="Times New Roman" w:hAnsi="Times New Roman" w:cs="Times New Roman"/>
              </w:rPr>
              <w:t>Варна</w:t>
            </w:r>
            <w:proofErr w:type="gramEnd"/>
            <w:r w:rsidRPr="00662B66">
              <w:rPr>
                <w:rFonts w:ascii="Times New Roman" w:hAnsi="Times New Roman" w:cs="Times New Roman"/>
              </w:rPr>
              <w:t>, ул. Кирова д.84, кв.3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ТЖС</w:t>
            </w:r>
          </w:p>
        </w:tc>
        <w:tc>
          <w:tcPr>
            <w:tcW w:w="1560" w:type="dxa"/>
          </w:tcPr>
          <w:p w:rsidR="00FB246D" w:rsidRPr="0081702F" w:rsidRDefault="00FB246D" w:rsidP="008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6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 абоне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О </w:t>
            </w:r>
            <w:r w:rsidRPr="00D36E96">
              <w:rPr>
                <w:rFonts w:ascii="Times New Roman" w:hAnsi="Times New Roman" w:cs="Times New Roman"/>
                <w:sz w:val="24"/>
                <w:szCs w:val="24"/>
              </w:rPr>
              <w:t>и берут книги на дом</w:t>
            </w:r>
            <w:proofErr w:type="gramStart"/>
            <w:r w:rsidRPr="00D3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4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44A7">
              <w:rPr>
                <w:rFonts w:ascii="Times New Roman" w:hAnsi="Times New Roman" w:cs="Times New Roman"/>
                <w:sz w:val="24"/>
                <w:szCs w:val="24"/>
              </w:rPr>
              <w:t xml:space="preserve">осещают  мероприятия, проводимые  Варненской детской библиотекой  </w:t>
            </w:r>
          </w:p>
        </w:tc>
        <w:tc>
          <w:tcPr>
            <w:tcW w:w="1842" w:type="dxa"/>
          </w:tcPr>
          <w:p w:rsidR="00FB246D" w:rsidRPr="004E19A6" w:rsidRDefault="00FB246D" w:rsidP="0051045A">
            <w:r w:rsidRPr="00D36E96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 абоне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О </w:t>
            </w:r>
            <w:r w:rsidRPr="00D36E96">
              <w:rPr>
                <w:rFonts w:ascii="Times New Roman" w:hAnsi="Times New Roman" w:cs="Times New Roman"/>
                <w:sz w:val="24"/>
                <w:szCs w:val="24"/>
              </w:rPr>
              <w:t>и берут книги на дом</w:t>
            </w:r>
            <w:proofErr w:type="gramStart"/>
            <w:r w:rsidRPr="00D3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4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44A7">
              <w:rPr>
                <w:rFonts w:ascii="Times New Roman" w:hAnsi="Times New Roman" w:cs="Times New Roman"/>
                <w:sz w:val="24"/>
                <w:szCs w:val="24"/>
              </w:rPr>
              <w:t xml:space="preserve">осещают  мероприятия, проводимые  Варненской детской библиотекой  </w:t>
            </w:r>
          </w:p>
        </w:tc>
        <w:tc>
          <w:tcPr>
            <w:tcW w:w="2092" w:type="dxa"/>
          </w:tcPr>
          <w:p w:rsidR="00FB246D" w:rsidRPr="004E19A6" w:rsidRDefault="00FB246D" w:rsidP="0051045A">
            <w:r w:rsidRPr="00D36E96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 абоне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О </w:t>
            </w:r>
            <w:r w:rsidRPr="00D36E96">
              <w:rPr>
                <w:rFonts w:ascii="Times New Roman" w:hAnsi="Times New Roman" w:cs="Times New Roman"/>
                <w:sz w:val="24"/>
                <w:szCs w:val="24"/>
              </w:rPr>
              <w:t>и берут книги на дом</w:t>
            </w:r>
            <w:proofErr w:type="gramStart"/>
            <w:r w:rsidRPr="00D36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4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44A7">
              <w:rPr>
                <w:rFonts w:ascii="Times New Roman" w:hAnsi="Times New Roman" w:cs="Times New Roman"/>
                <w:sz w:val="24"/>
                <w:szCs w:val="24"/>
              </w:rPr>
              <w:t xml:space="preserve">осещают  мероприятия, проводимые  Варненской детской библиотекой  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Адамов Александр Владимирович, 15.04.2009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662B66">
              <w:rPr>
                <w:rFonts w:ascii="Times New Roman" w:hAnsi="Times New Roman" w:cs="Times New Roman"/>
              </w:rPr>
              <w:t>с</w:t>
            </w:r>
            <w:proofErr w:type="gramEnd"/>
            <w:r w:rsidRPr="00662B6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62B66">
              <w:rPr>
                <w:rFonts w:ascii="Times New Roman" w:hAnsi="Times New Roman" w:cs="Times New Roman"/>
              </w:rPr>
              <w:t>Варна</w:t>
            </w:r>
            <w:proofErr w:type="gramEnd"/>
            <w:r w:rsidRPr="00662B66">
              <w:rPr>
                <w:rFonts w:ascii="Times New Roman" w:hAnsi="Times New Roman" w:cs="Times New Roman"/>
              </w:rPr>
              <w:t>, ул. Спартака, д.10, кв.2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ТЖ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662B66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662B66">
              <w:rPr>
                <w:rFonts w:ascii="Times New Roman" w:hAnsi="Times New Roman" w:cs="Times New Roman"/>
              </w:rPr>
              <w:t xml:space="preserve"> Роксана </w:t>
            </w:r>
            <w:proofErr w:type="spellStart"/>
            <w:r w:rsidRPr="00662B66">
              <w:rPr>
                <w:rFonts w:ascii="Times New Roman" w:hAnsi="Times New Roman" w:cs="Times New Roman"/>
              </w:rPr>
              <w:t>Шухратовна</w:t>
            </w:r>
            <w:proofErr w:type="spellEnd"/>
            <w:r w:rsidRPr="00662B66">
              <w:rPr>
                <w:rFonts w:ascii="Times New Roman" w:hAnsi="Times New Roman" w:cs="Times New Roman"/>
              </w:rPr>
              <w:t>, 01.08.201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935740">
              <w:rPr>
                <w:rFonts w:ascii="Times New Roman" w:hAnsi="Times New Roman" w:cs="Times New Roman"/>
              </w:rPr>
              <w:t>с</w:t>
            </w:r>
            <w:proofErr w:type="gramEnd"/>
            <w:r w:rsidRPr="0093574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35740">
              <w:rPr>
                <w:rFonts w:ascii="Times New Roman" w:hAnsi="Times New Roman" w:cs="Times New Roman"/>
              </w:rPr>
              <w:t>Варна</w:t>
            </w:r>
            <w:proofErr w:type="gramEnd"/>
            <w:r w:rsidRPr="00935740">
              <w:rPr>
                <w:rFonts w:ascii="Times New Roman" w:hAnsi="Times New Roman" w:cs="Times New Roman"/>
              </w:rPr>
              <w:t>, ул. Спартака, д.20, кв.2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662B66">
              <w:rPr>
                <w:rFonts w:ascii="Times New Roman" w:hAnsi="Times New Roman" w:cs="Times New Roman"/>
              </w:rPr>
              <w:t>ТЖ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color w:val="FF0000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35740">
              <w:rPr>
                <w:rFonts w:ascii="Times New Roman" w:hAnsi="Times New Roman" w:cs="Times New Roman"/>
              </w:rPr>
              <w:t>Усманов Данил Сергеевич, 16.08.2007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AF0A42">
              <w:rPr>
                <w:rFonts w:ascii="Times New Roman" w:hAnsi="Times New Roman" w:cs="Times New Roman"/>
              </w:rPr>
              <w:t>с</w:t>
            </w:r>
            <w:proofErr w:type="gramEnd"/>
            <w:r w:rsidRPr="00AF0A42">
              <w:rPr>
                <w:rFonts w:ascii="Times New Roman" w:hAnsi="Times New Roman" w:cs="Times New Roman"/>
              </w:rPr>
              <w:t>. Варна, ул. Юбилейная, д.10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AF0A42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35740">
              <w:rPr>
                <w:rFonts w:ascii="Times New Roman" w:hAnsi="Times New Roman" w:cs="Times New Roman"/>
              </w:rPr>
              <w:t>Усманова Регина Рафаиловна, 15.04.2014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AF0A42">
              <w:rPr>
                <w:rFonts w:ascii="Times New Roman" w:hAnsi="Times New Roman" w:cs="Times New Roman"/>
              </w:rPr>
              <w:t>с</w:t>
            </w:r>
            <w:proofErr w:type="gramEnd"/>
            <w:r w:rsidRPr="00AF0A42">
              <w:rPr>
                <w:rFonts w:ascii="Times New Roman" w:hAnsi="Times New Roman" w:cs="Times New Roman"/>
              </w:rPr>
              <w:t>. Варна, ул. Юбилейная, д.10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AF0A42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674A3F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F47603">
              <w:rPr>
                <w:rFonts w:ascii="Times New Roman" w:hAnsi="Times New Roman" w:cs="Times New Roman"/>
              </w:rPr>
              <w:t>Асташкина София Олеговна, 29.10.2010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F47603">
              <w:rPr>
                <w:rFonts w:ascii="Times New Roman" w:hAnsi="Times New Roman" w:cs="Times New Roman"/>
              </w:rPr>
              <w:t>с</w:t>
            </w:r>
            <w:proofErr w:type="gramEnd"/>
            <w:r w:rsidRPr="00F47603">
              <w:rPr>
                <w:rFonts w:ascii="Times New Roman" w:hAnsi="Times New Roman" w:cs="Times New Roman"/>
              </w:rPr>
              <w:t>. Казановка, ул. Центральная, д.122, кв.1.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F47603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DD3361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БОЛЕЗНЬЮ РЕБЕНКА АУТИЗМ. НЕТ КВАЛИФИЦИРОВАННЫХ РАБОТНИК</w:t>
            </w: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В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B246D" w:rsidRPr="00674A3F" w:rsidRDefault="00FB246D" w:rsidP="00DD3361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DD3361">
            <w:pPr>
              <w:rPr>
                <w:color w:val="FF0000"/>
              </w:rPr>
            </w:pPr>
          </w:p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DD3361">
              <w:rPr>
                <w:rFonts w:ascii="Times New Roman" w:hAnsi="Times New Roman" w:cs="Times New Roman"/>
              </w:rPr>
              <w:lastRenderedPageBreak/>
              <w:t>Рогожина София Валерьевна, 22.02.2017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DD3361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DD3361"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 w:rsidRPr="00DD3361">
              <w:rPr>
                <w:rFonts w:ascii="Times New Roman" w:hAnsi="Times New Roman" w:cs="Times New Roman"/>
              </w:rPr>
              <w:t>, ул. Труда, д.1, кв.2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DD3361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9E63B2" w:rsidRDefault="00FB246D" w:rsidP="006A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  <w:r w:rsidRPr="00674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B246D" w:rsidRPr="00674A3F" w:rsidRDefault="00FB246D" w:rsidP="006A7567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FB246D" w:rsidRPr="00674A3F" w:rsidRDefault="00FB246D" w:rsidP="006A7567">
            <w:pPr>
              <w:rPr>
                <w:color w:val="FF0000"/>
              </w:rPr>
            </w:pP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9E63B2">
              <w:rPr>
                <w:rFonts w:ascii="Times New Roman" w:hAnsi="Times New Roman" w:cs="Times New Roman"/>
              </w:rPr>
              <w:t>Утицких</w:t>
            </w:r>
            <w:proofErr w:type="spellEnd"/>
            <w:r w:rsidRPr="009E63B2">
              <w:rPr>
                <w:rFonts w:ascii="Times New Roman" w:hAnsi="Times New Roman" w:cs="Times New Roman"/>
              </w:rPr>
              <w:t xml:space="preserve"> Владислав Николаевич, 09.03.2001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с. Катенино, ул. Мира, д.36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ТЖС, п/с</w:t>
            </w:r>
          </w:p>
        </w:tc>
        <w:tc>
          <w:tcPr>
            <w:tcW w:w="1560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ме культуры</w:t>
            </w:r>
          </w:p>
        </w:tc>
        <w:tc>
          <w:tcPr>
            <w:tcW w:w="184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ме культуры</w:t>
            </w:r>
          </w:p>
        </w:tc>
        <w:tc>
          <w:tcPr>
            <w:tcW w:w="209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ме культуры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9E63B2">
              <w:rPr>
                <w:rFonts w:ascii="Times New Roman" w:hAnsi="Times New Roman" w:cs="Times New Roman"/>
              </w:rPr>
              <w:t>Утицких</w:t>
            </w:r>
            <w:proofErr w:type="spellEnd"/>
            <w:r w:rsidRPr="009E63B2">
              <w:rPr>
                <w:rFonts w:ascii="Times New Roman" w:hAnsi="Times New Roman" w:cs="Times New Roman"/>
              </w:rPr>
              <w:t xml:space="preserve"> Андрей Николаевич, 30.08.2003 г.р.</w:t>
            </w:r>
          </w:p>
        </w:tc>
        <w:tc>
          <w:tcPr>
            <w:tcW w:w="1701" w:type="dxa"/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с. Катенино, ул. Мира, д.36</w:t>
            </w:r>
          </w:p>
        </w:tc>
        <w:tc>
          <w:tcPr>
            <w:tcW w:w="1559" w:type="dxa"/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ТЖС, п/с</w:t>
            </w:r>
          </w:p>
        </w:tc>
        <w:tc>
          <w:tcPr>
            <w:tcW w:w="1560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ме культуры</w:t>
            </w:r>
          </w:p>
        </w:tc>
        <w:tc>
          <w:tcPr>
            <w:tcW w:w="184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ме культуры</w:t>
            </w:r>
          </w:p>
        </w:tc>
        <w:tc>
          <w:tcPr>
            <w:tcW w:w="209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ме культуры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9E63B2">
              <w:rPr>
                <w:rFonts w:ascii="Times New Roman" w:hAnsi="Times New Roman" w:cs="Times New Roman"/>
              </w:rPr>
              <w:t>Утицких</w:t>
            </w:r>
            <w:proofErr w:type="spellEnd"/>
            <w:r w:rsidRPr="009E63B2">
              <w:rPr>
                <w:rFonts w:ascii="Times New Roman" w:hAnsi="Times New Roman" w:cs="Times New Roman"/>
              </w:rPr>
              <w:t xml:space="preserve"> Мария Николаевна, 15.04.2005 г.р.</w:t>
            </w:r>
          </w:p>
        </w:tc>
        <w:tc>
          <w:tcPr>
            <w:tcW w:w="1701" w:type="dxa"/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с. Катенино, ул. Мира, д.36</w:t>
            </w:r>
          </w:p>
        </w:tc>
        <w:tc>
          <w:tcPr>
            <w:tcW w:w="1559" w:type="dxa"/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ТЖС, п/с</w:t>
            </w:r>
          </w:p>
        </w:tc>
        <w:tc>
          <w:tcPr>
            <w:tcW w:w="1560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деятельности (вокал)</w:t>
            </w: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 xml:space="preserve">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деятельности (вокал)</w:t>
            </w: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9E63B2">
              <w:rPr>
                <w:rFonts w:ascii="Times New Roman" w:hAnsi="Times New Roman" w:cs="Times New Roman"/>
              </w:rPr>
              <w:t>Утицких</w:t>
            </w:r>
            <w:proofErr w:type="spellEnd"/>
            <w:r w:rsidRPr="009E63B2">
              <w:rPr>
                <w:rFonts w:ascii="Times New Roman" w:hAnsi="Times New Roman" w:cs="Times New Roman"/>
              </w:rPr>
              <w:t xml:space="preserve"> Дмитрий Николаевич, 20.04.2007 г.р.</w:t>
            </w:r>
          </w:p>
        </w:tc>
        <w:tc>
          <w:tcPr>
            <w:tcW w:w="1701" w:type="dxa"/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с. Катенино, ул. Мира, д.36</w:t>
            </w:r>
          </w:p>
        </w:tc>
        <w:tc>
          <w:tcPr>
            <w:tcW w:w="1559" w:type="dxa"/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ТЖС, п/с</w:t>
            </w:r>
          </w:p>
        </w:tc>
        <w:tc>
          <w:tcPr>
            <w:tcW w:w="1560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площадка летние школы</w:t>
            </w:r>
          </w:p>
        </w:tc>
        <w:tc>
          <w:tcPr>
            <w:tcW w:w="184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ружок, </w:t>
            </w: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ме культуры</w:t>
            </w:r>
          </w:p>
        </w:tc>
        <w:tc>
          <w:tcPr>
            <w:tcW w:w="2092" w:type="dxa"/>
          </w:tcPr>
          <w:p w:rsidR="00FB246D" w:rsidRPr="00444D8E" w:rsidRDefault="00FB246D" w:rsidP="006A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ружок, </w:t>
            </w: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оме культуры</w:t>
            </w: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9E63B2">
              <w:rPr>
                <w:rFonts w:ascii="Times New Roman" w:hAnsi="Times New Roman" w:cs="Times New Roman"/>
              </w:rPr>
              <w:t>Утицких</w:t>
            </w:r>
            <w:proofErr w:type="spellEnd"/>
            <w:r w:rsidRPr="009E63B2">
              <w:rPr>
                <w:rFonts w:ascii="Times New Roman" w:hAnsi="Times New Roman" w:cs="Times New Roman"/>
              </w:rPr>
              <w:t xml:space="preserve"> Александра Николаевна, 11.04.2008 г.р.</w:t>
            </w:r>
          </w:p>
        </w:tc>
        <w:tc>
          <w:tcPr>
            <w:tcW w:w="1701" w:type="dxa"/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с. Катенино, ул. Мира, д.36</w:t>
            </w:r>
          </w:p>
        </w:tc>
        <w:tc>
          <w:tcPr>
            <w:tcW w:w="1559" w:type="dxa"/>
          </w:tcPr>
          <w:p w:rsidR="00FB246D" w:rsidRPr="004E19A6" w:rsidRDefault="00FB246D" w:rsidP="006A7567">
            <w:pPr>
              <w:rPr>
                <w:rFonts w:ascii="Times New Roman" w:hAnsi="Times New Roman" w:cs="Times New Roman"/>
              </w:rPr>
            </w:pPr>
            <w:r w:rsidRPr="009E63B2">
              <w:rPr>
                <w:rFonts w:ascii="Times New Roman" w:hAnsi="Times New Roman" w:cs="Times New Roman"/>
              </w:rPr>
              <w:t>ТЖС, п/с</w:t>
            </w:r>
          </w:p>
        </w:tc>
        <w:tc>
          <w:tcPr>
            <w:tcW w:w="1560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площадка летние школы</w:t>
            </w:r>
          </w:p>
        </w:tc>
        <w:tc>
          <w:tcPr>
            <w:tcW w:w="184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</w:t>
            </w:r>
          </w:p>
        </w:tc>
        <w:tc>
          <w:tcPr>
            <w:tcW w:w="209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0E1D75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0E1D75">
              <w:rPr>
                <w:rFonts w:ascii="Times New Roman" w:hAnsi="Times New Roman" w:cs="Times New Roman"/>
              </w:rPr>
              <w:t xml:space="preserve"> Милена Константиновна, 08.02.2009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0E1D75">
              <w:rPr>
                <w:rFonts w:ascii="Times New Roman" w:hAnsi="Times New Roman" w:cs="Times New Roman"/>
              </w:rPr>
              <w:t>с</w:t>
            </w:r>
            <w:proofErr w:type="gramEnd"/>
            <w:r w:rsidRPr="000E1D7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E1D75">
              <w:rPr>
                <w:rFonts w:ascii="Times New Roman" w:hAnsi="Times New Roman" w:cs="Times New Roman"/>
              </w:rPr>
              <w:t>Владимировка</w:t>
            </w:r>
            <w:proofErr w:type="gramEnd"/>
            <w:r w:rsidRPr="000E1D75">
              <w:rPr>
                <w:rFonts w:ascii="Times New Roman" w:hAnsi="Times New Roman" w:cs="Times New Roman"/>
              </w:rPr>
              <w:t>, ул. Мира, д.23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0E1D75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D32194" w:rsidRDefault="00FB246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19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е проживают. Дом продали.</w:t>
            </w:r>
          </w:p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E93794">
              <w:rPr>
                <w:rFonts w:ascii="Times New Roman" w:hAnsi="Times New Roman" w:cs="Times New Roman"/>
              </w:rPr>
              <w:t>Чемпалова</w:t>
            </w:r>
            <w:proofErr w:type="spellEnd"/>
            <w:r w:rsidRPr="00E93794">
              <w:rPr>
                <w:rFonts w:ascii="Times New Roman" w:hAnsi="Times New Roman" w:cs="Times New Roman"/>
              </w:rPr>
              <w:t xml:space="preserve"> Яна Константиновна, 25.04.2010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E93794">
              <w:rPr>
                <w:rFonts w:ascii="Times New Roman" w:hAnsi="Times New Roman" w:cs="Times New Roman"/>
              </w:rPr>
              <w:t>с</w:t>
            </w:r>
            <w:proofErr w:type="gramEnd"/>
            <w:r w:rsidRPr="00E93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3794">
              <w:rPr>
                <w:rFonts w:ascii="Times New Roman" w:hAnsi="Times New Roman" w:cs="Times New Roman"/>
              </w:rPr>
              <w:t>Владимировка</w:t>
            </w:r>
            <w:proofErr w:type="gramEnd"/>
            <w:r w:rsidRPr="00E93794">
              <w:rPr>
                <w:rFonts w:ascii="Times New Roman" w:hAnsi="Times New Roman" w:cs="Times New Roman"/>
              </w:rPr>
              <w:t>, ул. Мира, д.23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93794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D32194" w:rsidRDefault="00FB246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19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е проживают. Дом продали</w:t>
            </w:r>
          </w:p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DD352F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E93794">
              <w:rPr>
                <w:rFonts w:ascii="Times New Roman" w:hAnsi="Times New Roman" w:cs="Times New Roman"/>
              </w:rPr>
              <w:t>Чемпалова</w:t>
            </w:r>
            <w:proofErr w:type="spellEnd"/>
            <w:r w:rsidRPr="00E93794">
              <w:rPr>
                <w:rFonts w:ascii="Times New Roman" w:hAnsi="Times New Roman" w:cs="Times New Roman"/>
              </w:rPr>
              <w:t xml:space="preserve"> Эвелина Константиновна, 01.12.2012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E93794">
              <w:rPr>
                <w:rFonts w:ascii="Times New Roman" w:hAnsi="Times New Roman" w:cs="Times New Roman"/>
              </w:rPr>
              <w:t>с</w:t>
            </w:r>
            <w:proofErr w:type="gramEnd"/>
            <w:r w:rsidRPr="00E93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3794">
              <w:rPr>
                <w:rFonts w:ascii="Times New Roman" w:hAnsi="Times New Roman" w:cs="Times New Roman"/>
              </w:rPr>
              <w:t>Владимировка</w:t>
            </w:r>
            <w:proofErr w:type="gramEnd"/>
            <w:r w:rsidRPr="00E93794">
              <w:rPr>
                <w:rFonts w:ascii="Times New Roman" w:hAnsi="Times New Roman" w:cs="Times New Roman"/>
              </w:rPr>
              <w:t>, ул. Мира, д.23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93794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D32194" w:rsidRDefault="00FB246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19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е проживают. Дом продали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E93794">
              <w:rPr>
                <w:rFonts w:ascii="Times New Roman" w:hAnsi="Times New Roman" w:cs="Times New Roman"/>
              </w:rPr>
              <w:t>Чемпалов</w:t>
            </w:r>
            <w:proofErr w:type="spellEnd"/>
            <w:r w:rsidRPr="00E93794">
              <w:rPr>
                <w:rFonts w:ascii="Times New Roman" w:hAnsi="Times New Roman" w:cs="Times New Roman"/>
              </w:rPr>
              <w:t xml:space="preserve">    Кирилл Константинович, 16.09.2014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E93794">
              <w:rPr>
                <w:rFonts w:ascii="Times New Roman" w:hAnsi="Times New Roman" w:cs="Times New Roman"/>
              </w:rPr>
              <w:t>с</w:t>
            </w:r>
            <w:proofErr w:type="gramEnd"/>
            <w:r w:rsidRPr="00E93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3794">
              <w:rPr>
                <w:rFonts w:ascii="Times New Roman" w:hAnsi="Times New Roman" w:cs="Times New Roman"/>
              </w:rPr>
              <w:t>Владимировка</w:t>
            </w:r>
            <w:proofErr w:type="gramEnd"/>
            <w:r w:rsidRPr="00E93794">
              <w:rPr>
                <w:rFonts w:ascii="Times New Roman" w:hAnsi="Times New Roman" w:cs="Times New Roman"/>
              </w:rPr>
              <w:t>, ул. Мира, д.23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93794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D32194" w:rsidRDefault="00FB246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19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е проживают. Дом продали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E93794">
              <w:rPr>
                <w:rFonts w:ascii="Times New Roman" w:hAnsi="Times New Roman" w:cs="Times New Roman"/>
              </w:rPr>
              <w:t>Чемпалов</w:t>
            </w:r>
            <w:proofErr w:type="spellEnd"/>
            <w:r w:rsidRPr="00E93794">
              <w:rPr>
                <w:rFonts w:ascii="Times New Roman" w:hAnsi="Times New Roman" w:cs="Times New Roman"/>
              </w:rPr>
              <w:t xml:space="preserve"> Дмитрий Константинович, 02.12.201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E93794">
              <w:rPr>
                <w:rFonts w:ascii="Times New Roman" w:hAnsi="Times New Roman" w:cs="Times New Roman"/>
              </w:rPr>
              <w:t>с</w:t>
            </w:r>
            <w:proofErr w:type="gramEnd"/>
            <w:r w:rsidRPr="00E93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3794">
              <w:rPr>
                <w:rFonts w:ascii="Times New Roman" w:hAnsi="Times New Roman" w:cs="Times New Roman"/>
              </w:rPr>
              <w:t>Владимировка</w:t>
            </w:r>
            <w:proofErr w:type="gramEnd"/>
            <w:r w:rsidRPr="00E93794">
              <w:rPr>
                <w:rFonts w:ascii="Times New Roman" w:hAnsi="Times New Roman" w:cs="Times New Roman"/>
              </w:rPr>
              <w:t>, ул. Мира, д.23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93794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D32194" w:rsidRDefault="00FB246D" w:rsidP="005104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19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е проживают. Дом продали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F029A3">
              <w:rPr>
                <w:rFonts w:ascii="Times New Roman" w:hAnsi="Times New Roman" w:cs="Times New Roman"/>
              </w:rPr>
              <w:t>Краснов Иван Сергеевич, 10.08.2017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gramStart"/>
            <w:r w:rsidRPr="00F029A3">
              <w:rPr>
                <w:rFonts w:ascii="Times New Roman" w:hAnsi="Times New Roman" w:cs="Times New Roman"/>
              </w:rPr>
              <w:t>с</w:t>
            </w:r>
            <w:proofErr w:type="gramEnd"/>
            <w:r w:rsidRPr="00F029A3">
              <w:rPr>
                <w:rFonts w:ascii="Times New Roman" w:hAnsi="Times New Roman" w:cs="Times New Roman"/>
              </w:rPr>
              <w:t>. Владимировка, ул. Набережная, д.17, кв.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F029A3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0409D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1842" w:type="dxa"/>
          </w:tcPr>
          <w:p w:rsidR="00FB246D" w:rsidRPr="0040409D" w:rsidRDefault="00FB246D" w:rsidP="0051045A"/>
        </w:tc>
        <w:tc>
          <w:tcPr>
            <w:tcW w:w="2092" w:type="dxa"/>
          </w:tcPr>
          <w:p w:rsidR="00FB246D" w:rsidRPr="0040409D" w:rsidRDefault="00FB246D" w:rsidP="0051045A"/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D32194">
              <w:rPr>
                <w:rFonts w:ascii="Times New Roman" w:hAnsi="Times New Roman" w:cs="Times New Roman"/>
              </w:rPr>
              <w:t>Чукурнёва</w:t>
            </w:r>
            <w:proofErr w:type="spellEnd"/>
            <w:r w:rsidRPr="00D32194">
              <w:rPr>
                <w:rFonts w:ascii="Times New Roman" w:hAnsi="Times New Roman" w:cs="Times New Roman"/>
              </w:rPr>
              <w:t xml:space="preserve"> Нина Вячеславовна, 08.08.200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D32194">
              <w:rPr>
                <w:rFonts w:ascii="Times New Roman" w:hAnsi="Times New Roman" w:cs="Times New Roman"/>
              </w:rPr>
              <w:t>ст. Саламат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D32194">
              <w:rPr>
                <w:rFonts w:ascii="Times New Roman" w:hAnsi="Times New Roman" w:cs="Times New Roman"/>
              </w:rPr>
              <w:t>ТЖС, п/с</w:t>
            </w:r>
          </w:p>
        </w:tc>
        <w:tc>
          <w:tcPr>
            <w:tcW w:w="1560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F6">
              <w:rPr>
                <w:rFonts w:ascii="Times New Roman" w:hAnsi="Times New Roman" w:cs="Times New Roman"/>
                <w:sz w:val="24"/>
                <w:szCs w:val="24"/>
              </w:rPr>
              <w:t>площадка летние школы</w:t>
            </w:r>
          </w:p>
        </w:tc>
        <w:tc>
          <w:tcPr>
            <w:tcW w:w="184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, танцевальный кружок</w:t>
            </w:r>
          </w:p>
        </w:tc>
        <w:tc>
          <w:tcPr>
            <w:tcW w:w="209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, танцевальный кружок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D32194">
              <w:rPr>
                <w:rFonts w:ascii="Times New Roman" w:hAnsi="Times New Roman" w:cs="Times New Roman"/>
              </w:rPr>
              <w:lastRenderedPageBreak/>
              <w:t>Саченко Валерия Даниловна, 21.03.2003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 xml:space="preserve">ст. Саламат, ул. </w:t>
            </w:r>
            <w:proofErr w:type="gramStart"/>
            <w:r w:rsidRPr="00E51BEB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E51BEB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DD352F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D32194">
              <w:rPr>
                <w:rFonts w:ascii="Times New Roman" w:hAnsi="Times New Roman" w:cs="Times New Roman"/>
              </w:rPr>
              <w:t>Абаев Илья Данилович, 02.03.2005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 xml:space="preserve">ст. Саламат, ул. </w:t>
            </w:r>
            <w:proofErr w:type="gramStart"/>
            <w:r w:rsidRPr="00E51BEB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E51BEB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DD352F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D32194">
              <w:rPr>
                <w:rFonts w:ascii="Times New Roman" w:hAnsi="Times New Roman" w:cs="Times New Roman"/>
              </w:rPr>
              <w:t>Абаев Кирилл Данилович, 01.07.2007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 xml:space="preserve">ст. Саламат, ул. </w:t>
            </w:r>
            <w:proofErr w:type="gramStart"/>
            <w:r w:rsidRPr="00E51BEB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E51BEB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E51BEB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E51BEB">
              <w:rPr>
                <w:rFonts w:ascii="Times New Roman" w:hAnsi="Times New Roman" w:cs="Times New Roman"/>
              </w:rPr>
              <w:t xml:space="preserve"> Лина Даниловна, 26.08.2008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 xml:space="preserve">ст. Саламат, ул. </w:t>
            </w:r>
            <w:proofErr w:type="gramStart"/>
            <w:r w:rsidRPr="00E51BEB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E51BEB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E51BEB">
              <w:rPr>
                <w:rFonts w:ascii="Times New Roman" w:hAnsi="Times New Roman" w:cs="Times New Roman"/>
              </w:rPr>
              <w:t>Абаева</w:t>
            </w:r>
            <w:proofErr w:type="spellEnd"/>
            <w:r w:rsidRPr="00E51BEB">
              <w:rPr>
                <w:rFonts w:ascii="Times New Roman" w:hAnsi="Times New Roman" w:cs="Times New Roman"/>
              </w:rPr>
              <w:t xml:space="preserve"> Лариса Данилович, 04.12.2009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 xml:space="preserve">ст. Саламат, ул. </w:t>
            </w:r>
            <w:proofErr w:type="gramStart"/>
            <w:r w:rsidRPr="00E51BEB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E51BEB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E51BEB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565CA7">
              <w:rPr>
                <w:rFonts w:ascii="Times New Roman" w:hAnsi="Times New Roman" w:cs="Times New Roman"/>
              </w:rPr>
              <w:t>Альмуханбетова</w:t>
            </w:r>
            <w:proofErr w:type="spellEnd"/>
            <w:r w:rsidRPr="00565CA7">
              <w:rPr>
                <w:rFonts w:ascii="Times New Roman" w:hAnsi="Times New Roman" w:cs="Times New Roman"/>
              </w:rPr>
              <w:t xml:space="preserve"> Мария Сергеевна, 13.04.2013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03296">
              <w:rPr>
                <w:rFonts w:ascii="Times New Roman" w:hAnsi="Times New Roman" w:cs="Times New Roman"/>
              </w:rPr>
              <w:t>п. Правда, ул. Сиреневая, д.1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03296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0409D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1842" w:type="dxa"/>
          </w:tcPr>
          <w:p w:rsidR="00FB246D" w:rsidRPr="0040409D" w:rsidRDefault="00FB246D" w:rsidP="0051045A"/>
        </w:tc>
        <w:tc>
          <w:tcPr>
            <w:tcW w:w="2092" w:type="dxa"/>
          </w:tcPr>
          <w:p w:rsidR="00FB246D" w:rsidRPr="0040409D" w:rsidRDefault="00FB246D" w:rsidP="0051045A"/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565CA7">
              <w:rPr>
                <w:rFonts w:ascii="Times New Roman" w:hAnsi="Times New Roman" w:cs="Times New Roman"/>
              </w:rPr>
              <w:t>Альмуханбетова</w:t>
            </w:r>
            <w:proofErr w:type="spellEnd"/>
            <w:r w:rsidRPr="00565CA7">
              <w:rPr>
                <w:rFonts w:ascii="Times New Roman" w:hAnsi="Times New Roman" w:cs="Times New Roman"/>
              </w:rPr>
              <w:t xml:space="preserve"> Василиса Сергеевна, 06.12.2013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03296">
              <w:rPr>
                <w:rFonts w:ascii="Times New Roman" w:hAnsi="Times New Roman" w:cs="Times New Roman"/>
              </w:rPr>
              <w:t>п. Правда, ул. Сиреневая, д.1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03296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0409D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1842" w:type="dxa"/>
          </w:tcPr>
          <w:p w:rsidR="00FB246D" w:rsidRPr="0040409D" w:rsidRDefault="00FB246D" w:rsidP="0051045A"/>
        </w:tc>
        <w:tc>
          <w:tcPr>
            <w:tcW w:w="2092" w:type="dxa"/>
          </w:tcPr>
          <w:p w:rsidR="00FB246D" w:rsidRPr="0040409D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303296">
              <w:rPr>
                <w:rFonts w:ascii="Times New Roman" w:hAnsi="Times New Roman" w:cs="Times New Roman"/>
              </w:rPr>
              <w:t>Альмуханбетова</w:t>
            </w:r>
            <w:proofErr w:type="spellEnd"/>
            <w:r w:rsidRPr="00303296">
              <w:rPr>
                <w:rFonts w:ascii="Times New Roman" w:hAnsi="Times New Roman" w:cs="Times New Roman"/>
              </w:rPr>
              <w:t xml:space="preserve"> Юлия Сергеевна, 04.01.2015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03296">
              <w:rPr>
                <w:rFonts w:ascii="Times New Roman" w:hAnsi="Times New Roman" w:cs="Times New Roman"/>
              </w:rPr>
              <w:t>п. Правда, ул. Сиреневая, д.1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03296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DD352F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03296">
              <w:rPr>
                <w:rFonts w:ascii="Times New Roman" w:hAnsi="Times New Roman" w:cs="Times New Roman"/>
              </w:rPr>
              <w:t xml:space="preserve">Савостин Александр </w:t>
            </w:r>
            <w:proofErr w:type="spellStart"/>
            <w:r w:rsidRPr="00303296">
              <w:rPr>
                <w:rFonts w:ascii="Times New Roman" w:hAnsi="Times New Roman" w:cs="Times New Roman"/>
              </w:rPr>
              <w:t>Арманович</w:t>
            </w:r>
            <w:proofErr w:type="spellEnd"/>
            <w:r w:rsidRPr="00303296">
              <w:rPr>
                <w:rFonts w:ascii="Times New Roman" w:hAnsi="Times New Roman" w:cs="Times New Roman"/>
              </w:rPr>
              <w:t>, 26.07.2003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F6009">
              <w:rPr>
                <w:rFonts w:ascii="Times New Roman" w:hAnsi="Times New Roman" w:cs="Times New Roman"/>
              </w:rPr>
              <w:t>п. Правда, ул. Мира, д.8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F6009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DD352F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F6009">
              <w:rPr>
                <w:rFonts w:ascii="Times New Roman" w:hAnsi="Times New Roman" w:cs="Times New Roman"/>
              </w:rPr>
              <w:t xml:space="preserve">Савостин </w:t>
            </w:r>
            <w:proofErr w:type="spellStart"/>
            <w:r w:rsidRPr="009F6009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9F60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009">
              <w:rPr>
                <w:rFonts w:ascii="Times New Roman" w:hAnsi="Times New Roman" w:cs="Times New Roman"/>
              </w:rPr>
              <w:t>Арманович</w:t>
            </w:r>
            <w:proofErr w:type="spellEnd"/>
            <w:r w:rsidRPr="009F6009">
              <w:rPr>
                <w:rFonts w:ascii="Times New Roman" w:hAnsi="Times New Roman" w:cs="Times New Roman"/>
              </w:rPr>
              <w:t>, 04.08.200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F6009">
              <w:rPr>
                <w:rFonts w:ascii="Times New Roman" w:hAnsi="Times New Roman" w:cs="Times New Roman"/>
              </w:rPr>
              <w:t>п. Правда, ул. Мира, д.8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F6009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F6009">
              <w:rPr>
                <w:rFonts w:ascii="Times New Roman" w:hAnsi="Times New Roman" w:cs="Times New Roman"/>
              </w:rPr>
              <w:t xml:space="preserve">Савостин Мурат </w:t>
            </w:r>
            <w:proofErr w:type="spellStart"/>
            <w:r w:rsidRPr="009F6009">
              <w:rPr>
                <w:rFonts w:ascii="Times New Roman" w:hAnsi="Times New Roman" w:cs="Times New Roman"/>
              </w:rPr>
              <w:t>Арманович</w:t>
            </w:r>
            <w:proofErr w:type="spellEnd"/>
            <w:r w:rsidRPr="009F6009">
              <w:rPr>
                <w:rFonts w:ascii="Times New Roman" w:hAnsi="Times New Roman" w:cs="Times New Roman"/>
              </w:rPr>
              <w:t>, 04.08.200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F6009">
              <w:rPr>
                <w:rFonts w:ascii="Times New Roman" w:hAnsi="Times New Roman" w:cs="Times New Roman"/>
              </w:rPr>
              <w:t>п. Правда, ул. Мира, д.8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9F6009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7D7EFF">
              <w:rPr>
                <w:rFonts w:ascii="Times New Roman" w:hAnsi="Times New Roman" w:cs="Times New Roman"/>
              </w:rPr>
              <w:t>Гученко</w:t>
            </w:r>
            <w:proofErr w:type="spellEnd"/>
            <w:r w:rsidRPr="007D7EFF">
              <w:rPr>
                <w:rFonts w:ascii="Times New Roman" w:hAnsi="Times New Roman" w:cs="Times New Roman"/>
              </w:rPr>
              <w:t xml:space="preserve"> Александра Павловна, 16.08.2009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7D7EFF">
              <w:rPr>
                <w:rFonts w:ascii="Times New Roman" w:hAnsi="Times New Roman" w:cs="Times New Roman"/>
              </w:rPr>
              <w:t xml:space="preserve">с. Заречье, ул. </w:t>
            </w:r>
            <w:proofErr w:type="gramStart"/>
            <w:r w:rsidRPr="007D7EFF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7D7EFF">
              <w:rPr>
                <w:rFonts w:ascii="Times New Roman" w:hAnsi="Times New Roman" w:cs="Times New Roman"/>
              </w:rPr>
              <w:t>, д.45/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7D7EFF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E19A6" w:rsidRDefault="00FB246D" w:rsidP="0051045A"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ощадка 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13733A">
              <w:rPr>
                <w:rFonts w:ascii="Times New Roman" w:hAnsi="Times New Roman" w:cs="Times New Roman"/>
              </w:rPr>
              <w:t>Ракилова</w:t>
            </w:r>
            <w:proofErr w:type="spellEnd"/>
            <w:r w:rsidRPr="0013733A">
              <w:rPr>
                <w:rFonts w:ascii="Times New Roman" w:hAnsi="Times New Roman" w:cs="Times New Roman"/>
              </w:rPr>
              <w:t xml:space="preserve"> Василина Васильевна, 14.09.2002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13733A">
              <w:rPr>
                <w:rFonts w:ascii="Times New Roman" w:hAnsi="Times New Roman" w:cs="Times New Roman"/>
              </w:rPr>
              <w:t xml:space="preserve">п. Покровка, ул. </w:t>
            </w:r>
            <w:proofErr w:type="gramStart"/>
            <w:r w:rsidRPr="0013733A">
              <w:rPr>
                <w:rFonts w:ascii="Times New Roman" w:hAnsi="Times New Roman" w:cs="Times New Roman"/>
              </w:rPr>
              <w:t>Солнечный</w:t>
            </w:r>
            <w:proofErr w:type="gramEnd"/>
            <w:r w:rsidRPr="0013733A">
              <w:rPr>
                <w:rFonts w:ascii="Times New Roman" w:hAnsi="Times New Roman" w:cs="Times New Roman"/>
              </w:rPr>
              <w:t>, д.49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7D7EFF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0409D" w:rsidRDefault="00FB246D" w:rsidP="0051045A"/>
        </w:tc>
        <w:tc>
          <w:tcPr>
            <w:tcW w:w="1842" w:type="dxa"/>
          </w:tcPr>
          <w:p w:rsidR="00FB246D" w:rsidRPr="0040409D" w:rsidRDefault="00FB246D" w:rsidP="0051045A"/>
        </w:tc>
        <w:tc>
          <w:tcPr>
            <w:tcW w:w="2092" w:type="dxa"/>
          </w:tcPr>
          <w:p w:rsidR="00FB246D" w:rsidRPr="004E19A6" w:rsidRDefault="00FB246D" w:rsidP="006A7567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  <w:proofErr w:type="gramStart"/>
            <w:r>
              <w:t xml:space="preserve"> З</w:t>
            </w:r>
            <w:proofErr w:type="gramEnd"/>
            <w:r>
              <w:t>абрали в д\дом</w:t>
            </w: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13733A">
              <w:rPr>
                <w:rFonts w:ascii="Times New Roman" w:hAnsi="Times New Roman" w:cs="Times New Roman"/>
              </w:rPr>
              <w:t>Ракилова</w:t>
            </w:r>
            <w:proofErr w:type="spellEnd"/>
            <w:r w:rsidRPr="0013733A">
              <w:rPr>
                <w:rFonts w:ascii="Times New Roman" w:hAnsi="Times New Roman" w:cs="Times New Roman"/>
              </w:rPr>
              <w:t xml:space="preserve"> Екатерина Андреевна, 28.02.200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13733A">
              <w:rPr>
                <w:rFonts w:ascii="Times New Roman" w:hAnsi="Times New Roman" w:cs="Times New Roman"/>
              </w:rPr>
              <w:t xml:space="preserve">п. Покровка, ул. </w:t>
            </w:r>
            <w:proofErr w:type="gramStart"/>
            <w:r w:rsidRPr="0013733A">
              <w:rPr>
                <w:rFonts w:ascii="Times New Roman" w:hAnsi="Times New Roman" w:cs="Times New Roman"/>
              </w:rPr>
              <w:t>Солнечный</w:t>
            </w:r>
            <w:proofErr w:type="gramEnd"/>
            <w:r w:rsidRPr="0013733A">
              <w:rPr>
                <w:rFonts w:ascii="Times New Roman" w:hAnsi="Times New Roman" w:cs="Times New Roman"/>
              </w:rPr>
              <w:t>, д.49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7D7EFF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0409D" w:rsidRDefault="00FB246D" w:rsidP="0051045A"/>
        </w:tc>
        <w:tc>
          <w:tcPr>
            <w:tcW w:w="1842" w:type="dxa"/>
          </w:tcPr>
          <w:p w:rsidR="00FB246D" w:rsidRPr="0040409D" w:rsidRDefault="00FB246D" w:rsidP="0051045A"/>
        </w:tc>
        <w:tc>
          <w:tcPr>
            <w:tcW w:w="2092" w:type="dxa"/>
          </w:tcPr>
          <w:p w:rsidR="00FB246D" w:rsidRDefault="00FB246D" w:rsidP="006A7567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  <w:proofErr w:type="gramStart"/>
            <w:r>
              <w:t xml:space="preserve"> З</w:t>
            </w:r>
            <w:proofErr w:type="gramEnd"/>
            <w:r>
              <w:t>абрали в д\дом</w:t>
            </w:r>
          </w:p>
          <w:p w:rsidR="00FB246D" w:rsidRPr="004E19A6" w:rsidRDefault="00FB246D" w:rsidP="006A7567">
            <w:r>
              <w:t>(г</w:t>
            </w:r>
            <w:proofErr w:type="gramStart"/>
            <w:r>
              <w:t>.Т</w:t>
            </w:r>
            <w:proofErr w:type="gramEnd"/>
            <w:r>
              <w:t>роицк)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13733A">
              <w:rPr>
                <w:rFonts w:ascii="Times New Roman" w:hAnsi="Times New Roman" w:cs="Times New Roman"/>
              </w:rPr>
              <w:t>Ракилов</w:t>
            </w:r>
            <w:proofErr w:type="spellEnd"/>
            <w:r w:rsidRPr="0013733A">
              <w:rPr>
                <w:rFonts w:ascii="Times New Roman" w:hAnsi="Times New Roman" w:cs="Times New Roman"/>
              </w:rPr>
              <w:t xml:space="preserve"> Арсений Андреевич, </w:t>
            </w:r>
            <w:r w:rsidRPr="0013733A">
              <w:rPr>
                <w:rFonts w:ascii="Times New Roman" w:hAnsi="Times New Roman" w:cs="Times New Roman"/>
              </w:rPr>
              <w:lastRenderedPageBreak/>
              <w:t>11.12.2011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13733A">
              <w:rPr>
                <w:rFonts w:ascii="Times New Roman" w:hAnsi="Times New Roman" w:cs="Times New Roman"/>
              </w:rPr>
              <w:lastRenderedPageBreak/>
              <w:t xml:space="preserve">п. Покровка, ул. </w:t>
            </w:r>
            <w:proofErr w:type="gramStart"/>
            <w:r w:rsidRPr="0013733A">
              <w:rPr>
                <w:rFonts w:ascii="Times New Roman" w:hAnsi="Times New Roman" w:cs="Times New Roman"/>
              </w:rPr>
              <w:t>Солнечный</w:t>
            </w:r>
            <w:proofErr w:type="gramEnd"/>
            <w:r w:rsidRPr="0013733A">
              <w:rPr>
                <w:rFonts w:ascii="Times New Roman" w:hAnsi="Times New Roman" w:cs="Times New Roman"/>
              </w:rPr>
              <w:t>, д.49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7D7EFF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DD352F" w:rsidRDefault="00FB246D" w:rsidP="0051045A"/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  <w:proofErr w:type="gramStart"/>
            <w:r>
              <w:t xml:space="preserve"> З</w:t>
            </w:r>
            <w:proofErr w:type="gramEnd"/>
            <w:r>
              <w:t>абрали в д\дом</w:t>
            </w:r>
          </w:p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BF0240">
              <w:rPr>
                <w:rFonts w:ascii="Times New Roman" w:hAnsi="Times New Roman" w:cs="Times New Roman"/>
              </w:rPr>
              <w:lastRenderedPageBreak/>
              <w:t>Чугунов Никита Васильевич, 23.02.2003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BF024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F0240">
              <w:rPr>
                <w:rFonts w:ascii="Times New Roman" w:hAnsi="Times New Roman" w:cs="Times New Roman"/>
              </w:rPr>
              <w:t>Солце</w:t>
            </w:r>
            <w:proofErr w:type="spellEnd"/>
            <w:r w:rsidRPr="00BF0240">
              <w:rPr>
                <w:rFonts w:ascii="Times New Roman" w:hAnsi="Times New Roman" w:cs="Times New Roman"/>
              </w:rPr>
              <w:t>, ул. Центральная, д.35, кв.2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7D7EFF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E19A6" w:rsidRDefault="00FB246D" w:rsidP="0051045A"/>
        </w:tc>
        <w:tc>
          <w:tcPr>
            <w:tcW w:w="184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9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BF0240">
              <w:rPr>
                <w:rFonts w:ascii="Times New Roman" w:hAnsi="Times New Roman" w:cs="Times New Roman"/>
              </w:rPr>
              <w:t>Чугунов Артём Васильевич, 16.09.2005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BF024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F0240">
              <w:rPr>
                <w:rFonts w:ascii="Times New Roman" w:hAnsi="Times New Roman" w:cs="Times New Roman"/>
              </w:rPr>
              <w:t>Солце</w:t>
            </w:r>
            <w:proofErr w:type="spellEnd"/>
            <w:r w:rsidRPr="00BF0240">
              <w:rPr>
                <w:rFonts w:ascii="Times New Roman" w:hAnsi="Times New Roman" w:cs="Times New Roman"/>
              </w:rPr>
              <w:t>, ул. Центральная, д.35, кв.2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7D7EFF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E19A6" w:rsidRDefault="00FB246D" w:rsidP="0051045A"/>
        </w:tc>
        <w:tc>
          <w:tcPr>
            <w:tcW w:w="184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092" w:type="dxa"/>
          </w:tcPr>
          <w:p w:rsidR="00FB246D" w:rsidRPr="002E5FF6" w:rsidRDefault="00FB246D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BF0240">
              <w:rPr>
                <w:rFonts w:ascii="Times New Roman" w:hAnsi="Times New Roman" w:cs="Times New Roman"/>
              </w:rPr>
              <w:t>Чугунова Валерия Тарасовна, 02.08.2015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BF024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F0240">
              <w:rPr>
                <w:rFonts w:ascii="Times New Roman" w:hAnsi="Times New Roman" w:cs="Times New Roman"/>
              </w:rPr>
              <w:t>Солце</w:t>
            </w:r>
            <w:proofErr w:type="spellEnd"/>
            <w:r w:rsidRPr="00BF0240">
              <w:rPr>
                <w:rFonts w:ascii="Times New Roman" w:hAnsi="Times New Roman" w:cs="Times New Roman"/>
              </w:rPr>
              <w:t>, ул. Центральная, д.35, кв.2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7D7EFF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E19A6" w:rsidRDefault="00FB246D" w:rsidP="0051045A"/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F561E6">
              <w:rPr>
                <w:rFonts w:ascii="Times New Roman" w:hAnsi="Times New Roman" w:cs="Times New Roman"/>
              </w:rPr>
              <w:t>Лихачёва Елена Андреевна, 03.09.2011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8258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8258E">
              <w:rPr>
                <w:rFonts w:ascii="Times New Roman" w:hAnsi="Times New Roman" w:cs="Times New Roman"/>
              </w:rPr>
              <w:t>Толсты</w:t>
            </w:r>
            <w:proofErr w:type="gramEnd"/>
            <w:r w:rsidRPr="0058258E">
              <w:rPr>
                <w:rFonts w:ascii="Times New Roman" w:hAnsi="Times New Roman" w:cs="Times New Roman"/>
              </w:rPr>
              <w:t>, ул. Красный Сеятель, д.13, кв.16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8258E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2C204C" w:rsidRDefault="00FB246D" w:rsidP="0051045A">
            <w:pPr>
              <w:rPr>
                <w:color w:val="FF0000"/>
              </w:rPr>
            </w:pPr>
            <w:r w:rsidRPr="002C204C">
              <w:rPr>
                <w:color w:val="FF0000"/>
              </w:rPr>
              <w:t>Проживает в Варне у бабушки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F561E6">
              <w:rPr>
                <w:rFonts w:ascii="Times New Roman" w:hAnsi="Times New Roman" w:cs="Times New Roman"/>
              </w:rPr>
              <w:t>Лихачёва Юлия Андреевна, 13.04.2013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8258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8258E">
              <w:rPr>
                <w:rFonts w:ascii="Times New Roman" w:hAnsi="Times New Roman" w:cs="Times New Roman"/>
              </w:rPr>
              <w:t>Толсты</w:t>
            </w:r>
            <w:proofErr w:type="gramEnd"/>
            <w:r w:rsidRPr="0058258E">
              <w:rPr>
                <w:rFonts w:ascii="Times New Roman" w:hAnsi="Times New Roman" w:cs="Times New Roman"/>
              </w:rPr>
              <w:t>, ул. Красный Сеятель, д.13, кв.16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8258E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40409D" w:rsidRDefault="00FB246D" w:rsidP="0051045A"/>
        </w:tc>
        <w:tc>
          <w:tcPr>
            <w:tcW w:w="1842" w:type="dxa"/>
          </w:tcPr>
          <w:p w:rsidR="00FB246D" w:rsidRPr="0040409D" w:rsidRDefault="00FB246D" w:rsidP="0051045A"/>
        </w:tc>
        <w:tc>
          <w:tcPr>
            <w:tcW w:w="2092" w:type="dxa"/>
          </w:tcPr>
          <w:p w:rsidR="00FB246D" w:rsidRPr="0040409D" w:rsidRDefault="00FB246D" w:rsidP="00876091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БОТА НЕ ВЕДЕТСЯ В СВЯЗИ С ВОЗРАСТОМ </w:t>
            </w:r>
          </w:p>
        </w:tc>
      </w:tr>
      <w:tr w:rsidR="00FB246D" w:rsidRPr="0040409D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F561E6">
              <w:rPr>
                <w:rFonts w:ascii="Times New Roman" w:hAnsi="Times New Roman" w:cs="Times New Roman"/>
              </w:rPr>
              <w:t>Лихачёв Николай Андреевич, 30.05.2014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8258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8258E">
              <w:rPr>
                <w:rFonts w:ascii="Times New Roman" w:hAnsi="Times New Roman" w:cs="Times New Roman"/>
              </w:rPr>
              <w:t>Толсты</w:t>
            </w:r>
            <w:proofErr w:type="gramEnd"/>
            <w:r w:rsidRPr="0058258E">
              <w:rPr>
                <w:rFonts w:ascii="Times New Roman" w:hAnsi="Times New Roman" w:cs="Times New Roman"/>
              </w:rPr>
              <w:t>, ул. Красный Сеятель, д.13, кв.16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8258E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40409D" w:rsidRDefault="00FB246D" w:rsidP="0051045A"/>
        </w:tc>
        <w:tc>
          <w:tcPr>
            <w:tcW w:w="1842" w:type="dxa"/>
          </w:tcPr>
          <w:p w:rsidR="00FB246D" w:rsidRPr="0040409D" w:rsidRDefault="00FB246D" w:rsidP="0051045A"/>
        </w:tc>
        <w:tc>
          <w:tcPr>
            <w:tcW w:w="2092" w:type="dxa"/>
          </w:tcPr>
          <w:p w:rsidR="00FB246D" w:rsidRPr="0040409D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F561E6">
              <w:rPr>
                <w:rFonts w:ascii="Times New Roman" w:hAnsi="Times New Roman" w:cs="Times New Roman"/>
              </w:rPr>
              <w:t>Лихачёва Татьяна Андреевна, 25.07.201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8258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58258E">
              <w:rPr>
                <w:rFonts w:ascii="Times New Roman" w:hAnsi="Times New Roman" w:cs="Times New Roman"/>
              </w:rPr>
              <w:t>Толсты</w:t>
            </w:r>
            <w:proofErr w:type="gramEnd"/>
            <w:r w:rsidRPr="0058258E">
              <w:rPr>
                <w:rFonts w:ascii="Times New Roman" w:hAnsi="Times New Roman" w:cs="Times New Roman"/>
              </w:rPr>
              <w:t>, ул. Красный Сеятель, д.13, кв.16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58258E">
              <w:rPr>
                <w:rFonts w:ascii="Times New Roman" w:hAnsi="Times New Roman" w:cs="Times New Roman"/>
              </w:rPr>
              <w:t>СОП, п/с</w:t>
            </w:r>
          </w:p>
        </w:tc>
        <w:tc>
          <w:tcPr>
            <w:tcW w:w="1560" w:type="dxa"/>
          </w:tcPr>
          <w:p w:rsidR="00FB246D" w:rsidRPr="00DD352F" w:rsidRDefault="00FB246D" w:rsidP="0051045A"/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4E19A6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DD352F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>Крылов Николай Александрович, 15.01.2007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E6B4B">
              <w:rPr>
                <w:rFonts w:ascii="Times New Roman" w:hAnsi="Times New Roman" w:cs="Times New Roman"/>
              </w:rPr>
              <w:t>Нововладимировка</w:t>
            </w:r>
            <w:proofErr w:type="spellEnd"/>
            <w:r w:rsidRPr="003E6B4B">
              <w:rPr>
                <w:rFonts w:ascii="Times New Roman" w:hAnsi="Times New Roman" w:cs="Times New Roman"/>
              </w:rPr>
              <w:t>, ул. Набережная, д.14, кв.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DD352F" w:rsidRDefault="00FB246D" w:rsidP="0051045A"/>
        </w:tc>
        <w:tc>
          <w:tcPr>
            <w:tcW w:w="2092" w:type="dxa"/>
          </w:tcPr>
          <w:p w:rsidR="00FB246D" w:rsidRPr="00DD352F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>Крылов Евгений Александрович, 11.01.2004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E6B4B">
              <w:rPr>
                <w:rFonts w:ascii="Times New Roman" w:hAnsi="Times New Roman" w:cs="Times New Roman"/>
              </w:rPr>
              <w:t>Нововладимировка</w:t>
            </w:r>
            <w:proofErr w:type="spellEnd"/>
            <w:r w:rsidRPr="003E6B4B">
              <w:rPr>
                <w:rFonts w:ascii="Times New Roman" w:hAnsi="Times New Roman" w:cs="Times New Roman"/>
              </w:rPr>
              <w:t>, ул. Набережная, д.14, кв.1</w:t>
            </w: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E19A6" w:rsidRDefault="00FB246D" w:rsidP="0051045A"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/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 xml:space="preserve">Коняева Алина </w:t>
            </w:r>
            <w:proofErr w:type="spellStart"/>
            <w:r w:rsidRPr="003E6B4B">
              <w:rPr>
                <w:rFonts w:ascii="Times New Roman" w:hAnsi="Times New Roman" w:cs="Times New Roman"/>
              </w:rPr>
              <w:t>Алихановна</w:t>
            </w:r>
            <w:proofErr w:type="spellEnd"/>
            <w:r w:rsidRPr="003E6B4B">
              <w:rPr>
                <w:rFonts w:ascii="Times New Roman" w:hAnsi="Times New Roman" w:cs="Times New Roman"/>
              </w:rPr>
              <w:t>, 21.11.2016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E19A6" w:rsidRDefault="00FB246D" w:rsidP="0051045A"/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FB246D" w:rsidRPr="004E19A6" w:rsidTr="00FA18B5">
        <w:tc>
          <w:tcPr>
            <w:tcW w:w="1843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0E0533">
              <w:rPr>
                <w:rFonts w:ascii="Times New Roman" w:hAnsi="Times New Roman" w:cs="Times New Roman"/>
              </w:rPr>
              <w:t>Дзеитова</w:t>
            </w:r>
            <w:proofErr w:type="spellEnd"/>
            <w:r w:rsidRPr="000E0533">
              <w:rPr>
                <w:rFonts w:ascii="Times New Roman" w:hAnsi="Times New Roman" w:cs="Times New Roman"/>
              </w:rPr>
              <w:t xml:space="preserve"> Ксения </w:t>
            </w:r>
            <w:proofErr w:type="spellStart"/>
            <w:r w:rsidRPr="000E0533">
              <w:rPr>
                <w:rFonts w:ascii="Times New Roman" w:hAnsi="Times New Roman" w:cs="Times New Roman"/>
              </w:rPr>
              <w:t>Алихановна</w:t>
            </w:r>
            <w:proofErr w:type="spellEnd"/>
            <w:r w:rsidRPr="000E0533">
              <w:rPr>
                <w:rFonts w:ascii="Times New Roman" w:hAnsi="Times New Roman" w:cs="Times New Roman"/>
              </w:rPr>
              <w:t>, 12.07.2018 г.р.</w:t>
            </w:r>
          </w:p>
        </w:tc>
        <w:tc>
          <w:tcPr>
            <w:tcW w:w="1701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246D" w:rsidRPr="004E19A6" w:rsidRDefault="00FB246D" w:rsidP="0051045A">
            <w:pPr>
              <w:rPr>
                <w:rFonts w:ascii="Times New Roman" w:hAnsi="Times New Roman" w:cs="Times New Roman"/>
              </w:rPr>
            </w:pPr>
            <w:r w:rsidRPr="003E6B4B">
              <w:rPr>
                <w:rFonts w:ascii="Times New Roman" w:hAnsi="Times New Roman" w:cs="Times New Roman"/>
              </w:rPr>
              <w:t>ТЖС, н/с</w:t>
            </w:r>
          </w:p>
        </w:tc>
        <w:tc>
          <w:tcPr>
            <w:tcW w:w="1560" w:type="dxa"/>
          </w:tcPr>
          <w:p w:rsidR="00FB246D" w:rsidRPr="004E19A6" w:rsidRDefault="00FB246D" w:rsidP="0051045A"/>
        </w:tc>
        <w:tc>
          <w:tcPr>
            <w:tcW w:w="1842" w:type="dxa"/>
          </w:tcPr>
          <w:p w:rsidR="00FB246D" w:rsidRPr="004E19A6" w:rsidRDefault="00FB246D" w:rsidP="0051045A"/>
        </w:tc>
        <w:tc>
          <w:tcPr>
            <w:tcW w:w="2092" w:type="dxa"/>
          </w:tcPr>
          <w:p w:rsidR="00FB246D" w:rsidRPr="004E19A6" w:rsidRDefault="00FB246D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НЕ ВЕДЕТСЯ В СВЯЗИ С ВОЗРАСТОМ</w:t>
            </w:r>
          </w:p>
        </w:tc>
      </w:tr>
      <w:tr w:rsidR="006442E4" w:rsidRPr="0040409D" w:rsidTr="00FA18B5">
        <w:tc>
          <w:tcPr>
            <w:tcW w:w="1843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0036FF">
              <w:rPr>
                <w:rFonts w:ascii="Times New Roman" w:hAnsi="Times New Roman" w:cs="Times New Roman"/>
              </w:rPr>
              <w:t>Подкопаев</w:t>
            </w:r>
            <w:proofErr w:type="spellEnd"/>
            <w:r w:rsidRPr="000036FF">
              <w:rPr>
                <w:rFonts w:ascii="Times New Roman" w:hAnsi="Times New Roman" w:cs="Times New Roman"/>
              </w:rPr>
              <w:t xml:space="preserve"> Анатолий Викторович, 15.03.2001 г.р.</w:t>
            </w:r>
          </w:p>
        </w:tc>
        <w:tc>
          <w:tcPr>
            <w:tcW w:w="1701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r w:rsidRPr="00754057">
              <w:rPr>
                <w:rFonts w:ascii="Times New Roman" w:hAnsi="Times New Roman" w:cs="Times New Roman"/>
              </w:rPr>
              <w:t xml:space="preserve">п. Большевик, ул. </w:t>
            </w:r>
            <w:proofErr w:type="gramStart"/>
            <w:r w:rsidRPr="0075405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54057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559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r w:rsidRPr="00754057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6442E4" w:rsidRPr="002E5FF6" w:rsidRDefault="006442E4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42E4" w:rsidRPr="00103DEF" w:rsidRDefault="006442E4" w:rsidP="006A75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2092" w:type="dxa"/>
          </w:tcPr>
          <w:p w:rsidR="006442E4" w:rsidRPr="00103DEF" w:rsidRDefault="006442E4" w:rsidP="006A75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</w:tr>
      <w:tr w:rsidR="006442E4" w:rsidRPr="0040409D" w:rsidTr="00FA18B5">
        <w:tc>
          <w:tcPr>
            <w:tcW w:w="1843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0036FF">
              <w:rPr>
                <w:rFonts w:ascii="Times New Roman" w:hAnsi="Times New Roman" w:cs="Times New Roman"/>
              </w:rPr>
              <w:t>Подкопаев</w:t>
            </w:r>
            <w:proofErr w:type="spellEnd"/>
            <w:r w:rsidRPr="000036FF">
              <w:rPr>
                <w:rFonts w:ascii="Times New Roman" w:hAnsi="Times New Roman" w:cs="Times New Roman"/>
              </w:rPr>
              <w:t xml:space="preserve"> Вадим Андреевич, 17.06.2008 г.р.</w:t>
            </w:r>
          </w:p>
        </w:tc>
        <w:tc>
          <w:tcPr>
            <w:tcW w:w="1701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r w:rsidRPr="00754057">
              <w:rPr>
                <w:rFonts w:ascii="Times New Roman" w:hAnsi="Times New Roman" w:cs="Times New Roman"/>
              </w:rPr>
              <w:t xml:space="preserve">п. Большевик, ул. </w:t>
            </w:r>
            <w:proofErr w:type="gramStart"/>
            <w:r w:rsidRPr="0075405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54057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559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r w:rsidRPr="00754057">
              <w:rPr>
                <w:rFonts w:ascii="Times New Roman" w:hAnsi="Times New Roman" w:cs="Times New Roman"/>
              </w:rPr>
              <w:t>СОП, н/с</w:t>
            </w:r>
          </w:p>
        </w:tc>
        <w:tc>
          <w:tcPr>
            <w:tcW w:w="1560" w:type="dxa"/>
          </w:tcPr>
          <w:p w:rsidR="006442E4" w:rsidRPr="002E5FF6" w:rsidRDefault="006442E4" w:rsidP="006A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42E4" w:rsidRPr="00103DEF" w:rsidRDefault="006442E4" w:rsidP="006A75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  <w:tc>
          <w:tcPr>
            <w:tcW w:w="2092" w:type="dxa"/>
          </w:tcPr>
          <w:p w:rsidR="006442E4" w:rsidRPr="00103DEF" w:rsidRDefault="006442E4" w:rsidP="006A75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D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данных</w:t>
            </w:r>
          </w:p>
        </w:tc>
      </w:tr>
      <w:tr w:rsidR="006442E4" w:rsidRPr="004E19A6" w:rsidTr="00FA18B5">
        <w:tc>
          <w:tcPr>
            <w:tcW w:w="1843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proofErr w:type="spellStart"/>
            <w:r w:rsidRPr="000036FF">
              <w:rPr>
                <w:rFonts w:ascii="Times New Roman" w:hAnsi="Times New Roman" w:cs="Times New Roman"/>
              </w:rPr>
              <w:t>Подкопаева</w:t>
            </w:r>
            <w:proofErr w:type="spellEnd"/>
            <w:r w:rsidRPr="000036FF">
              <w:rPr>
                <w:rFonts w:ascii="Times New Roman" w:hAnsi="Times New Roman" w:cs="Times New Roman"/>
              </w:rPr>
              <w:t xml:space="preserve"> </w:t>
            </w:r>
            <w:r w:rsidRPr="000036FF">
              <w:rPr>
                <w:rFonts w:ascii="Times New Roman" w:hAnsi="Times New Roman" w:cs="Times New Roman"/>
              </w:rPr>
              <w:lastRenderedPageBreak/>
              <w:t>Татьяна Сергеевна, 09.05.2014 г.р.</w:t>
            </w:r>
          </w:p>
        </w:tc>
        <w:tc>
          <w:tcPr>
            <w:tcW w:w="1701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r w:rsidRPr="00754057">
              <w:rPr>
                <w:rFonts w:ascii="Times New Roman" w:hAnsi="Times New Roman" w:cs="Times New Roman"/>
              </w:rPr>
              <w:lastRenderedPageBreak/>
              <w:t xml:space="preserve">п. Большевик, </w:t>
            </w:r>
            <w:r w:rsidRPr="00754057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75405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754057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559" w:type="dxa"/>
          </w:tcPr>
          <w:p w:rsidR="006442E4" w:rsidRPr="004E19A6" w:rsidRDefault="006442E4" w:rsidP="0051045A">
            <w:pPr>
              <w:rPr>
                <w:rFonts w:ascii="Times New Roman" w:hAnsi="Times New Roman" w:cs="Times New Roman"/>
              </w:rPr>
            </w:pPr>
            <w:r w:rsidRPr="00754057">
              <w:rPr>
                <w:rFonts w:ascii="Times New Roman" w:hAnsi="Times New Roman" w:cs="Times New Roman"/>
              </w:rPr>
              <w:lastRenderedPageBreak/>
              <w:t>СОП, н/с</w:t>
            </w:r>
          </w:p>
        </w:tc>
        <w:tc>
          <w:tcPr>
            <w:tcW w:w="1560" w:type="dxa"/>
          </w:tcPr>
          <w:p w:rsidR="006442E4" w:rsidRPr="00DD352F" w:rsidRDefault="006442E4" w:rsidP="0051045A"/>
        </w:tc>
        <w:tc>
          <w:tcPr>
            <w:tcW w:w="1842" w:type="dxa"/>
          </w:tcPr>
          <w:p w:rsidR="006442E4" w:rsidRPr="00DD352F" w:rsidRDefault="006442E4" w:rsidP="0051045A"/>
        </w:tc>
        <w:tc>
          <w:tcPr>
            <w:tcW w:w="2092" w:type="dxa"/>
          </w:tcPr>
          <w:p w:rsidR="006442E4" w:rsidRPr="004E19A6" w:rsidRDefault="006442E4" w:rsidP="0051045A"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А НЕ </w:t>
            </w:r>
            <w:r w:rsidRPr="002E5F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ЕДЕТСЯ В СВЯЗИ С ВОЗРАСТОМ</w:t>
            </w:r>
          </w:p>
        </w:tc>
      </w:tr>
    </w:tbl>
    <w:p w:rsidR="002C017B" w:rsidRDefault="002C017B" w:rsidP="003A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6C3" w:rsidRPr="002C017B" w:rsidRDefault="000866C3" w:rsidP="000866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17B">
        <w:rPr>
          <w:rFonts w:ascii="Times New Roman" w:hAnsi="Times New Roman" w:cs="Times New Roman"/>
          <w:sz w:val="24"/>
          <w:szCs w:val="24"/>
        </w:rPr>
        <w:t>План</w:t>
      </w:r>
    </w:p>
    <w:p w:rsidR="00A503B8" w:rsidRPr="002C017B" w:rsidRDefault="00A503B8" w:rsidP="000866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17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0866C3" w:rsidRPr="002C017B">
        <w:rPr>
          <w:rFonts w:ascii="Times New Roman" w:hAnsi="Times New Roman" w:cs="Times New Roman"/>
          <w:sz w:val="24"/>
          <w:szCs w:val="24"/>
        </w:rPr>
        <w:t xml:space="preserve">в библиотеках Варненского МБО </w:t>
      </w:r>
    </w:p>
    <w:p w:rsidR="000866C3" w:rsidRPr="002C017B" w:rsidRDefault="000866C3" w:rsidP="002C01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17B">
        <w:rPr>
          <w:rFonts w:ascii="Times New Roman" w:hAnsi="Times New Roman" w:cs="Times New Roman"/>
          <w:sz w:val="24"/>
          <w:szCs w:val="24"/>
        </w:rPr>
        <w:t xml:space="preserve"> и  КДУ на летний период</w:t>
      </w:r>
      <w:r w:rsidR="002C017B" w:rsidRPr="002C017B">
        <w:rPr>
          <w:rFonts w:ascii="Times New Roman" w:hAnsi="Times New Roman" w:cs="Times New Roman"/>
          <w:sz w:val="24"/>
          <w:szCs w:val="24"/>
        </w:rPr>
        <w:t xml:space="preserve"> 2019 г.</w:t>
      </w:r>
    </w:p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567"/>
        <w:gridCol w:w="5368"/>
        <w:gridCol w:w="1736"/>
        <w:gridCol w:w="2961"/>
      </w:tblGrid>
      <w:tr w:rsidR="000866C3" w:rsidRPr="00C855BB" w:rsidTr="00FC20F2">
        <w:tc>
          <w:tcPr>
            <w:tcW w:w="567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8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6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61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6C3" w:rsidRPr="00C855BB" w:rsidTr="00FC20F2">
        <w:tc>
          <w:tcPr>
            <w:tcW w:w="567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роприятий</w:t>
            </w:r>
          </w:p>
        </w:tc>
      </w:tr>
      <w:tr w:rsidR="000866C3" w:rsidRPr="00C855BB" w:rsidTr="00FC20F2">
        <w:tc>
          <w:tcPr>
            <w:tcW w:w="567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8" w:type="dxa"/>
          </w:tcPr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учащимис</w:t>
            </w:r>
            <w:r w:rsidR="009014DC">
              <w:rPr>
                <w:rFonts w:ascii="Times New Roman" w:hAnsi="Times New Roman" w:cs="Times New Roman"/>
                <w:sz w:val="24"/>
                <w:szCs w:val="24"/>
              </w:rPr>
              <w:t>я в ДОЛ по направлениям  работы</w:t>
            </w: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1.Игра-путешествие «90 дней лета вокруг света» 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2.Литературный уикенд «Магия летнего чтения»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3.Премьера книжной выставки «Лето- время книгочеев»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4.Библиокросс «Путешествие по книжной вселенной»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5.Литературно-спортивный турнир «Путешествие в шахматное королевство»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6.Спортивно-развлекательная программа «Веселые каникулы»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7.Театрализованное представление «Сказки старой няни»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8.Поэтический марафон «Как вечно пушкинское слово»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9.Литературная игра-путешествие «Открой книгу,  и чудеса начнутся»</w:t>
            </w:r>
          </w:p>
          <w:p w:rsidR="000866C3" w:rsidRPr="00C855BB" w:rsidRDefault="000866C3" w:rsidP="005104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01-21 июн</w:t>
            </w:r>
            <w:proofErr w:type="gram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на период работы детских площадок)</w:t>
            </w: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961" w:type="dxa"/>
          </w:tcPr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атенин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Арчаглы-Аятская библиотека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раснооктябрьская библиотека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Лейпцигская библиотека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Алексеевская библиотека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Бородинов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Новокулевчин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Алакамыс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0866C3" w:rsidRPr="00C855BB" w:rsidTr="00FC20F2">
        <w:tc>
          <w:tcPr>
            <w:tcW w:w="567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8" w:type="dxa"/>
          </w:tcPr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Праздник детства, посвященный Международному Дню защиты детей: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1.Игровая развлекательная программа «Мы лучики одного солнца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2. Праздничная программа « Детство – это ты и я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3.Праздник детства «Мира и солнца вам, дети планеты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4. Праздник «Дружат дети на планете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5.Игровая программа «Счастье, солнце, дружба, вот, что детям нужно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6. Развлекательно-игровая программа « На улице радости дети живут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7. Литературно-игровое развлечение «У Антошки две ладошки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8.Игровая программа «Должны смеяться дети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9.Праздник детства «Дети – это счастье, дети – это радость, дети – это в жизни свежий ветерок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Праздник лета «Босоногое детство мое»</w:t>
            </w:r>
          </w:p>
        </w:tc>
        <w:tc>
          <w:tcPr>
            <w:tcW w:w="1736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2961" w:type="dxa"/>
          </w:tcPr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DD50F0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</w:t>
            </w:r>
            <w:r w:rsidR="000866C3" w:rsidRPr="00C855BB">
              <w:rPr>
                <w:rFonts w:ascii="Times New Roman" w:hAnsi="Times New Roman" w:cs="Times New Roman"/>
                <w:sz w:val="24"/>
                <w:szCs w:val="24"/>
              </w:rPr>
              <w:t>кая дет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Маяк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Николаев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омсомоль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Лейпциг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Покров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Большевик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Владимиров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атенин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ураль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0866C3" w:rsidRPr="00C855BB" w:rsidTr="00FC20F2">
        <w:tc>
          <w:tcPr>
            <w:tcW w:w="567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68" w:type="dxa"/>
          </w:tcPr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екадников по борьбе с курением (31.05.2019 г.- </w:t>
            </w:r>
            <w:hyperlink r:id="rId8" w:history="1">
              <w:r w:rsidRPr="00C855B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Всемирный день без табака</w:t>
              </w:r>
            </w:hyperlink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) и злоупотреблением наркотиками (26.06.2019 г. - </w:t>
            </w:r>
            <w:hyperlink r:id="rId9" w:history="1">
              <w:r w:rsidRPr="00C855B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Международный день борьбы против злоупотребления наркотиками и их незаконного оборота</w:t>
              </w:r>
            </w:hyperlink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1.Беседа-предупреждение «В жизнь без сигарет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2.Беседа-диалог «Если не </w:t>
            </w:r>
            <w:proofErr w:type="gram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слабак</w:t>
            </w:r>
            <w:proofErr w:type="gram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, бросай курить табак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3.Профилактическая беседа «Скажи наркотикам – нет!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4. Урок безопасности «Полезные знания о вредных привычках»</w:t>
            </w:r>
          </w:p>
        </w:tc>
        <w:tc>
          <w:tcPr>
            <w:tcW w:w="1736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     июль</w:t>
            </w: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      июль</w:t>
            </w:r>
          </w:p>
        </w:tc>
        <w:tc>
          <w:tcPr>
            <w:tcW w:w="2961" w:type="dxa"/>
          </w:tcPr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улевчин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атенин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Алтыр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азановская библиотека</w:t>
            </w:r>
          </w:p>
        </w:tc>
      </w:tr>
      <w:tr w:rsidR="000866C3" w:rsidRPr="00C855BB" w:rsidTr="00FC20F2">
        <w:tc>
          <w:tcPr>
            <w:tcW w:w="567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8" w:type="dxa"/>
          </w:tcPr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Привлечение детей и подростков к участию в районных праздниках: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-День семьи, любви и верности;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-День Варны.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1.Семейный праздник «Семья, согретая любовью, всегда надежна и крепка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2.Вечер семейного отдыха «Семью сплотить сумеет мудрость книг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3.Праздничная игровая программа «Семья – волшебный мир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Флешбук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«Будет в семье лад, коли книге рад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5. Семейный праздник в библиотеке «Семья святой поклон тебе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6. Выставка детских рисунков « Я Родину малую очень люблю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7.Краеведческий </w:t>
            </w: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«Знай, свой край, о нем читай!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8. Краеведческий серпантин «Район мой – судьбы моей главная пристань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9.Краеведческий вернисаж « Сторона моя родная в блеске радуг, в свете зорь»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10.Тематический вечер  « Нет светлее и роднее, чем район, где мы живем»</w:t>
            </w:r>
          </w:p>
        </w:tc>
        <w:tc>
          <w:tcPr>
            <w:tcW w:w="1736" w:type="dxa"/>
          </w:tcPr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C3" w:rsidRPr="00C855BB" w:rsidRDefault="000866C3" w:rsidP="0051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961" w:type="dxa"/>
          </w:tcPr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Кызыл-</w:t>
            </w: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Маяк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Бородинов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Алексеев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Владимиров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Александров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Лейпциг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Владимиров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Покровская библиотека</w:t>
            </w: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6C3" w:rsidRPr="00C855BB" w:rsidRDefault="000866C3" w:rsidP="0051045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>Большевикская</w:t>
            </w:r>
            <w:proofErr w:type="spellEnd"/>
            <w:r w:rsidRPr="00C855B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</w:tbl>
    <w:p w:rsidR="001C13C4" w:rsidRPr="006B6B4B" w:rsidRDefault="001C13C4" w:rsidP="000866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207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1840"/>
        <w:gridCol w:w="3917"/>
      </w:tblGrid>
      <w:tr w:rsidR="000866C3" w:rsidRPr="006B6B4B" w:rsidTr="005C403E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</w:t>
            </w:r>
          </w:p>
          <w:p w:rsidR="000866C3" w:rsidRPr="006B6B4B" w:rsidRDefault="000866C3" w:rsidP="005104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866C3" w:rsidRPr="006B6B4B" w:rsidTr="005C403E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Большая </w:t>
            </w:r>
            <w:proofErr w:type="spell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варненская</w:t>
            </w:r>
            <w:proofErr w:type="spell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proofErr w:type="gram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фотолетопись» - интерактивная виртуальная экспозиция основанная на фотоматериалах.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Июнь - август   </w:t>
            </w:r>
          </w:p>
        </w:tc>
        <w:tc>
          <w:tcPr>
            <w:tcW w:w="3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арненский краеведческий музей им. Савина В.И</w:t>
            </w:r>
          </w:p>
        </w:tc>
      </w:tr>
      <w:tr w:rsidR="000866C3" w:rsidRPr="006B6B4B" w:rsidTr="005C403E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ная тематическая выставка «Люди Варненского района»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юнь - август   </w:t>
            </w:r>
          </w:p>
        </w:tc>
        <w:tc>
          <w:tcPr>
            <w:tcW w:w="3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рненский краеведческий музей им. Савина В.И</w:t>
            </w:r>
          </w:p>
        </w:tc>
      </w:tr>
      <w:tr w:rsidR="000866C3" w:rsidRPr="006B6B4B" w:rsidTr="005C403E"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B4B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 </w:t>
            </w:r>
            <w:r w:rsidRPr="006B6B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а 90 дней лета – вокруг света»</w:t>
            </w:r>
          </w:p>
          <w:p w:rsidR="000866C3" w:rsidRPr="006B6B4B" w:rsidRDefault="000866C3" w:rsidP="00510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для детей занятых на летних площадках:   </w:t>
            </w:r>
          </w:p>
          <w:p w:rsidR="000866C3" w:rsidRPr="006B6B4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– игра, посвященная природе родного края  «Легенды о целебности воды в роднике»</w:t>
            </w:r>
          </w:p>
          <w:p w:rsidR="000866C3" w:rsidRPr="006B6B4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  <w:proofErr w:type="gram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«Уральские самоцветы»</w:t>
            </w:r>
          </w:p>
          <w:p w:rsidR="000866C3" w:rsidRPr="006B6B4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- «Ваше величество -  самовар» -  история происхождения самовара,  принеси воды для самовара – коромысло и ведра, растопка «Чайной машины», чай из самовара.  </w:t>
            </w:r>
          </w:p>
          <w:p w:rsidR="000866C3" w:rsidRPr="006B6B4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Ну</w:t>
            </w:r>
            <w:proofErr w:type="gram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погоди!» «В музее»  обсудить нарушения правил поведения в музее, сделанные волком.</w:t>
            </w:r>
          </w:p>
          <w:p w:rsidR="000866C3" w:rsidRPr="006B6B4B" w:rsidRDefault="000866C3" w:rsidP="00510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- «Сохраняя прошлое – сохраняем будущее» - исторический экскурс  </w:t>
            </w:r>
          </w:p>
          <w:p w:rsidR="000866C3" w:rsidRPr="006B6B4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-  Виртуальный туризм - «Сказочная карта Варны» -  карта чудес и достопримечательностей</w:t>
            </w:r>
          </w:p>
          <w:p w:rsidR="000866C3" w:rsidRPr="006B6B4B" w:rsidRDefault="000866C3" w:rsidP="0051045A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- Исторический этюд «Путешествие по стране ремесел»,</w:t>
            </w:r>
          </w:p>
          <w:p w:rsidR="000866C3" w:rsidRPr="006B6B4B" w:rsidRDefault="000866C3" w:rsidP="0051045A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Презентационный альбом «Умельцы </w:t>
            </w:r>
            <w:proofErr w:type="spellStart"/>
            <w:r w:rsidRPr="006B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ненской</w:t>
            </w:r>
            <w:proofErr w:type="spellEnd"/>
            <w:r w:rsidRPr="006B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лубинки»</w:t>
            </w:r>
          </w:p>
          <w:p w:rsidR="000866C3" w:rsidRPr="006B6B4B" w:rsidRDefault="000866C3" w:rsidP="0051045A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сторический экскурс "Россия начиналась не с меча..."</w:t>
            </w:r>
          </w:p>
          <w:p w:rsidR="000866C3" w:rsidRPr="006B6B4B" w:rsidRDefault="000866C3" w:rsidP="0051045A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торическая галерея "Правители </w:t>
            </w:r>
            <w:r w:rsidRPr="006B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и"</w:t>
            </w:r>
          </w:p>
          <w:p w:rsidR="000866C3" w:rsidRPr="006B6B4B" w:rsidRDefault="000866C3" w:rsidP="0051045A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торико-краеведческое обозрение «Символы Варны»</w:t>
            </w:r>
          </w:p>
          <w:p w:rsidR="000866C3" w:rsidRPr="006B6B4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Интеллектуально – познавательная  экологическая игра «Фауна и флора Варны»</w:t>
            </w:r>
          </w:p>
          <w:p w:rsidR="000866C3" w:rsidRPr="006B6B4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ая </w:t>
            </w:r>
            <w:proofErr w:type="spell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Экология в тренде»</w:t>
            </w:r>
          </w:p>
          <w:p w:rsidR="000866C3" w:rsidRPr="006B6B4B" w:rsidRDefault="000866C3" w:rsidP="0051045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01 – 20.06         </w:t>
            </w:r>
          </w:p>
        </w:tc>
        <w:tc>
          <w:tcPr>
            <w:tcW w:w="3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B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рненский краеведческий музей им. Савина В.И</w:t>
            </w:r>
          </w:p>
        </w:tc>
      </w:tr>
    </w:tbl>
    <w:p w:rsidR="00A53660" w:rsidRDefault="00A53660" w:rsidP="003A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2126"/>
        <w:gridCol w:w="4494"/>
      </w:tblGrid>
      <w:tr w:rsidR="000866C3" w:rsidRPr="006B6B4B" w:rsidTr="005C403E">
        <w:trPr>
          <w:trHeight w:val="123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чная программа ко Дню защиты детей – « Пусть детство звонкое смеетс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ентрализованная клубная система»</w:t>
            </w:r>
          </w:p>
        </w:tc>
      </w:tr>
      <w:tr w:rsidR="000866C3" w:rsidRPr="006B6B4B" w:rsidTr="005C403E">
        <w:trPr>
          <w:trHeight w:val="150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, посвященный Дню защиты детей «Счастья и солнца вам, дети!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9г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нинская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866C3" w:rsidRPr="006B6B4B" w:rsidTr="005C403E">
        <w:trPr>
          <w:trHeight w:val="167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растем»- конкурс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9г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Солнцевский сельский клуб – филиал»</w:t>
            </w:r>
          </w:p>
        </w:tc>
      </w:tr>
      <w:tr w:rsidR="000866C3" w:rsidRPr="006B6B4B" w:rsidTr="005C403E">
        <w:trPr>
          <w:trHeight w:val="13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х уж эти детки» игровая программа,</w:t>
            </w:r>
          </w:p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вященная</w:t>
            </w:r>
            <w:proofErr w:type="gram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9г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улевчинская централизованная клубная система»</w:t>
            </w:r>
          </w:p>
        </w:tc>
      </w:tr>
      <w:tr w:rsidR="000866C3" w:rsidRPr="006B6B4B" w:rsidTr="005C403E">
        <w:trPr>
          <w:trHeight w:val="797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раздник ко Дню защиты детей «Всех царей главнее де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01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лексеевский сельский ДК»</w:t>
            </w:r>
          </w:p>
        </w:tc>
      </w:tr>
      <w:tr w:rsidR="000866C3" w:rsidRPr="006B6B4B" w:rsidTr="005C403E">
        <w:trPr>
          <w:trHeight w:val="561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 рисунков на асфальт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КС»</w:t>
            </w:r>
          </w:p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866C3" w:rsidRPr="006B6B4B" w:rsidTr="005C403E">
        <w:trPr>
          <w:trHeight w:val="763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улице Радости – дети живут» - Праздник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77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gram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йпцигский</w:t>
            </w:r>
            <w:proofErr w:type="gram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ДК»</w:t>
            </w:r>
          </w:p>
        </w:tc>
      </w:tr>
      <w:tr w:rsidR="000866C3" w:rsidRPr="006B6B4B" w:rsidTr="005C403E">
        <w:trPr>
          <w:trHeight w:val="681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 класс «Моя любимая ма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КС»</w:t>
            </w:r>
          </w:p>
        </w:tc>
      </w:tr>
      <w:tr w:rsidR="000866C3" w:rsidRPr="006B6B4B" w:rsidTr="005C403E">
        <w:trPr>
          <w:trHeight w:val="919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Жаркий день в 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ландии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портивный празд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50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трокою Пушкина </w:t>
            </w:r>
            <w:proofErr w:type="gram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еты</w:t>
            </w:r>
            <w:proofErr w:type="gram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Литературный верниса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17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етние развлеч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gram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йпцигский</w:t>
            </w:r>
            <w:proofErr w:type="gram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ДК»</w:t>
            </w:r>
          </w:p>
        </w:tc>
      </w:tr>
      <w:tr w:rsidR="000866C3" w:rsidRPr="006B6B4B" w:rsidTr="005C403E">
        <w:trPr>
          <w:trHeight w:val="295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шкинский день России» - вечер отдых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нинская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КС»</w:t>
            </w:r>
          </w:p>
        </w:tc>
      </w:tr>
      <w:tr w:rsidR="000866C3" w:rsidRPr="006B6B4B" w:rsidTr="005C403E">
        <w:trPr>
          <w:trHeight w:val="732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очная  эстаф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КС»</w:t>
            </w:r>
          </w:p>
        </w:tc>
      </w:tr>
      <w:tr w:rsidR="000866C3" w:rsidRPr="006B6B4B" w:rsidTr="005C403E">
        <w:trPr>
          <w:trHeight w:val="251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невушка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театрализовано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155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Литературно-музыкальная композиция  «Славься, страна! Мы гордимся тобой!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761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рекордов «Малые олимпийски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0F2A7C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КС»</w:t>
            </w:r>
          </w:p>
        </w:tc>
      </w:tr>
      <w:tr w:rsidR="000866C3" w:rsidRPr="006B6B4B" w:rsidTr="005C403E">
        <w:trPr>
          <w:trHeight w:val="184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рисунков на асфальте «Мы дети твои, Россия»,  посвященный Дню независимост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улевчинская ЦКС»</w:t>
            </w:r>
          </w:p>
        </w:tc>
      </w:tr>
      <w:tr w:rsidR="000866C3" w:rsidRPr="006B6B4B" w:rsidTr="005C403E">
        <w:trPr>
          <w:trHeight w:val="167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овое гуляние «С любовью к России», посвященное  Дню независимост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улевчинская ЦКС»</w:t>
            </w:r>
          </w:p>
        </w:tc>
      </w:tr>
      <w:tr w:rsidR="000866C3" w:rsidRPr="006B6B4B" w:rsidTr="005C403E">
        <w:trPr>
          <w:trHeight w:val="929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Здоровый я - здоровая нац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рритория </w:t>
            </w:r>
            <w:proofErr w:type="gram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лексеевка</w:t>
            </w:r>
          </w:p>
        </w:tc>
      </w:tr>
      <w:tr w:rsidR="000866C3" w:rsidRPr="006B6B4B" w:rsidTr="005C403E">
        <w:trPr>
          <w:trHeight w:val="550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раздничная  концертная программа ко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596096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 ЦКС»</w:t>
            </w:r>
          </w:p>
        </w:tc>
      </w:tr>
      <w:tr w:rsidR="000866C3" w:rsidRPr="006B6B4B" w:rsidTr="005C403E">
        <w:trPr>
          <w:trHeight w:val="717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День двойник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КС»</w:t>
            </w:r>
          </w:p>
        </w:tc>
      </w:tr>
      <w:tr w:rsidR="000866C3" w:rsidRPr="006B6B4B" w:rsidTr="005C403E">
        <w:trPr>
          <w:trHeight w:val="27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Поговорим о видах театра» - час бес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нинская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КС»</w:t>
            </w:r>
          </w:p>
        </w:tc>
      </w:tr>
      <w:tr w:rsidR="000866C3" w:rsidRPr="006B6B4B" w:rsidTr="005C403E">
        <w:trPr>
          <w:trHeight w:val="56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Концерт ко Дню от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КС»</w:t>
            </w:r>
          </w:p>
        </w:tc>
      </w:tr>
      <w:tr w:rsidR="000866C3" w:rsidRPr="006B6B4B" w:rsidTr="005C403E">
        <w:trPr>
          <w:trHeight w:val="405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Пешеход, переход и мы!» Час познаний и от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382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Троицкие забавы!» Театрализовано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295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Всё о Троице» клуб «Народный календар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улевчинская ЦКС»</w:t>
            </w:r>
          </w:p>
        </w:tc>
      </w:tr>
      <w:tr w:rsidR="000866C3" w:rsidRPr="006B6B4B" w:rsidTr="005C403E">
        <w:trPr>
          <w:trHeight w:val="550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День смеха. Лучший клоу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КС»</w:t>
            </w:r>
          </w:p>
        </w:tc>
      </w:tr>
      <w:tr w:rsidR="000866C3" w:rsidRPr="006B6B4B" w:rsidTr="005C403E">
        <w:trPr>
          <w:trHeight w:val="245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Много в жизни добрых слов» Игра-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22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 Царство ты подводное»- театрализованное предст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Солнцевский сельский клуб – филиал»</w:t>
            </w:r>
          </w:p>
        </w:tc>
      </w:tr>
      <w:tr w:rsidR="000866C3" w:rsidRPr="006B6B4B" w:rsidTr="005C403E">
        <w:trPr>
          <w:trHeight w:val="851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День дружеского рукопожатия. 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596096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 – Аятская ЦКС»</w:t>
            </w:r>
          </w:p>
        </w:tc>
      </w:tr>
      <w:tr w:rsidR="000866C3" w:rsidRPr="006B6B4B" w:rsidTr="005C403E">
        <w:trPr>
          <w:trHeight w:val="22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молодежи «Оставайся всегда молодым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нинская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866C3" w:rsidRPr="006B6B4B" w:rsidTr="005C403E">
        <w:trPr>
          <w:trHeight w:val="904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Международный день борьбы с наркотикам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нинская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КС»</w:t>
            </w:r>
          </w:p>
        </w:tc>
      </w:tr>
      <w:tr w:rsidR="000866C3" w:rsidRPr="006B6B4B" w:rsidTr="005C403E">
        <w:trPr>
          <w:trHeight w:val="258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Игротека для маленьких» - игров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КС»</w:t>
            </w:r>
          </w:p>
        </w:tc>
      </w:tr>
      <w:tr w:rsidR="000866C3" w:rsidRPr="006B6B4B" w:rsidTr="005C403E">
        <w:trPr>
          <w:trHeight w:val="175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Мы за здоровое поколение»- 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29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ентрализованная клубная система»</w:t>
            </w:r>
          </w:p>
        </w:tc>
      </w:tr>
      <w:tr w:rsidR="000866C3" w:rsidRPr="006B6B4B" w:rsidTr="005C403E">
        <w:trPr>
          <w:trHeight w:val="252"/>
        </w:trPr>
        <w:tc>
          <w:tcPr>
            <w:tcW w:w="35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5C403E" w:rsidP="0051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66C3" w:rsidRPr="006B6B4B">
              <w:rPr>
                <w:rFonts w:ascii="Times New Roman" w:hAnsi="Times New Roman" w:cs="Times New Roman"/>
                <w:sz w:val="24"/>
                <w:szCs w:val="24"/>
              </w:rPr>
              <w:t>Молодежь, молодежь»- конкурсная 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30.06.2019г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1045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Солнцевский сельский клуб – филиал»</w:t>
            </w:r>
          </w:p>
        </w:tc>
      </w:tr>
    </w:tbl>
    <w:p w:rsidR="00A53660" w:rsidRDefault="00A53660" w:rsidP="00A53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99" w:tblpY="301"/>
        <w:tblW w:w="10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050"/>
        <w:gridCol w:w="4638"/>
      </w:tblGrid>
      <w:tr w:rsidR="000866C3" w:rsidRPr="006B6B4B" w:rsidTr="005C403E">
        <w:trPr>
          <w:trHeight w:val="40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ая и</w:t>
            </w:r>
            <w:r w:rsidR="00CA50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 по экологии «В гостях у лета</w:t>
            </w: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нинская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866C3" w:rsidRPr="006B6B4B" w:rsidTr="005C403E">
        <w:trPr>
          <w:trHeight w:val="40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программа «Всех царей главнее дети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лексеевский сельский Дом культуры»</w:t>
            </w:r>
          </w:p>
        </w:tc>
      </w:tr>
      <w:tr w:rsidR="000866C3" w:rsidRPr="006B6B4B" w:rsidTr="005C403E">
        <w:trPr>
          <w:trHeight w:val="58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перевёртыши » -                                             </w:t>
            </w:r>
          </w:p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раснооктябрьская централизованная клубная система»</w:t>
            </w:r>
          </w:p>
        </w:tc>
      </w:tr>
      <w:tr w:rsidR="000866C3" w:rsidRPr="006B6B4B" w:rsidTr="005C403E">
        <w:trPr>
          <w:trHeight w:val="7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Поляна загадок,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чудесница Природа»</w:t>
            </w:r>
          </w:p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оект,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 выставка поделок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7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Мисс </w:t>
            </w:r>
            <w:proofErr w:type="spell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очаровашка</w:t>
            </w:r>
            <w:proofErr w:type="spell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конкурсная 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44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CA5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53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«Здоров будешь,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 все добудешь»</w:t>
            </w:r>
          </w:p>
          <w:p w:rsidR="00596096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спортивн</w:t>
            </w:r>
            <w:r w:rsidR="00596096">
              <w:rPr>
                <w:rFonts w:ascii="Times New Roman" w:hAnsi="Times New Roman" w:cs="Times New Roman"/>
                <w:sz w:val="24"/>
                <w:szCs w:val="24"/>
              </w:rPr>
              <w:t>о-игровая</w:t>
            </w:r>
          </w:p>
          <w:p w:rsidR="000866C3" w:rsidRPr="006B6B4B" w:rsidRDefault="00596096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153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Это земля твоя и моя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7.2019 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К «Покровская централизованная клубная система» </w:t>
            </w:r>
          </w:p>
        </w:tc>
      </w:tr>
      <w:tr w:rsidR="000866C3" w:rsidRPr="006B6B4B" w:rsidTr="005C403E">
        <w:trPr>
          <w:trHeight w:val="114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«Велогонки» -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                 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05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10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«Летние тропинки» игровая программа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Белоглинский сельский клуб – филиал»»</w:t>
            </w:r>
          </w:p>
        </w:tc>
      </w:tr>
      <w:tr w:rsidR="000866C3" w:rsidRPr="006B6B4B" w:rsidTr="005C403E">
        <w:trPr>
          <w:trHeight w:val="7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«Радуга цвета»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Конкурс рисунков на асфальте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578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частлив тот, кто счастлив дома». Вечер отдыха ко Дню семьи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-Аятская централизованная клубная система»</w:t>
            </w:r>
          </w:p>
        </w:tc>
      </w:tr>
      <w:tr w:rsidR="000866C3" w:rsidRPr="006B6B4B" w:rsidTr="005C403E">
        <w:trPr>
          <w:trHeight w:val="9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 Ивана Купалы на реке «Гадание на счастье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406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евка у реки</w:t>
            </w:r>
          </w:p>
        </w:tc>
      </w:tr>
      <w:tr w:rsidR="000866C3" w:rsidRPr="006B6B4B" w:rsidTr="005C403E">
        <w:trPr>
          <w:trHeight w:val="564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«Картофельные игрища»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575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Праздник, посвящённый                                              </w:t>
            </w:r>
          </w:p>
          <w:p w:rsidR="000866C3" w:rsidRPr="006B6B4B" w:rsidRDefault="000866C3" w:rsidP="005C403E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Дню семьи любви и верности                                                  </w:t>
            </w:r>
          </w:p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Моя семья - моя радость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раснооктябрьская централизованная клубная система»</w:t>
            </w:r>
          </w:p>
        </w:tc>
      </w:tr>
      <w:tr w:rsidR="000866C3" w:rsidRPr="006B6B4B" w:rsidTr="005C403E">
        <w:trPr>
          <w:trHeight w:val="57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«День семьи,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любви и верности»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вечер отдыха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9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По обе стороны кулис!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К «Покровская централизованная клубная система» </w:t>
            </w:r>
          </w:p>
        </w:tc>
      </w:tr>
      <w:tr w:rsidR="000866C3" w:rsidRPr="006B6B4B" w:rsidTr="005C403E">
        <w:trPr>
          <w:trHeight w:val="528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 игра «Грибок, грибок подай голосок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-Аятская централизованная клубная система»</w:t>
            </w:r>
          </w:p>
        </w:tc>
      </w:tr>
      <w:tr w:rsidR="000866C3" w:rsidRPr="006B6B4B" w:rsidTr="005C403E">
        <w:trPr>
          <w:trHeight w:val="445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Экологическая викторина»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Белоглинский сельский клуб – филиал»</w:t>
            </w:r>
          </w:p>
        </w:tc>
      </w:tr>
      <w:tr w:rsidR="000866C3" w:rsidRPr="006B6B4B" w:rsidTr="005C403E">
        <w:trPr>
          <w:trHeight w:val="592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«Поход за здоровьем»</w:t>
            </w:r>
          </w:p>
          <w:p w:rsidR="00CA50DD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ироду </w:t>
            </w:r>
            <w:proofErr w:type="gram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спортивными состязаниям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443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Молодежная дискотека ко Дню верности и любви «Наша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счастливая семья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Толстинская централизованная клубная система»</w:t>
            </w:r>
          </w:p>
        </w:tc>
      </w:tr>
      <w:tr w:rsidR="000866C3" w:rsidRPr="006B6B4B" w:rsidTr="005C403E">
        <w:trPr>
          <w:trHeight w:val="122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DD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Игровая программа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Удивительные обитатели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иколаевский сельский Дом культуры»</w:t>
            </w:r>
          </w:p>
        </w:tc>
      </w:tr>
      <w:tr w:rsidR="000866C3" w:rsidRPr="006B6B4B" w:rsidTr="005C403E">
        <w:trPr>
          <w:trHeight w:val="22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усский хоровод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Кыштым</w:t>
            </w:r>
          </w:p>
        </w:tc>
      </w:tr>
      <w:tr w:rsidR="000866C3" w:rsidRPr="006B6B4B" w:rsidTr="005C403E">
        <w:trPr>
          <w:trHeight w:val="286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0DD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«Велогонки»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66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6B0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концерт «День Петра и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0DD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Всероссийский день семьи,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любви и верност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Толстинская централизованная клубная система»</w:t>
            </w:r>
          </w:p>
        </w:tc>
      </w:tr>
      <w:tr w:rsidR="000866C3" w:rsidRPr="006B6B4B" w:rsidTr="005C403E">
        <w:trPr>
          <w:trHeight w:val="614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«Остров сокровищ»</w:t>
            </w:r>
          </w:p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раснооктябрьская централизованная клубная система»</w:t>
            </w:r>
          </w:p>
        </w:tc>
      </w:tr>
      <w:tr w:rsidR="000866C3" w:rsidRPr="006B6B4B" w:rsidTr="005C403E">
        <w:trPr>
          <w:trHeight w:val="7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Любовью дорожить умейте!» развлечение для молодеж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иколаевский сельский Дом культуры»</w:t>
            </w:r>
          </w:p>
        </w:tc>
      </w:tr>
      <w:tr w:rsidR="000866C3" w:rsidRPr="006B6B4B" w:rsidTr="005C403E">
        <w:trPr>
          <w:trHeight w:val="436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«Звуки и краски Лета»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561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Весёлая карусель»                                           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развлекательная 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раснооктябрьская централизованная клубная система»</w:t>
            </w:r>
          </w:p>
        </w:tc>
      </w:tr>
      <w:tr w:rsidR="000866C3" w:rsidRPr="006B6B4B" w:rsidTr="005C403E">
        <w:trPr>
          <w:trHeight w:val="575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«Кошкин дом» </w:t>
            </w:r>
            <w:proofErr w:type="gram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</w:p>
          <w:p w:rsidR="00117FC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 </w:t>
            </w:r>
            <w:proofErr w:type="gram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426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Знакомый незнакомец»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ежный конкурс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Белоглинский сельский клуб – филиал»</w:t>
            </w:r>
          </w:p>
        </w:tc>
      </w:tr>
      <w:tr w:rsidR="000866C3" w:rsidRPr="006B6B4B" w:rsidTr="005C403E">
        <w:trPr>
          <w:trHeight w:val="70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День села п.</w:t>
            </w:r>
            <w:r w:rsidR="001C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Саламат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17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. Саламат.</w:t>
            </w:r>
          </w:p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лощадь Клуб-филиал.</w:t>
            </w:r>
          </w:p>
        </w:tc>
      </w:tr>
      <w:tr w:rsidR="000866C3" w:rsidRPr="006B6B4B" w:rsidTr="005C403E">
        <w:trPr>
          <w:trHeight w:val="586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Велогонки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Веселая эстафета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43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A73" w:rsidRDefault="009014DC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«Вытяни репку» -</w:t>
            </w:r>
          </w:p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алышей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иколаевский сельский Дом культуры»</w:t>
            </w:r>
          </w:p>
        </w:tc>
      </w:tr>
      <w:tr w:rsidR="000866C3" w:rsidRPr="006B6B4B" w:rsidTr="005C403E">
        <w:trPr>
          <w:trHeight w:val="50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475A73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Для всех без ис</w:t>
            </w:r>
            <w:r w:rsidR="00475A73">
              <w:rPr>
                <w:rFonts w:ascii="Times New Roman" w:hAnsi="Times New Roman" w:cs="Times New Roman"/>
                <w:sz w:val="24"/>
                <w:szCs w:val="24"/>
              </w:rPr>
              <w:t>ключения есть правила движения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ентрализованная клубная система»</w:t>
            </w:r>
          </w:p>
        </w:tc>
      </w:tr>
      <w:tr w:rsidR="000866C3" w:rsidRPr="006B6B4B" w:rsidTr="005C403E">
        <w:trPr>
          <w:trHeight w:val="441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</w:t>
            </w:r>
            <w:proofErr w:type="gram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Дружное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18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. Дружное</w:t>
            </w:r>
          </w:p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лощадь у клуба - филиала</w:t>
            </w:r>
          </w:p>
        </w:tc>
      </w:tr>
      <w:tr w:rsidR="000866C3" w:rsidRPr="006B6B4B" w:rsidTr="005C403E">
        <w:trPr>
          <w:trHeight w:val="11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День села п.</w:t>
            </w:r>
            <w:r w:rsidR="001C1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</w:p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19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. Правда</w:t>
            </w:r>
          </w:p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0866C3" w:rsidRPr="006B6B4B" w:rsidTr="005C403E">
        <w:trPr>
          <w:trHeight w:val="84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«Игры народов мира»                                       </w:t>
            </w:r>
          </w:p>
          <w:p w:rsidR="000866C3" w:rsidRPr="006B6B4B" w:rsidRDefault="000866C3" w:rsidP="00117FCB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   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раснооктябрьская централизованная клубная система»</w:t>
            </w:r>
          </w:p>
        </w:tc>
      </w:tr>
      <w:tr w:rsidR="000866C3" w:rsidRPr="006B6B4B" w:rsidTr="005C403E">
        <w:trPr>
          <w:trHeight w:val="41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Здоровое лето» спортивная 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9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C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Посиделки «Старые песни о главном» в рамках клуба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любителей старинной песн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</w:t>
            </w: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тенинская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0866C3" w:rsidRPr="006B6B4B" w:rsidTr="005C403E">
        <w:trPr>
          <w:trHeight w:val="568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лекательная программа «Ж</w:t>
            </w:r>
            <w:r w:rsidR="00117F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нь без улыбки, просто ошибка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Арчаглы-Аятская централизованная клубная система»</w:t>
            </w:r>
          </w:p>
        </w:tc>
      </w:tr>
      <w:tr w:rsidR="000866C3" w:rsidRPr="006B6B4B" w:rsidTr="005C403E">
        <w:trPr>
          <w:trHeight w:val="491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Идем в поход»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игра-путешествие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Белоглинский сельский клуб – филиал»</w:t>
            </w:r>
          </w:p>
        </w:tc>
      </w:tr>
      <w:tr w:rsidR="000866C3" w:rsidRPr="006B6B4B" w:rsidTr="005C403E">
        <w:trPr>
          <w:trHeight w:val="72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«Воздушный шар» игровая 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54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жовский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стиваль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6-23.06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овский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й  район</w:t>
            </w:r>
          </w:p>
        </w:tc>
      </w:tr>
      <w:tr w:rsidR="000866C3" w:rsidRPr="006B6B4B" w:rsidTr="005C403E">
        <w:trPr>
          <w:trHeight w:val="601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  «Хороший вопрос»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 викторин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650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По эталону доброты» урок нравственности</w:t>
            </w:r>
          </w:p>
          <w:p w:rsidR="000D3D13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Выставка детского рисунка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Мир без насилия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Толстинская централизованная клубная система»</w:t>
            </w:r>
          </w:p>
        </w:tc>
      </w:tr>
      <w:tr w:rsidR="000866C3" w:rsidRPr="006B6B4B" w:rsidTr="005C403E">
        <w:trPr>
          <w:trHeight w:val="6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ab/>
              <w:t>п.</w:t>
            </w:r>
            <w:r w:rsidR="000D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Красная Зар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24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. Красная Заря</w:t>
            </w:r>
          </w:p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лощадь у клуба-филиала</w:t>
            </w:r>
          </w:p>
        </w:tc>
      </w:tr>
      <w:tr w:rsidR="000866C3" w:rsidRPr="006B6B4B" w:rsidTr="005C403E">
        <w:trPr>
          <w:trHeight w:val="635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Угадай мелодию»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музыкальная игр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ововладимировский сельский клуб – филиал»</w:t>
            </w:r>
          </w:p>
        </w:tc>
      </w:tr>
      <w:tr w:rsidR="000866C3" w:rsidRPr="006B6B4B" w:rsidTr="005C403E">
        <w:trPr>
          <w:trHeight w:val="440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25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. Большевик</w:t>
            </w:r>
          </w:p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866C3" w:rsidRPr="006B6B4B" w:rsidTr="005C403E">
        <w:trPr>
          <w:trHeight w:val="102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День села п.</w:t>
            </w:r>
            <w:r w:rsidR="0014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Новый Ура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26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. Новый Урал</w:t>
            </w:r>
          </w:p>
          <w:p w:rsidR="000866C3" w:rsidRPr="006B6B4B" w:rsidRDefault="000866C3" w:rsidP="005C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0866C3" w:rsidRPr="006B6B4B" w:rsidTr="005C403E">
        <w:trPr>
          <w:trHeight w:val="5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«Слабоалкогольные напитки – мифы и реальность!» 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7.2019 г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ентрализованная клубная система»</w:t>
            </w:r>
          </w:p>
        </w:tc>
      </w:tr>
      <w:tr w:rsidR="000866C3" w:rsidRPr="006B6B4B" w:rsidTr="005C403E">
        <w:trPr>
          <w:trHeight w:val="77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«Экологический абордаж»                                   </w:t>
            </w:r>
          </w:p>
          <w:p w:rsidR="000D3D13" w:rsidRDefault="000866C3" w:rsidP="000D3D1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</w:t>
            </w:r>
          </w:p>
          <w:p w:rsidR="000866C3" w:rsidRPr="006B6B4B" w:rsidRDefault="000866C3" w:rsidP="000D3D1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Краснооктябрьская централизованная клубная система»</w:t>
            </w:r>
          </w:p>
        </w:tc>
      </w:tr>
      <w:tr w:rsidR="000866C3" w:rsidRPr="006B6B4B" w:rsidTr="005C403E">
        <w:trPr>
          <w:trHeight w:val="681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tabs>
                <w:tab w:val="left" w:pos="1965"/>
              </w:tabs>
              <w:spacing w:after="0" w:line="240" w:lineRule="auto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Вечеринка в стиле диско «Кто – если не ты!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Николаевский сельский Дом культуры»</w:t>
            </w:r>
          </w:p>
        </w:tc>
      </w:tr>
      <w:tr w:rsidR="000866C3" w:rsidRPr="006B6B4B" w:rsidTr="005C403E">
        <w:trPr>
          <w:trHeight w:val="71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13" w:rsidRDefault="000866C3" w:rsidP="005C403E">
            <w:pPr>
              <w:tabs>
                <w:tab w:val="left" w:pos="1965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 подростками</w:t>
            </w:r>
          </w:p>
          <w:p w:rsidR="000866C3" w:rsidRPr="006B6B4B" w:rsidRDefault="000866C3" w:rsidP="005C403E">
            <w:pPr>
              <w:tabs>
                <w:tab w:val="left" w:pos="1965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улица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Толстинская централизованная клубная система»</w:t>
            </w:r>
          </w:p>
        </w:tc>
      </w:tr>
      <w:tr w:rsidR="000866C3" w:rsidRPr="006B6B4B" w:rsidTr="005C403E">
        <w:trPr>
          <w:trHeight w:val="680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Сказочная страна»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интеллектуальная 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а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Ракитинский сельский клуб – филиал»</w:t>
            </w:r>
          </w:p>
        </w:tc>
      </w:tr>
      <w:tr w:rsidR="000866C3" w:rsidRPr="006B6B4B" w:rsidTr="005C403E">
        <w:trPr>
          <w:trHeight w:val="467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ест</w:t>
            </w:r>
            <w:proofErr w:type="spell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гра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06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рестности </w:t>
            </w:r>
            <w:proofErr w:type="gramStart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лексеевка</w:t>
            </w:r>
          </w:p>
        </w:tc>
      </w:tr>
      <w:tr w:rsidR="000866C3" w:rsidRPr="006B6B4B" w:rsidTr="005C403E">
        <w:trPr>
          <w:trHeight w:val="619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«Мы - против наркотиков,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 Мы - выбираем жизнь»</w:t>
            </w:r>
          </w:p>
          <w:p w:rsidR="000866C3" w:rsidRPr="006B6B4B" w:rsidRDefault="000866C3" w:rsidP="005C403E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 xml:space="preserve">        акция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Белоглинский сельский клуб – филиал»</w:t>
            </w:r>
          </w:p>
        </w:tc>
      </w:tr>
      <w:tr w:rsidR="000866C3" w:rsidRPr="006B6B4B" w:rsidTr="005C403E">
        <w:trPr>
          <w:trHeight w:val="672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дохновенья – у возраста нет»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Покровская централизованная клубная система»</w:t>
            </w:r>
          </w:p>
        </w:tc>
      </w:tr>
      <w:tr w:rsidR="000866C3" w:rsidRPr="006B6B4B" w:rsidTr="005C403E">
        <w:trPr>
          <w:trHeight w:val="721"/>
        </w:trPr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sz w:val="24"/>
                <w:szCs w:val="24"/>
              </w:rPr>
              <w:t>«Мифы и правда, о наркомании» беседа о вредных привычках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7.2019г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6C3" w:rsidRPr="006B6B4B" w:rsidRDefault="000866C3" w:rsidP="005C403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6B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К «Толстинская централизованная клубная система»</w:t>
            </w:r>
          </w:p>
        </w:tc>
      </w:tr>
    </w:tbl>
    <w:p w:rsidR="00A53660" w:rsidRDefault="00A53660" w:rsidP="00A53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660" w:rsidRDefault="00A53660" w:rsidP="00A53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660" w:rsidRDefault="00A53660" w:rsidP="00A53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660" w:rsidRDefault="00A53660" w:rsidP="00A53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660" w:rsidRDefault="00A53660" w:rsidP="00A53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9" w:rsidRDefault="00987759" w:rsidP="002E5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59" w:rsidRDefault="00987759" w:rsidP="002E5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C58" w:rsidRDefault="00A17FFD" w:rsidP="003A1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чальник МКУ</w:t>
      </w:r>
    </w:p>
    <w:p w:rsidR="00A17FFD" w:rsidRPr="00A17FFD" w:rsidRDefault="00A17FFD" w:rsidP="003A1376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культур</w:t>
      </w:r>
      <w:r w:rsidR="00FC20F2">
        <w:rPr>
          <w:rFonts w:ascii="Times New Roman" w:hAnsi="Times New Roman" w:cs="Times New Roman"/>
          <w:sz w:val="24"/>
          <w:szCs w:val="24"/>
        </w:rPr>
        <w:t>ы»</w:t>
      </w:r>
      <w:r w:rsidR="00FC20F2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A13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20F2">
        <w:rPr>
          <w:rFonts w:ascii="Times New Roman" w:hAnsi="Times New Roman" w:cs="Times New Roman"/>
          <w:sz w:val="24"/>
          <w:szCs w:val="24"/>
        </w:rPr>
        <w:t xml:space="preserve">                                        Е.К. Чернаков</w:t>
      </w:r>
    </w:p>
    <w:sectPr w:rsidR="00A17FFD" w:rsidRPr="00A17FFD" w:rsidSect="00916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90838"/>
    <w:multiLevelType w:val="singleLevel"/>
    <w:tmpl w:val="38A20B92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</w:lvl>
  </w:abstractNum>
  <w:abstractNum w:abstractNumId="1">
    <w:nsid w:val="594B6A89"/>
    <w:multiLevelType w:val="hybridMultilevel"/>
    <w:tmpl w:val="15C4473A"/>
    <w:lvl w:ilvl="0" w:tplc="E34EBD74">
      <w:start w:val="5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67"/>
    <w:rsid w:val="000036FF"/>
    <w:rsid w:val="000066DA"/>
    <w:rsid w:val="000067DD"/>
    <w:rsid w:val="00013177"/>
    <w:rsid w:val="000221B3"/>
    <w:rsid w:val="00031109"/>
    <w:rsid w:val="00034201"/>
    <w:rsid w:val="00071C58"/>
    <w:rsid w:val="00076A13"/>
    <w:rsid w:val="00077153"/>
    <w:rsid w:val="00085E45"/>
    <w:rsid w:val="000866C3"/>
    <w:rsid w:val="000908FB"/>
    <w:rsid w:val="000A2B67"/>
    <w:rsid w:val="000B69AF"/>
    <w:rsid w:val="000C1B20"/>
    <w:rsid w:val="000C7E02"/>
    <w:rsid w:val="000D3D13"/>
    <w:rsid w:val="000E0533"/>
    <w:rsid w:val="000E0DEF"/>
    <w:rsid w:val="000E1D75"/>
    <w:rsid w:val="000F2A7C"/>
    <w:rsid w:val="000F45F3"/>
    <w:rsid w:val="0010001A"/>
    <w:rsid w:val="00103DEF"/>
    <w:rsid w:val="00116FE0"/>
    <w:rsid w:val="00117FCB"/>
    <w:rsid w:val="0013733A"/>
    <w:rsid w:val="001406B0"/>
    <w:rsid w:val="0017004C"/>
    <w:rsid w:val="00174A7D"/>
    <w:rsid w:val="00177039"/>
    <w:rsid w:val="0018299D"/>
    <w:rsid w:val="001A653D"/>
    <w:rsid w:val="001A6D06"/>
    <w:rsid w:val="001C13C4"/>
    <w:rsid w:val="001C1CDB"/>
    <w:rsid w:val="001D4ED8"/>
    <w:rsid w:val="001E23DF"/>
    <w:rsid w:val="001E6322"/>
    <w:rsid w:val="001F0290"/>
    <w:rsid w:val="001F7090"/>
    <w:rsid w:val="00201F95"/>
    <w:rsid w:val="0020262C"/>
    <w:rsid w:val="0021173A"/>
    <w:rsid w:val="00243544"/>
    <w:rsid w:val="00253A55"/>
    <w:rsid w:val="00257C89"/>
    <w:rsid w:val="00261E1E"/>
    <w:rsid w:val="0026503C"/>
    <w:rsid w:val="00273BD3"/>
    <w:rsid w:val="002A0387"/>
    <w:rsid w:val="002A0E23"/>
    <w:rsid w:val="002C017B"/>
    <w:rsid w:val="002C204C"/>
    <w:rsid w:val="002C7B7D"/>
    <w:rsid w:val="002D3C6F"/>
    <w:rsid w:val="002D5184"/>
    <w:rsid w:val="002E5FF6"/>
    <w:rsid w:val="003000B6"/>
    <w:rsid w:val="00303296"/>
    <w:rsid w:val="00303467"/>
    <w:rsid w:val="003372FD"/>
    <w:rsid w:val="003430EE"/>
    <w:rsid w:val="00374C19"/>
    <w:rsid w:val="003A0008"/>
    <w:rsid w:val="003A0782"/>
    <w:rsid w:val="003A0B24"/>
    <w:rsid w:val="003A1376"/>
    <w:rsid w:val="003A36A9"/>
    <w:rsid w:val="003B75A1"/>
    <w:rsid w:val="003D1938"/>
    <w:rsid w:val="003D2D66"/>
    <w:rsid w:val="003E308E"/>
    <w:rsid w:val="003E5188"/>
    <w:rsid w:val="003E6B4B"/>
    <w:rsid w:val="003E6C4C"/>
    <w:rsid w:val="003E703D"/>
    <w:rsid w:val="0043317A"/>
    <w:rsid w:val="00444D8E"/>
    <w:rsid w:val="00447B4D"/>
    <w:rsid w:val="0045078E"/>
    <w:rsid w:val="00456414"/>
    <w:rsid w:val="00474BF7"/>
    <w:rsid w:val="00475A73"/>
    <w:rsid w:val="00482F09"/>
    <w:rsid w:val="00487897"/>
    <w:rsid w:val="004A0588"/>
    <w:rsid w:val="004A1936"/>
    <w:rsid w:val="004A336C"/>
    <w:rsid w:val="004A3A1F"/>
    <w:rsid w:val="004A7698"/>
    <w:rsid w:val="004A7F97"/>
    <w:rsid w:val="004B3FC7"/>
    <w:rsid w:val="004B59C4"/>
    <w:rsid w:val="004C253B"/>
    <w:rsid w:val="004C4D74"/>
    <w:rsid w:val="004C64E8"/>
    <w:rsid w:val="004D47CA"/>
    <w:rsid w:val="004E0A98"/>
    <w:rsid w:val="004F127D"/>
    <w:rsid w:val="004F1AEB"/>
    <w:rsid w:val="004F33A7"/>
    <w:rsid w:val="005019ED"/>
    <w:rsid w:val="005044A7"/>
    <w:rsid w:val="00505830"/>
    <w:rsid w:val="0051045A"/>
    <w:rsid w:val="00514F25"/>
    <w:rsid w:val="00524684"/>
    <w:rsid w:val="00524887"/>
    <w:rsid w:val="005267AC"/>
    <w:rsid w:val="00536386"/>
    <w:rsid w:val="0054021B"/>
    <w:rsid w:val="00541B60"/>
    <w:rsid w:val="005460BC"/>
    <w:rsid w:val="005462D5"/>
    <w:rsid w:val="00564C2A"/>
    <w:rsid w:val="00565CA7"/>
    <w:rsid w:val="0058258E"/>
    <w:rsid w:val="005861A2"/>
    <w:rsid w:val="00591293"/>
    <w:rsid w:val="00591955"/>
    <w:rsid w:val="00596096"/>
    <w:rsid w:val="00596300"/>
    <w:rsid w:val="005A0CA3"/>
    <w:rsid w:val="005B6A40"/>
    <w:rsid w:val="005B7083"/>
    <w:rsid w:val="005C403E"/>
    <w:rsid w:val="005F020B"/>
    <w:rsid w:val="005F737E"/>
    <w:rsid w:val="005F7DBD"/>
    <w:rsid w:val="006037E8"/>
    <w:rsid w:val="00605211"/>
    <w:rsid w:val="00605B8F"/>
    <w:rsid w:val="00606594"/>
    <w:rsid w:val="00626001"/>
    <w:rsid w:val="00630C93"/>
    <w:rsid w:val="006346E6"/>
    <w:rsid w:val="00643AAB"/>
    <w:rsid w:val="006442E4"/>
    <w:rsid w:val="00644429"/>
    <w:rsid w:val="00662B66"/>
    <w:rsid w:val="00674A3F"/>
    <w:rsid w:val="0067500E"/>
    <w:rsid w:val="00675C44"/>
    <w:rsid w:val="006760A9"/>
    <w:rsid w:val="0067791F"/>
    <w:rsid w:val="00685959"/>
    <w:rsid w:val="00696DA2"/>
    <w:rsid w:val="006A57E8"/>
    <w:rsid w:val="006A7567"/>
    <w:rsid w:val="006B3CFE"/>
    <w:rsid w:val="006B6B4B"/>
    <w:rsid w:val="006D12AE"/>
    <w:rsid w:val="006D1B5D"/>
    <w:rsid w:val="006D226F"/>
    <w:rsid w:val="006D339E"/>
    <w:rsid w:val="006E2FAE"/>
    <w:rsid w:val="0070110C"/>
    <w:rsid w:val="0070307F"/>
    <w:rsid w:val="00726472"/>
    <w:rsid w:val="00747859"/>
    <w:rsid w:val="00754057"/>
    <w:rsid w:val="007622F2"/>
    <w:rsid w:val="00782C58"/>
    <w:rsid w:val="007832B6"/>
    <w:rsid w:val="00790971"/>
    <w:rsid w:val="007B2E50"/>
    <w:rsid w:val="007C48C4"/>
    <w:rsid w:val="007C5867"/>
    <w:rsid w:val="007D27A3"/>
    <w:rsid w:val="007D7EFF"/>
    <w:rsid w:val="00800B76"/>
    <w:rsid w:val="00802DF9"/>
    <w:rsid w:val="0081702F"/>
    <w:rsid w:val="008235BC"/>
    <w:rsid w:val="00837E12"/>
    <w:rsid w:val="00840D9F"/>
    <w:rsid w:val="00841741"/>
    <w:rsid w:val="00843123"/>
    <w:rsid w:val="00844A6D"/>
    <w:rsid w:val="00850374"/>
    <w:rsid w:val="00856678"/>
    <w:rsid w:val="0086106A"/>
    <w:rsid w:val="00861458"/>
    <w:rsid w:val="00866682"/>
    <w:rsid w:val="008710C3"/>
    <w:rsid w:val="00876091"/>
    <w:rsid w:val="00877C90"/>
    <w:rsid w:val="008B0050"/>
    <w:rsid w:val="008B0860"/>
    <w:rsid w:val="008B34E7"/>
    <w:rsid w:val="008C40C1"/>
    <w:rsid w:val="008D5F2B"/>
    <w:rsid w:val="008E1B74"/>
    <w:rsid w:val="008F6D8D"/>
    <w:rsid w:val="009014DC"/>
    <w:rsid w:val="009162A6"/>
    <w:rsid w:val="00916939"/>
    <w:rsid w:val="00927987"/>
    <w:rsid w:val="009352D3"/>
    <w:rsid w:val="00935740"/>
    <w:rsid w:val="00941F80"/>
    <w:rsid w:val="0095574B"/>
    <w:rsid w:val="009716F9"/>
    <w:rsid w:val="00974CA7"/>
    <w:rsid w:val="00983C25"/>
    <w:rsid w:val="00987759"/>
    <w:rsid w:val="009B1805"/>
    <w:rsid w:val="009B6560"/>
    <w:rsid w:val="009B7FC7"/>
    <w:rsid w:val="009C1B03"/>
    <w:rsid w:val="009D5BEB"/>
    <w:rsid w:val="009E1F49"/>
    <w:rsid w:val="009E5C6A"/>
    <w:rsid w:val="009E63B2"/>
    <w:rsid w:val="009F6009"/>
    <w:rsid w:val="009F65E5"/>
    <w:rsid w:val="00A1180D"/>
    <w:rsid w:val="00A13331"/>
    <w:rsid w:val="00A1570F"/>
    <w:rsid w:val="00A17FFD"/>
    <w:rsid w:val="00A26824"/>
    <w:rsid w:val="00A34DB2"/>
    <w:rsid w:val="00A4552F"/>
    <w:rsid w:val="00A47918"/>
    <w:rsid w:val="00A503B8"/>
    <w:rsid w:val="00A53660"/>
    <w:rsid w:val="00A6109D"/>
    <w:rsid w:val="00A722AE"/>
    <w:rsid w:val="00A834A5"/>
    <w:rsid w:val="00AA0375"/>
    <w:rsid w:val="00AA4607"/>
    <w:rsid w:val="00AA6B96"/>
    <w:rsid w:val="00AC25B4"/>
    <w:rsid w:val="00AC6D5F"/>
    <w:rsid w:val="00AD080F"/>
    <w:rsid w:val="00AD592F"/>
    <w:rsid w:val="00AE1471"/>
    <w:rsid w:val="00AF0A42"/>
    <w:rsid w:val="00AF1A67"/>
    <w:rsid w:val="00AF71C2"/>
    <w:rsid w:val="00B30790"/>
    <w:rsid w:val="00B31102"/>
    <w:rsid w:val="00B34172"/>
    <w:rsid w:val="00B52EBF"/>
    <w:rsid w:val="00B61B44"/>
    <w:rsid w:val="00B6233D"/>
    <w:rsid w:val="00B626B7"/>
    <w:rsid w:val="00B658F8"/>
    <w:rsid w:val="00B811C4"/>
    <w:rsid w:val="00B826B9"/>
    <w:rsid w:val="00B8543A"/>
    <w:rsid w:val="00B90972"/>
    <w:rsid w:val="00BB64A2"/>
    <w:rsid w:val="00BC3D13"/>
    <w:rsid w:val="00BC4674"/>
    <w:rsid w:val="00BD3D62"/>
    <w:rsid w:val="00BD73F6"/>
    <w:rsid w:val="00BE2D64"/>
    <w:rsid w:val="00BF0240"/>
    <w:rsid w:val="00C27722"/>
    <w:rsid w:val="00C27C5B"/>
    <w:rsid w:val="00C334F3"/>
    <w:rsid w:val="00C50774"/>
    <w:rsid w:val="00C55D1B"/>
    <w:rsid w:val="00C56993"/>
    <w:rsid w:val="00C61BCA"/>
    <w:rsid w:val="00C703DA"/>
    <w:rsid w:val="00C7335D"/>
    <w:rsid w:val="00C73ACE"/>
    <w:rsid w:val="00C816DB"/>
    <w:rsid w:val="00C82104"/>
    <w:rsid w:val="00C855BB"/>
    <w:rsid w:val="00C90E95"/>
    <w:rsid w:val="00C931BC"/>
    <w:rsid w:val="00C95730"/>
    <w:rsid w:val="00CA50DD"/>
    <w:rsid w:val="00CB0830"/>
    <w:rsid w:val="00CC0BD4"/>
    <w:rsid w:val="00CC66CA"/>
    <w:rsid w:val="00CF511B"/>
    <w:rsid w:val="00CF5986"/>
    <w:rsid w:val="00D057A4"/>
    <w:rsid w:val="00D1039E"/>
    <w:rsid w:val="00D1357C"/>
    <w:rsid w:val="00D2279F"/>
    <w:rsid w:val="00D32194"/>
    <w:rsid w:val="00D36E96"/>
    <w:rsid w:val="00D431D0"/>
    <w:rsid w:val="00D46036"/>
    <w:rsid w:val="00D51039"/>
    <w:rsid w:val="00D76A60"/>
    <w:rsid w:val="00D76C67"/>
    <w:rsid w:val="00D839DA"/>
    <w:rsid w:val="00D93CCA"/>
    <w:rsid w:val="00DA30EB"/>
    <w:rsid w:val="00DC0756"/>
    <w:rsid w:val="00DD036D"/>
    <w:rsid w:val="00DD2AC4"/>
    <w:rsid w:val="00DD3361"/>
    <w:rsid w:val="00DD50F0"/>
    <w:rsid w:val="00E02944"/>
    <w:rsid w:val="00E27EC1"/>
    <w:rsid w:val="00E352F2"/>
    <w:rsid w:val="00E4266D"/>
    <w:rsid w:val="00E51BEB"/>
    <w:rsid w:val="00E60749"/>
    <w:rsid w:val="00E6133B"/>
    <w:rsid w:val="00E658DC"/>
    <w:rsid w:val="00E7487B"/>
    <w:rsid w:val="00E819E9"/>
    <w:rsid w:val="00E8726B"/>
    <w:rsid w:val="00E87BE8"/>
    <w:rsid w:val="00E93794"/>
    <w:rsid w:val="00EA222A"/>
    <w:rsid w:val="00EA2F66"/>
    <w:rsid w:val="00EA5E8A"/>
    <w:rsid w:val="00EB0797"/>
    <w:rsid w:val="00EB617D"/>
    <w:rsid w:val="00EC430B"/>
    <w:rsid w:val="00EC6344"/>
    <w:rsid w:val="00ED5236"/>
    <w:rsid w:val="00EF6F9F"/>
    <w:rsid w:val="00EF73CC"/>
    <w:rsid w:val="00F029A3"/>
    <w:rsid w:val="00F05D89"/>
    <w:rsid w:val="00F07810"/>
    <w:rsid w:val="00F20D4C"/>
    <w:rsid w:val="00F41F4A"/>
    <w:rsid w:val="00F430A1"/>
    <w:rsid w:val="00F47603"/>
    <w:rsid w:val="00F5270A"/>
    <w:rsid w:val="00F561E6"/>
    <w:rsid w:val="00F86CAD"/>
    <w:rsid w:val="00F901B4"/>
    <w:rsid w:val="00F91D20"/>
    <w:rsid w:val="00FA18B5"/>
    <w:rsid w:val="00FB246D"/>
    <w:rsid w:val="00FB306C"/>
    <w:rsid w:val="00FC1F87"/>
    <w:rsid w:val="00FC20F2"/>
    <w:rsid w:val="00FC370F"/>
    <w:rsid w:val="00FD75CA"/>
    <w:rsid w:val="00FD763C"/>
    <w:rsid w:val="00FE2DAF"/>
    <w:rsid w:val="00FE3E27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8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86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7C58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C58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7C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0110C"/>
    <w:pPr>
      <w:ind w:left="720"/>
      <w:contextualSpacing/>
    </w:pPr>
  </w:style>
  <w:style w:type="table" w:styleId="a6">
    <w:name w:val="Table Grid"/>
    <w:basedOn w:val="a1"/>
    <w:uiPriority w:val="59"/>
    <w:rsid w:val="003E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73A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semiHidden/>
    <w:unhideWhenUsed/>
    <w:rsid w:val="006D12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7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87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10C3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855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85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8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86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7C58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C58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7C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0110C"/>
    <w:pPr>
      <w:ind w:left="720"/>
      <w:contextualSpacing/>
    </w:pPr>
  </w:style>
  <w:style w:type="table" w:styleId="a6">
    <w:name w:val="Table Grid"/>
    <w:basedOn w:val="a1"/>
    <w:uiPriority w:val="59"/>
    <w:rsid w:val="003E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73A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semiHidden/>
    <w:unhideWhenUsed/>
    <w:rsid w:val="006D12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7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87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10C3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855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8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358&amp;calendar=health&amp;holiday=62&amp;year=20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ebplus.info/index.php?page=358&amp;calendar=health&amp;holiday=297&amp;year=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88A6-9619-4A60-893A-73026F79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Kontr2</cp:lastModifiedBy>
  <cp:revision>2</cp:revision>
  <cp:lastPrinted>2018-05-11T09:30:00Z</cp:lastPrinted>
  <dcterms:created xsi:type="dcterms:W3CDTF">2019-07-09T06:21:00Z</dcterms:created>
  <dcterms:modified xsi:type="dcterms:W3CDTF">2019-07-09T06:21:00Z</dcterms:modified>
</cp:coreProperties>
</file>